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65C81" w:rsidR="004F143B" w:rsidP="003F2DCE" w:rsidRDefault="004F143B" w14:paraId="281ED417" w14:textId="69B006B2">
      <w:pPr>
        <w:spacing w:after="0" w:line="240" w:lineRule="auto"/>
        <w:rPr>
          <w:rFonts w:ascii="Clarendon LT Std" w:hAnsi="Clarendon LT Std"/>
          <w:b w:val="1"/>
          <w:bCs w:val="1"/>
          <w:color w:val="490C66"/>
          <w:sz w:val="32"/>
          <w:szCs w:val="32"/>
        </w:rPr>
      </w:pPr>
      <w:r w:rsidRPr="008F4E02" w:rsidR="004F143B">
        <w:rPr>
          <w:rFonts w:ascii="Clarendon LT Std" w:hAnsi="Clarendon LT Std"/>
          <w:b w:val="1"/>
          <w:bCs w:val="1"/>
          <w:color w:val="490C66"/>
          <w:sz w:val="32"/>
          <w:szCs w:val="32"/>
        </w:rPr>
        <w:t>Gourdy’s</w:t>
      </w:r>
      <w:r w:rsidRPr="008F4E02" w:rsidR="004F143B">
        <w:rPr>
          <w:rFonts w:ascii="Clarendon LT Std" w:hAnsi="Clarendon LT Std"/>
          <w:b w:val="1"/>
          <w:bCs w:val="1"/>
          <w:color w:val="490C66"/>
          <w:sz w:val="32"/>
          <w:szCs w:val="32"/>
        </w:rPr>
        <w:t xml:space="preserve"> Pum</w:t>
      </w:r>
      <w:r w:rsidRPr="008F4E02" w:rsidR="004F143B">
        <w:rPr>
          <w:rFonts w:ascii="Clarendon LT Std" w:hAnsi="Clarendon LT Std"/>
          <w:b w:val="1"/>
          <w:bCs w:val="1"/>
          <w:color w:val="490C66"/>
          <w:sz w:val="32"/>
          <w:szCs w:val="32"/>
        </w:rPr>
        <w:t>pki</w:t>
      </w:r>
      <w:r w:rsidRPr="008F4E02" w:rsidR="004F143B">
        <w:rPr>
          <w:rFonts w:ascii="Clarendon LT Std" w:hAnsi="Clarendon LT Std"/>
          <w:b w:val="1"/>
          <w:bCs w:val="1"/>
          <w:color w:val="490C66"/>
          <w:sz w:val="32"/>
          <w:szCs w:val="32"/>
        </w:rPr>
        <w:t xml:space="preserve">n Run </w:t>
      </w:r>
      <w:r w:rsidRPr="008F4E02" w:rsidR="004F143B">
        <w:rPr>
          <w:rFonts w:ascii="Clarendon LT Std" w:hAnsi="Clarendon LT Std"/>
          <w:b w:val="1"/>
          <w:bCs w:val="1"/>
          <w:color w:val="490C66"/>
          <w:sz w:val="32"/>
          <w:szCs w:val="32"/>
        </w:rPr>
        <w:t>• 2021</w:t>
      </w:r>
    </w:p>
    <w:p w:rsidRPr="00965C81" w:rsidR="00263FAC" w:rsidP="003F2DCE" w:rsidRDefault="006F55DD" w14:paraId="57A3633B" w14:textId="6D5E2783">
      <w:pPr>
        <w:spacing w:after="0" w:line="240" w:lineRule="auto"/>
        <w:rPr>
          <w:rFonts w:ascii="Arial" w:hAnsi="Arial" w:cs="Arial"/>
          <w:b w:val="1"/>
          <w:bCs w:val="1"/>
          <w:color w:val="490C66"/>
          <w:sz w:val="28"/>
          <w:szCs w:val="28"/>
        </w:rPr>
      </w:pPr>
      <w:r w:rsidRPr="36091385" w:rsidR="006F55DD">
        <w:rPr>
          <w:rFonts w:ascii="Clarendon LT Std" w:hAnsi="Clarendon LT Std"/>
          <w:b w:val="1"/>
          <w:bCs w:val="1"/>
          <w:color w:val="490C66"/>
          <w:sz w:val="32"/>
          <w:szCs w:val="32"/>
        </w:rPr>
        <w:t xml:space="preserve">Empowerment Patch </w:t>
      </w:r>
      <w:r w:rsidRPr="36091385" w:rsidR="00263FAC">
        <w:rPr>
          <w:rFonts w:ascii="Clarendon LT Std" w:hAnsi="Clarendon LT Std"/>
          <w:b w:val="1"/>
          <w:bCs w:val="1"/>
          <w:color w:val="490C66"/>
          <w:sz w:val="32"/>
          <w:szCs w:val="32"/>
        </w:rPr>
        <w:t xml:space="preserve">Social Media Copy and </w:t>
      </w:r>
      <w:r w:rsidRPr="36091385" w:rsidR="006F55DD">
        <w:rPr>
          <w:rFonts w:ascii="Clarendon LT Std" w:hAnsi="Clarendon LT Std"/>
          <w:b w:val="1"/>
          <w:bCs w:val="1"/>
          <w:color w:val="490C66"/>
          <w:sz w:val="32"/>
          <w:szCs w:val="32"/>
        </w:rPr>
        <w:t>Graphics</w:t>
      </w:r>
    </w:p>
    <w:p w:rsidRPr="007054C4" w:rsidR="00263FAC" w:rsidP="003F2DCE" w:rsidRDefault="00263FAC" w14:paraId="758D4362" w14:textId="77777777">
      <w:pPr>
        <w:spacing w:after="0" w:line="240" w:lineRule="auto"/>
        <w:rPr>
          <w:rFonts w:ascii="Arial" w:hAnsi="Arial" w:cs="Arial"/>
          <w:b/>
          <w:bCs/>
          <w:color w:val="78BE20"/>
          <w:sz w:val="28"/>
          <w:szCs w:val="28"/>
        </w:rPr>
      </w:pPr>
    </w:p>
    <w:p w:rsidRPr="007054C4" w:rsidR="007F6009" w:rsidP="007F6009" w:rsidRDefault="007F6009" w14:paraId="39A8E116" w14:textId="760A012A">
      <w:pPr>
        <w:spacing w:after="0" w:line="240" w:lineRule="auto"/>
        <w:rPr>
          <w:rFonts w:ascii="Arial" w:hAnsi="Arial" w:cs="Arial"/>
          <w:i/>
          <w:noProof/>
        </w:rPr>
      </w:pPr>
      <w:r w:rsidRPr="007054C4">
        <w:rPr>
          <w:rFonts w:ascii="Arial" w:hAnsi="Arial" w:cs="Arial"/>
          <w:i/>
          <w:noProof/>
        </w:rPr>
        <w:t>Dear Empowerment Patch team member,</w:t>
      </w:r>
    </w:p>
    <w:p w:rsidRPr="007054C4" w:rsidR="007F6009" w:rsidP="007F6009" w:rsidRDefault="007F6009" w14:paraId="1ECFEC0D" w14:textId="77777777">
      <w:pPr>
        <w:spacing w:after="0" w:line="240" w:lineRule="auto"/>
        <w:rPr>
          <w:rFonts w:ascii="Arial" w:hAnsi="Arial" w:cs="Arial"/>
          <w:i/>
        </w:rPr>
      </w:pPr>
    </w:p>
    <w:p w:rsidRPr="007054C4" w:rsidR="000D3FF2" w:rsidP="007F6009" w:rsidRDefault="007F6009" w14:paraId="067A6921" w14:textId="77777777">
      <w:pPr>
        <w:spacing w:after="0" w:line="240" w:lineRule="auto"/>
        <w:rPr>
          <w:rFonts w:ascii="Arial" w:hAnsi="Arial" w:cs="Arial"/>
          <w:i/>
        </w:rPr>
      </w:pPr>
      <w:r w:rsidRPr="007054C4">
        <w:rPr>
          <w:rFonts w:ascii="Arial" w:hAnsi="Arial" w:cs="Arial"/>
          <w:i/>
        </w:rPr>
        <w:t xml:space="preserve">We are so grateful for your commitment as a member of the Empowerment Patch with </w:t>
      </w:r>
      <w:proofErr w:type="spellStart"/>
      <w:r w:rsidRPr="007054C4">
        <w:rPr>
          <w:rFonts w:ascii="Arial" w:hAnsi="Arial" w:cs="Arial"/>
          <w:i/>
        </w:rPr>
        <w:t>Gourdy’s</w:t>
      </w:r>
      <w:proofErr w:type="spellEnd"/>
      <w:r w:rsidRPr="007054C4">
        <w:rPr>
          <w:rFonts w:ascii="Arial" w:hAnsi="Arial" w:cs="Arial"/>
          <w:i/>
        </w:rPr>
        <w:t xml:space="preserve"> Pumpkin Run! You are now part of a</w:t>
      </w:r>
      <w:r w:rsidRPr="007054C4" w:rsidR="00BC5518">
        <w:rPr>
          <w:rFonts w:ascii="Arial" w:hAnsi="Arial" w:cs="Arial"/>
          <w:i/>
        </w:rPr>
        <w:t xml:space="preserve">n incredible team </w:t>
      </w:r>
      <w:r w:rsidRPr="007054C4" w:rsidR="000D3FF2">
        <w:rPr>
          <w:rFonts w:ascii="Arial" w:hAnsi="Arial" w:cs="Arial"/>
          <w:i/>
        </w:rPr>
        <w:t>made up of kind-hearted and determined individuals who are committed to themselves and to making a difference in the lives of girls.</w:t>
      </w:r>
    </w:p>
    <w:p w:rsidRPr="007054C4" w:rsidR="007F6009" w:rsidP="007F6009" w:rsidRDefault="007F6009" w14:paraId="6344C7A9" w14:textId="77777777">
      <w:pPr>
        <w:spacing w:after="0" w:line="240" w:lineRule="auto"/>
        <w:rPr>
          <w:rFonts w:ascii="Arial" w:hAnsi="Arial" w:cs="Arial"/>
          <w:i/>
        </w:rPr>
      </w:pPr>
    </w:p>
    <w:p w:rsidRPr="007054C4" w:rsidR="007F6009" w:rsidP="0F216C24" w:rsidRDefault="007F6009" w14:paraId="60AC9AB3" w14:textId="32FF3ECD">
      <w:pPr>
        <w:spacing w:after="0" w:line="240" w:lineRule="auto"/>
        <w:rPr>
          <w:rFonts w:ascii="Arial" w:hAnsi="Arial" w:cs="Arial"/>
          <w:i w:val="1"/>
          <w:iCs w:val="1"/>
        </w:rPr>
      </w:pPr>
      <w:r w:rsidRPr="0F216C24" w:rsidR="007F6009">
        <w:rPr>
          <w:rFonts w:ascii="Arial" w:hAnsi="Arial" w:cs="Arial"/>
          <w:i w:val="1"/>
          <w:iCs w:val="1"/>
        </w:rPr>
        <w:t xml:space="preserve">Social media offers an easy and free way to connect with people near and far to ask for their support as </w:t>
      </w:r>
      <w:r w:rsidRPr="0F216C24" w:rsidR="000D3FF2">
        <w:rPr>
          <w:rFonts w:ascii="Arial" w:hAnsi="Arial" w:cs="Arial"/>
          <w:i w:val="1"/>
          <w:iCs w:val="1"/>
        </w:rPr>
        <w:t xml:space="preserve">you prepare for </w:t>
      </w:r>
      <w:r w:rsidRPr="0F216C24" w:rsidR="000D3FF2">
        <w:rPr>
          <w:rFonts w:ascii="Arial" w:hAnsi="Arial" w:cs="Arial"/>
          <w:i w:val="1"/>
          <w:iCs w:val="1"/>
        </w:rPr>
        <w:t>Gourdy’s</w:t>
      </w:r>
      <w:r w:rsidRPr="0F216C24" w:rsidR="000D3FF2">
        <w:rPr>
          <w:rFonts w:ascii="Arial" w:hAnsi="Arial" w:cs="Arial"/>
          <w:i w:val="1"/>
          <w:iCs w:val="1"/>
        </w:rPr>
        <w:t xml:space="preserve"> Pumpkin Run</w:t>
      </w:r>
      <w:r w:rsidRPr="0F216C24" w:rsidR="007F6009">
        <w:rPr>
          <w:rFonts w:ascii="Arial" w:hAnsi="Arial" w:cs="Arial"/>
          <w:i w:val="1"/>
          <w:iCs w:val="1"/>
        </w:rPr>
        <w:t xml:space="preserve"> and raise funds for Girls on the Run. This document provides </w:t>
      </w:r>
      <w:r w:rsidRPr="0F216C24" w:rsidR="007F6009">
        <w:rPr>
          <w:rFonts w:ascii="Arial" w:hAnsi="Arial" w:cs="Arial"/>
          <w:b w:val="1"/>
          <w:bCs w:val="1"/>
          <w:i w:val="1"/>
          <w:iCs w:val="1"/>
        </w:rPr>
        <w:t xml:space="preserve">copy for social media posts that correspond to downloadable </w:t>
      </w:r>
      <w:r w:rsidRPr="0F216C24" w:rsidR="007F6009">
        <w:rPr>
          <w:rFonts w:ascii="Arial" w:hAnsi="Arial" w:cs="Arial"/>
          <w:b w:val="1"/>
          <w:bCs w:val="1"/>
          <w:i w:val="1"/>
          <w:iCs w:val="1"/>
        </w:rPr>
        <w:t>graphics</w:t>
      </w:r>
      <w:r w:rsidRPr="0F216C24" w:rsidR="007F6009">
        <w:rPr>
          <w:rFonts w:ascii="Arial" w:hAnsi="Arial" w:cs="Arial"/>
          <w:i w:val="1"/>
          <w:iCs w:val="1"/>
        </w:rPr>
        <w:t xml:space="preserve">. </w:t>
      </w:r>
    </w:p>
    <w:p w:rsidRPr="007054C4" w:rsidR="007F6009" w:rsidP="007F6009" w:rsidRDefault="007F6009" w14:paraId="58B7ABFA" w14:textId="77777777">
      <w:pPr>
        <w:spacing w:after="0" w:line="240" w:lineRule="auto"/>
        <w:rPr>
          <w:rFonts w:ascii="Arial" w:hAnsi="Arial" w:cs="Arial"/>
          <w:i/>
        </w:rPr>
      </w:pPr>
    </w:p>
    <w:p w:rsidRPr="007054C4" w:rsidR="007F6009" w:rsidP="0F216C24" w:rsidRDefault="007F6009" w14:paraId="194D85B1" w14:textId="77589D04" w14:noSpellErr="1">
      <w:pPr>
        <w:spacing w:after="0" w:line="240" w:lineRule="auto"/>
        <w:rPr>
          <w:rFonts w:ascii="Arial" w:hAnsi="Arial" w:cs="Arial"/>
          <w:i w:val="1"/>
          <w:iCs w:val="1"/>
        </w:rPr>
      </w:pPr>
      <w:r w:rsidRPr="0F216C24" w:rsidR="007F6009">
        <w:rPr>
          <w:rFonts w:ascii="Arial" w:hAnsi="Arial" w:cs="Arial"/>
          <w:i w:val="1"/>
          <w:iCs w:val="1"/>
        </w:rPr>
        <w:t xml:space="preserve">Thank you again for making the commitment and showing up for yourself and </w:t>
      </w:r>
      <w:r w:rsidRPr="0F216C24" w:rsidR="000D3FF2">
        <w:rPr>
          <w:rFonts w:ascii="Arial" w:hAnsi="Arial" w:cs="Arial"/>
          <w:i w:val="1"/>
          <w:iCs w:val="1"/>
        </w:rPr>
        <w:t>for</w:t>
      </w:r>
      <w:r w:rsidRPr="0F216C24" w:rsidR="007F6009">
        <w:rPr>
          <w:rFonts w:ascii="Arial" w:hAnsi="Arial" w:cs="Arial"/>
          <w:i w:val="1"/>
          <w:iCs w:val="1"/>
        </w:rPr>
        <w:t xml:space="preserve"> girls. You are a </w:t>
      </w:r>
      <w:r w:rsidRPr="0F216C24" w:rsidR="000D3FF2">
        <w:rPr>
          <w:rFonts w:ascii="Arial" w:hAnsi="Arial" w:cs="Arial"/>
          <w:i w:val="1"/>
          <w:iCs w:val="1"/>
        </w:rPr>
        <w:t xml:space="preserve">true </w:t>
      </w:r>
      <w:r w:rsidRPr="0F216C24" w:rsidR="007F6009">
        <w:rPr>
          <w:rFonts w:ascii="Arial" w:hAnsi="Arial" w:cs="Arial"/>
          <w:i w:val="1"/>
          <w:iCs w:val="1"/>
        </w:rPr>
        <w:t>superstar!</w:t>
      </w:r>
    </w:p>
    <w:p w:rsidR="008F4E02" w:rsidP="0F216C24" w:rsidRDefault="008F4E02" w14:paraId="2D5B4477" w14:textId="6080702E">
      <w:pPr>
        <w:pStyle w:val="Normal"/>
        <w:spacing w:after="0" w:line="240" w:lineRule="auto"/>
        <w:rPr>
          <w:rFonts w:ascii="Arial" w:hAnsi="Arial" w:cs="Arial"/>
          <w:i w:val="1"/>
          <w:iCs w:val="1"/>
        </w:rPr>
      </w:pPr>
    </w:p>
    <w:p w:rsidR="4F6230EA" w:rsidP="0F216C24" w:rsidRDefault="4F6230EA" w14:paraId="47B74A8C" w14:textId="2CBD9B99">
      <w:pPr>
        <w:pStyle w:val="Normal"/>
        <w:spacing w:after="0" w:line="240" w:lineRule="auto"/>
        <w:rPr>
          <w:rFonts w:ascii="Arial" w:hAnsi="Arial" w:cs="Arial"/>
          <w:i w:val="1"/>
          <w:iCs w:val="1"/>
        </w:rPr>
      </w:pPr>
      <w:r w:rsidRPr="0F216C24" w:rsidR="4F6230EA">
        <w:rPr>
          <w:rFonts w:ascii="Arial" w:hAnsi="Arial" w:cs="Arial"/>
          <w:i w:val="1"/>
          <w:iCs w:val="1"/>
        </w:rPr>
        <w:t>PS- Feel free to use this content in emails to friends and family! Don’t feel restricted to</w:t>
      </w:r>
      <w:r w:rsidRPr="0F216C24" w:rsidR="4F6230EA">
        <w:rPr>
          <w:rFonts w:ascii="Arial" w:hAnsi="Arial" w:cs="Arial"/>
          <w:i w:val="1"/>
          <w:iCs w:val="1"/>
        </w:rPr>
        <w:t xml:space="preserve"> only sharing it on social!</w:t>
      </w:r>
    </w:p>
    <w:p w:rsidRPr="007054C4" w:rsidR="003B5807" w:rsidP="00490CBD" w:rsidRDefault="003B5807" w14:paraId="1E9E96D5" w14:textId="095BA59A">
      <w:pPr>
        <w:spacing w:after="0" w:line="240" w:lineRule="auto"/>
        <w:rPr>
          <w:rFonts w:ascii="Arial" w:hAnsi="Arial" w:cs="Arial"/>
          <w:b/>
          <w:bCs/>
          <w:color w:val="BC3E90"/>
        </w:rPr>
      </w:pPr>
    </w:p>
    <w:p w:rsidRPr="001B200A" w:rsidR="007054C4" w:rsidP="007054C4" w:rsidRDefault="007054C4" w14:paraId="61217349" w14:textId="77777777">
      <w:pPr>
        <w:spacing w:after="0" w:line="240" w:lineRule="auto"/>
        <w:rPr>
          <w:rFonts w:ascii="Arial" w:hAnsi="Arial" w:cs="Arial"/>
          <w:color w:val="490C66"/>
          <w:sz w:val="24"/>
          <w:szCs w:val="24"/>
        </w:rPr>
      </w:pPr>
      <w:r w:rsidRPr="001B200A">
        <w:rPr>
          <w:rFonts w:ascii="Arial" w:hAnsi="Arial" w:cs="Arial"/>
          <w:b/>
          <w:color w:val="490C66"/>
          <w:sz w:val="24"/>
          <w:szCs w:val="24"/>
        </w:rPr>
        <w:t>Quick Tips Before You Start</w:t>
      </w:r>
    </w:p>
    <w:p w:rsidRPr="00E14FC2" w:rsidR="007054C4" w:rsidP="007054C4" w:rsidRDefault="007054C4" w14:paraId="5B50B3F9" w14:textId="77777777">
      <w:pPr>
        <w:spacing w:after="0" w:line="240" w:lineRule="auto"/>
        <w:rPr>
          <w:rFonts w:ascii="Arial" w:hAnsi="Arial" w:cs="Arial"/>
          <w:b/>
          <w:bCs/>
          <w:color w:val="BC3E90"/>
        </w:rPr>
      </w:pPr>
      <w:r w:rsidRPr="00E14FC2">
        <w:rPr>
          <w:rFonts w:ascii="Arial" w:hAnsi="Arial" w:cs="Arial"/>
          <w:b/>
          <w:bCs/>
          <w:color w:val="BC3E90"/>
        </w:rPr>
        <w:t xml:space="preserve">Personalize the </w:t>
      </w:r>
      <w:proofErr w:type="gramStart"/>
      <w:r w:rsidRPr="00E14FC2">
        <w:rPr>
          <w:rFonts w:ascii="Arial" w:hAnsi="Arial" w:cs="Arial"/>
          <w:b/>
          <w:bCs/>
          <w:color w:val="BC3E90"/>
        </w:rPr>
        <w:t>Content</w:t>
      </w:r>
      <w:proofErr w:type="gramEnd"/>
    </w:p>
    <w:p w:rsidRPr="007054C4" w:rsidR="007054C4" w:rsidP="007054C4" w:rsidRDefault="007054C4" w14:paraId="42154C58" w14:textId="77777777">
      <w:pPr>
        <w:spacing w:after="0" w:line="240" w:lineRule="auto"/>
        <w:rPr>
          <w:rFonts w:ascii="Arial" w:hAnsi="Arial" w:cs="Arial"/>
        </w:rPr>
      </w:pPr>
      <w:r w:rsidRPr="007054C4">
        <w:rPr>
          <w:rFonts w:ascii="Arial" w:hAnsi="Arial" w:cs="Arial"/>
        </w:rPr>
        <w:t>The content in this document was created with the intention of making it easy to simply copy and use directly on the social media platform of your choice. However, there are spots throughout the copy where you can add personalization. Personalizing content will better permit you to authentically connect with individuals when asking for their support, so you are certainly encouraged to do so!</w:t>
      </w:r>
    </w:p>
    <w:p w:rsidRPr="007054C4" w:rsidR="007054C4" w:rsidP="007054C4" w:rsidRDefault="007054C4" w14:paraId="461EB398" w14:textId="77777777">
      <w:pPr>
        <w:spacing w:after="0" w:line="240" w:lineRule="auto"/>
        <w:rPr>
          <w:rFonts w:ascii="Arial" w:hAnsi="Arial" w:cs="Arial"/>
        </w:rPr>
      </w:pPr>
    </w:p>
    <w:p w:rsidRPr="00E14FC2" w:rsidR="007054C4" w:rsidP="007054C4" w:rsidRDefault="007054C4" w14:paraId="22DCB014" w14:textId="77777777">
      <w:pPr>
        <w:spacing w:after="0" w:line="240" w:lineRule="auto"/>
        <w:rPr>
          <w:rFonts w:ascii="Arial" w:hAnsi="Arial" w:cs="Arial"/>
          <w:b/>
          <w:bCs/>
          <w:color w:val="BC3E90"/>
        </w:rPr>
      </w:pPr>
      <w:r w:rsidRPr="00E14FC2">
        <w:rPr>
          <w:rFonts w:ascii="Arial" w:hAnsi="Arial" w:cs="Arial"/>
          <w:b/>
          <w:bCs/>
          <w:color w:val="BC3E90"/>
        </w:rPr>
        <w:t>Feel Free to Use Other Social Media Platforms</w:t>
      </w:r>
    </w:p>
    <w:p w:rsidRPr="007054C4" w:rsidR="007054C4" w:rsidP="007054C4" w:rsidRDefault="007054C4" w14:paraId="075BAB49" w14:textId="1AA12370">
      <w:pPr>
        <w:spacing w:after="0" w:line="240" w:lineRule="auto"/>
        <w:rPr>
          <w:rFonts w:ascii="Arial" w:hAnsi="Arial" w:cs="Arial"/>
        </w:rPr>
      </w:pPr>
      <w:r w:rsidRPr="0C3EFCEF">
        <w:rPr>
          <w:rFonts w:ascii="Arial" w:hAnsi="Arial" w:cs="Arial"/>
        </w:rPr>
        <w:t>The content in this document was created specifically with Facebook and Instagram in mind</w:t>
      </w:r>
      <w:r w:rsidRPr="0C3EFCEF" w:rsidR="001B200A">
        <w:rPr>
          <w:rFonts w:ascii="Arial" w:hAnsi="Arial" w:cs="Arial"/>
        </w:rPr>
        <w:t xml:space="preserve">. </w:t>
      </w:r>
      <w:r w:rsidRPr="0C3EFCEF">
        <w:rPr>
          <w:rFonts w:ascii="Arial" w:hAnsi="Arial" w:cs="Arial"/>
        </w:rPr>
        <w:t>However, you might be more comfortable with or more active on other platforms such as Twitter or LinkedIn. You are welcome to adjust the content to fit one of these platforms</w:t>
      </w:r>
      <w:r w:rsidRPr="0C3EFCEF" w:rsidR="6AFFD5BD">
        <w:rPr>
          <w:rFonts w:ascii="Arial" w:hAnsi="Arial" w:cs="Arial"/>
        </w:rPr>
        <w:t xml:space="preserve"> </w:t>
      </w:r>
      <w:r w:rsidRPr="0C3EFCEF">
        <w:rPr>
          <w:rFonts w:ascii="Arial" w:hAnsi="Arial" w:cs="Arial"/>
        </w:rPr>
        <w:t>—</w:t>
      </w:r>
      <w:r w:rsidRPr="0C3EFCEF" w:rsidR="6AFFD5BD">
        <w:rPr>
          <w:rFonts w:ascii="Arial" w:hAnsi="Arial" w:cs="Arial"/>
        </w:rPr>
        <w:t xml:space="preserve"> </w:t>
      </w:r>
      <w:r w:rsidRPr="0C3EFCEF">
        <w:rPr>
          <w:rFonts w:ascii="Arial" w:hAnsi="Arial" w:cs="Arial"/>
        </w:rPr>
        <w:t>or any others.</w:t>
      </w:r>
    </w:p>
    <w:p w:rsidRPr="007054C4" w:rsidR="007054C4" w:rsidP="007054C4" w:rsidRDefault="007054C4" w14:paraId="62C6D5F3" w14:textId="77777777">
      <w:pPr>
        <w:spacing w:after="0" w:line="240" w:lineRule="auto"/>
        <w:rPr>
          <w:rFonts w:ascii="Arial" w:hAnsi="Arial" w:cs="Arial"/>
        </w:rPr>
      </w:pPr>
    </w:p>
    <w:p w:rsidRPr="00E14FC2" w:rsidR="007054C4" w:rsidP="007054C4" w:rsidRDefault="007054C4" w14:paraId="010AC198" w14:textId="77777777">
      <w:pPr>
        <w:spacing w:after="0" w:line="240" w:lineRule="auto"/>
        <w:rPr>
          <w:rFonts w:ascii="Arial" w:hAnsi="Arial" w:cs="Arial"/>
          <w:b/>
          <w:bCs/>
          <w:color w:val="BC3E90"/>
        </w:rPr>
      </w:pPr>
      <w:r w:rsidRPr="00E14FC2">
        <w:rPr>
          <w:rFonts w:ascii="Arial" w:hAnsi="Arial" w:cs="Arial"/>
          <w:b/>
          <w:bCs/>
          <w:color w:val="BC3E90"/>
        </w:rPr>
        <w:t>Post Often and Consistently</w:t>
      </w:r>
    </w:p>
    <w:p w:rsidRPr="007054C4" w:rsidR="007054C4" w:rsidP="007054C4" w:rsidRDefault="007054C4" w14:paraId="14B1906E" w14:textId="439C914D">
      <w:pPr>
        <w:spacing w:after="0" w:line="240" w:lineRule="auto"/>
        <w:rPr>
          <w:rFonts w:ascii="Arial" w:hAnsi="Arial" w:cs="Arial"/>
        </w:rPr>
      </w:pPr>
      <w:r w:rsidRPr="0C3EFCEF">
        <w:rPr>
          <w:rFonts w:ascii="Arial" w:hAnsi="Arial" w:cs="Arial"/>
        </w:rPr>
        <w:t xml:space="preserve">We recommend that you post </w:t>
      </w:r>
      <w:r w:rsidRPr="0C3EFCEF" w:rsidR="00A90565">
        <w:rPr>
          <w:rFonts w:ascii="Arial" w:hAnsi="Arial" w:cs="Arial"/>
        </w:rPr>
        <w:t xml:space="preserve">once a </w:t>
      </w:r>
      <w:r w:rsidRPr="0C3EFCEF">
        <w:rPr>
          <w:rFonts w:ascii="Arial" w:hAnsi="Arial" w:cs="Arial"/>
        </w:rPr>
        <w:t xml:space="preserve">week throughout the period that you are fundraising, with more frequent posts as you get closer to meeting your fundraising goal and/or closer to the date of </w:t>
      </w:r>
      <w:proofErr w:type="spellStart"/>
      <w:r w:rsidRPr="0C3EFCEF" w:rsidR="00A90565">
        <w:rPr>
          <w:rFonts w:ascii="Arial" w:hAnsi="Arial" w:cs="Arial"/>
        </w:rPr>
        <w:t>Gourdy’s</w:t>
      </w:r>
      <w:proofErr w:type="spellEnd"/>
      <w:r w:rsidRPr="0C3EFCEF" w:rsidR="00A90565">
        <w:rPr>
          <w:rFonts w:ascii="Arial" w:hAnsi="Arial" w:cs="Arial"/>
        </w:rPr>
        <w:t xml:space="preserve"> Pumpkin Run!</w:t>
      </w:r>
    </w:p>
    <w:p w:rsidRPr="007054C4" w:rsidR="007054C4" w:rsidP="007054C4" w:rsidRDefault="007054C4" w14:paraId="7AFE85E1" w14:textId="77777777">
      <w:pPr>
        <w:spacing w:after="0" w:line="240" w:lineRule="auto"/>
        <w:rPr>
          <w:rFonts w:ascii="Arial" w:hAnsi="Arial" w:cs="Arial"/>
        </w:rPr>
      </w:pPr>
      <w:r w:rsidRPr="007054C4">
        <w:rPr>
          <w:rFonts w:ascii="Arial" w:hAnsi="Arial" w:cs="Arial"/>
        </w:rPr>
        <w:t xml:space="preserve"> </w:t>
      </w:r>
    </w:p>
    <w:p w:rsidRPr="00E14FC2" w:rsidR="007054C4" w:rsidP="007054C4" w:rsidRDefault="007054C4" w14:paraId="1162FDBE" w14:textId="77777777">
      <w:pPr>
        <w:spacing w:after="0" w:line="240" w:lineRule="auto"/>
        <w:rPr>
          <w:rFonts w:ascii="Arial" w:hAnsi="Arial" w:cs="Arial"/>
          <w:b/>
          <w:bCs/>
          <w:color w:val="BC3E90"/>
        </w:rPr>
      </w:pPr>
      <w:r w:rsidRPr="00E14FC2">
        <w:rPr>
          <w:rFonts w:ascii="Arial" w:hAnsi="Arial" w:cs="Arial"/>
          <w:b/>
          <w:bCs/>
          <w:color w:val="BC3E90"/>
        </w:rPr>
        <w:t>Include the Weblink to your Personalized Fundraising Page</w:t>
      </w:r>
    </w:p>
    <w:p w:rsidRPr="007054C4" w:rsidR="007054C4" w:rsidP="007054C4" w:rsidRDefault="007054C4" w14:paraId="1DAD1A99" w14:textId="687F09FE">
      <w:pPr>
        <w:spacing w:after="0" w:line="240" w:lineRule="auto"/>
        <w:rPr>
          <w:rFonts w:ascii="Arial" w:hAnsi="Arial" w:cs="Arial"/>
        </w:rPr>
      </w:pPr>
      <w:r w:rsidRPr="0C3EFCEF">
        <w:rPr>
          <w:rFonts w:ascii="Arial" w:hAnsi="Arial" w:cs="Arial"/>
        </w:rPr>
        <w:t xml:space="preserve">It is important to make donating as easy as possible for your friends, </w:t>
      </w:r>
      <w:proofErr w:type="gramStart"/>
      <w:r w:rsidRPr="0C3EFCEF">
        <w:rPr>
          <w:rFonts w:ascii="Arial" w:hAnsi="Arial" w:cs="Arial"/>
        </w:rPr>
        <w:t>family</w:t>
      </w:r>
      <w:proofErr w:type="gramEnd"/>
      <w:r w:rsidRPr="0C3EFCEF">
        <w:rPr>
          <w:rFonts w:ascii="Arial" w:hAnsi="Arial" w:cs="Arial"/>
        </w:rPr>
        <w:t xml:space="preserve"> and supporters. Be sure to include the link to your online fundraising page in all your social media posts. That way, when someone sees one of your </w:t>
      </w:r>
      <w:proofErr w:type="gramStart"/>
      <w:r w:rsidRPr="0C3EFCEF">
        <w:rPr>
          <w:rFonts w:ascii="Arial" w:hAnsi="Arial" w:cs="Arial"/>
        </w:rPr>
        <w:t>posts</w:t>
      </w:r>
      <w:proofErr w:type="gramEnd"/>
      <w:r w:rsidRPr="0C3EFCEF">
        <w:rPr>
          <w:rFonts w:ascii="Arial" w:hAnsi="Arial" w:cs="Arial"/>
        </w:rPr>
        <w:t xml:space="preserve"> they can easily click to your fundraising page to make a donation! You might also consider adding it in the “bio” section of your Instagram profile.</w:t>
      </w:r>
    </w:p>
    <w:p w:rsidR="005A0300" w:rsidP="00490CBD" w:rsidRDefault="005A0300" w14:paraId="1672F8B7" w14:textId="77777777">
      <w:pPr>
        <w:spacing w:after="0" w:line="240" w:lineRule="auto"/>
        <w:rPr>
          <w:rFonts w:ascii="Arial" w:hAnsi="Arial" w:cs="Arial"/>
          <w:b/>
          <w:bCs/>
          <w:color w:val="C5299B"/>
        </w:rPr>
      </w:pPr>
    </w:p>
    <w:p w:rsidRPr="00E14FC2" w:rsidR="007054C4" w:rsidP="00490CBD" w:rsidRDefault="005A0300" w14:paraId="1BECA923" w14:textId="482F2418">
      <w:pPr>
        <w:spacing w:after="0" w:line="240" w:lineRule="auto"/>
        <w:rPr>
          <w:rFonts w:ascii="Arial" w:hAnsi="Arial" w:cs="Arial"/>
          <w:b/>
          <w:bCs/>
          <w:color w:val="BC3E90"/>
        </w:rPr>
      </w:pPr>
      <w:r w:rsidRPr="00E14FC2">
        <w:rPr>
          <w:rFonts w:ascii="Arial" w:hAnsi="Arial" w:cs="Arial"/>
          <w:b/>
          <w:bCs/>
          <w:color w:val="BC3E90"/>
        </w:rPr>
        <w:t xml:space="preserve">Tag Girls on the Run and </w:t>
      </w:r>
      <w:proofErr w:type="spellStart"/>
      <w:r w:rsidRPr="00E14FC2">
        <w:rPr>
          <w:rFonts w:ascii="Arial" w:hAnsi="Arial" w:cs="Arial"/>
          <w:b/>
          <w:bCs/>
          <w:color w:val="BC3E90"/>
        </w:rPr>
        <w:t>Gourdy’s</w:t>
      </w:r>
      <w:proofErr w:type="spellEnd"/>
      <w:r w:rsidRPr="00E14FC2">
        <w:rPr>
          <w:rFonts w:ascii="Arial" w:hAnsi="Arial" w:cs="Arial"/>
          <w:b/>
          <w:bCs/>
          <w:color w:val="BC3E90"/>
        </w:rPr>
        <w:t xml:space="preserve"> Pumpkin Run</w:t>
      </w:r>
      <w:r w:rsidRPr="00E14FC2" w:rsidR="00E16B52">
        <w:rPr>
          <w:rFonts w:ascii="Arial" w:hAnsi="Arial" w:cs="Arial"/>
          <w:b/>
          <w:bCs/>
          <w:color w:val="BC3E90"/>
        </w:rPr>
        <w:t xml:space="preserve"> Accounts</w:t>
      </w:r>
    </w:p>
    <w:p w:rsidRPr="005A0300" w:rsidR="005A0300" w:rsidP="005A0300" w:rsidRDefault="00E16B52" w14:paraId="1E8E4AA2" w14:textId="6CAF3900">
      <w:pPr>
        <w:spacing w:after="0" w:line="240" w:lineRule="auto"/>
        <w:rPr>
          <w:rFonts w:ascii="Arial" w:hAnsi="Arial" w:eastAsia="Times New Roman" w:cs="Arial"/>
        </w:rPr>
      </w:pPr>
      <w:r w:rsidRPr="0C3EFCEF">
        <w:rPr>
          <w:rFonts w:ascii="Arial" w:hAnsi="Arial" w:eastAsia="Times New Roman" w:cs="Arial"/>
        </w:rPr>
        <w:t>Consider tagging</w:t>
      </w:r>
      <w:r w:rsidRPr="0C3EFCEF" w:rsidR="005A0300">
        <w:rPr>
          <w:rFonts w:ascii="Arial" w:hAnsi="Arial" w:eastAsia="Times New Roman" w:cs="Arial"/>
        </w:rPr>
        <w:t xml:space="preserve"> </w:t>
      </w:r>
      <w:proofErr w:type="spellStart"/>
      <w:r w:rsidRPr="0C3EFCEF" w:rsidR="005A0300">
        <w:rPr>
          <w:rFonts w:ascii="Arial" w:hAnsi="Arial" w:eastAsia="Times New Roman" w:cs="Arial"/>
        </w:rPr>
        <w:t>Gourdy’s</w:t>
      </w:r>
      <w:proofErr w:type="spellEnd"/>
      <w:r w:rsidRPr="0C3EFCEF" w:rsidR="005A0300">
        <w:rPr>
          <w:rFonts w:ascii="Arial" w:hAnsi="Arial" w:eastAsia="Times New Roman" w:cs="Arial"/>
        </w:rPr>
        <w:t xml:space="preserve"> Pumpkin Run and Girls on the Run International social media accounts</w:t>
      </w:r>
      <w:r w:rsidRPr="0C3EFCEF">
        <w:rPr>
          <w:rFonts w:ascii="Arial" w:hAnsi="Arial" w:eastAsia="Times New Roman" w:cs="Arial"/>
        </w:rPr>
        <w:t xml:space="preserve"> on your posts! That way, the teams at </w:t>
      </w:r>
      <w:proofErr w:type="spellStart"/>
      <w:r w:rsidRPr="0C3EFCEF">
        <w:rPr>
          <w:rFonts w:ascii="Arial" w:hAnsi="Arial" w:eastAsia="Times New Roman" w:cs="Arial"/>
        </w:rPr>
        <w:t>Gourdy’s</w:t>
      </w:r>
      <w:proofErr w:type="spellEnd"/>
      <w:r w:rsidRPr="0C3EFCEF">
        <w:rPr>
          <w:rFonts w:ascii="Arial" w:hAnsi="Arial" w:eastAsia="Times New Roman" w:cs="Arial"/>
        </w:rPr>
        <w:t xml:space="preserve"> and GOTR</w:t>
      </w:r>
      <w:r w:rsidRPr="0C3EFCEF" w:rsidR="323808F8">
        <w:rPr>
          <w:rFonts w:ascii="Arial" w:hAnsi="Arial" w:eastAsia="Times New Roman" w:cs="Arial"/>
        </w:rPr>
        <w:t>I</w:t>
      </w:r>
      <w:r w:rsidRPr="0C3EFCEF">
        <w:rPr>
          <w:rFonts w:ascii="Arial" w:hAnsi="Arial" w:eastAsia="Times New Roman" w:cs="Arial"/>
        </w:rPr>
        <w:t xml:space="preserve"> can show their </w:t>
      </w:r>
      <w:r w:rsidRPr="0C3EFCEF" w:rsidR="6D6E12AA">
        <w:rPr>
          <w:rFonts w:ascii="Arial" w:hAnsi="Arial" w:eastAsia="Times New Roman" w:cs="Arial"/>
        </w:rPr>
        <w:t>support</w:t>
      </w:r>
      <w:r w:rsidRPr="0C3EFCEF" w:rsidR="00E14FC2">
        <w:rPr>
          <w:rFonts w:ascii="Arial" w:hAnsi="Arial" w:eastAsia="Times New Roman" w:cs="Arial"/>
        </w:rPr>
        <w:t>!</w:t>
      </w:r>
    </w:p>
    <w:p w:rsidR="00401D36" w:rsidP="005A0300" w:rsidRDefault="00401D36" w14:paraId="5A6FCF35" w14:textId="77777777">
      <w:pPr>
        <w:spacing w:after="0" w:line="240" w:lineRule="auto"/>
        <w:rPr>
          <w:rFonts w:ascii="Arial" w:hAnsi="Arial" w:eastAsia="Times New Roman" w:cs="Arial"/>
        </w:rPr>
      </w:pPr>
    </w:p>
    <w:p w:rsidR="00E14FC2" w:rsidP="005A0300" w:rsidRDefault="00E14FC2" w14:paraId="7D0C9952" w14:textId="77777777">
      <w:pPr>
        <w:spacing w:after="0" w:line="240" w:lineRule="auto"/>
        <w:rPr>
          <w:rFonts w:ascii="Arial" w:hAnsi="Arial" w:eastAsia="Times New Roman" w:cs="Arial"/>
          <w:color w:val="BC3E90"/>
        </w:rPr>
        <w:sectPr w:rsidR="00E14FC2">
          <w:headerReference w:type="default" r:id="rId15"/>
          <w:footerReference w:type="default" r:id="rId16"/>
          <w:pgSz w:w="12240" w:h="15840" w:orient="portrait"/>
          <w:pgMar w:top="1440" w:right="1440" w:bottom="1440" w:left="1440" w:header="720" w:footer="720" w:gutter="0"/>
          <w:cols w:space="720"/>
          <w:docGrid w:linePitch="360"/>
        </w:sectPr>
      </w:pPr>
    </w:p>
    <w:p w:rsidRPr="00E14FC2" w:rsidR="00401D36" w:rsidP="005A0300" w:rsidRDefault="00401D36" w14:paraId="4FE5A569" w14:textId="41F55D64">
      <w:pPr>
        <w:spacing w:after="0" w:line="240" w:lineRule="auto"/>
        <w:rPr>
          <w:rFonts w:ascii="Arial" w:hAnsi="Arial" w:eastAsia="Times New Roman" w:cs="Arial"/>
          <w:color w:val="BC3E90"/>
        </w:rPr>
      </w:pPr>
      <w:proofErr w:type="spellStart"/>
      <w:r w:rsidRPr="00E14FC2">
        <w:rPr>
          <w:rFonts w:ascii="Arial" w:hAnsi="Arial" w:eastAsia="Times New Roman" w:cs="Arial"/>
          <w:color w:val="BC3E90"/>
        </w:rPr>
        <w:t>Gourdy’s</w:t>
      </w:r>
      <w:proofErr w:type="spellEnd"/>
      <w:r w:rsidRPr="00E14FC2">
        <w:rPr>
          <w:rFonts w:ascii="Arial" w:hAnsi="Arial" w:eastAsia="Times New Roman" w:cs="Arial"/>
          <w:color w:val="BC3E90"/>
        </w:rPr>
        <w:t xml:space="preserve"> Pumpkin Run</w:t>
      </w:r>
    </w:p>
    <w:p w:rsidRPr="005A0300" w:rsidR="005A0300" w:rsidP="005A0300" w:rsidRDefault="005A0300" w14:paraId="53D1ECBC" w14:textId="4D4E4CD0">
      <w:pPr>
        <w:spacing w:after="0" w:line="240" w:lineRule="auto"/>
        <w:rPr>
          <w:rFonts w:ascii="Arial" w:hAnsi="Arial" w:eastAsia="Times New Roman" w:cs="Arial"/>
        </w:rPr>
      </w:pPr>
      <w:r w:rsidRPr="005A0300">
        <w:rPr>
          <w:rFonts w:ascii="Arial" w:hAnsi="Arial" w:eastAsia="Times New Roman" w:cs="Arial"/>
        </w:rPr>
        <w:t xml:space="preserve">Instagram: </w:t>
      </w:r>
      <w:hyperlink w:history="1" r:id="rId17">
        <w:r w:rsidRPr="005A0300">
          <w:rPr>
            <w:rStyle w:val="Hyperlink"/>
            <w:rFonts w:ascii="Arial" w:hAnsi="Arial" w:eastAsia="Times New Roman" w:cs="Arial"/>
          </w:rPr>
          <w:t>Click here.</w:t>
        </w:r>
      </w:hyperlink>
    </w:p>
    <w:p w:rsidRPr="005A0300" w:rsidR="005A0300" w:rsidP="005A0300" w:rsidRDefault="005A0300" w14:paraId="3773D7DE" w14:textId="77777777">
      <w:pPr>
        <w:spacing w:after="0" w:line="240" w:lineRule="auto"/>
        <w:rPr>
          <w:rFonts w:ascii="Arial" w:hAnsi="Arial" w:eastAsia="Times New Roman" w:cs="Arial"/>
        </w:rPr>
      </w:pPr>
      <w:r w:rsidRPr="005A0300">
        <w:rPr>
          <w:rFonts w:ascii="Arial" w:hAnsi="Arial" w:eastAsia="Times New Roman" w:cs="Arial"/>
        </w:rPr>
        <w:t xml:space="preserve">Twitter: </w:t>
      </w:r>
      <w:hyperlink r:id="rId18">
        <w:r w:rsidRPr="005A0300">
          <w:rPr>
            <w:rStyle w:val="Hyperlink"/>
            <w:rFonts w:ascii="Arial" w:hAnsi="Arial" w:eastAsia="Times New Roman" w:cs="Arial"/>
          </w:rPr>
          <w:t>Click here</w:t>
        </w:r>
      </w:hyperlink>
    </w:p>
    <w:p w:rsidRPr="005A0300" w:rsidR="005A0300" w:rsidP="005A0300" w:rsidRDefault="005A0300" w14:paraId="722D24E1" w14:textId="77777777">
      <w:pPr>
        <w:spacing w:after="0" w:line="240" w:lineRule="auto"/>
        <w:rPr>
          <w:rFonts w:ascii="Arial" w:hAnsi="Arial" w:eastAsia="Times New Roman" w:cs="Arial"/>
        </w:rPr>
      </w:pPr>
      <w:r w:rsidRPr="005A0300">
        <w:rPr>
          <w:rFonts w:ascii="Arial" w:hAnsi="Arial" w:eastAsia="Times New Roman" w:cs="Arial"/>
        </w:rPr>
        <w:t xml:space="preserve">Facebook: </w:t>
      </w:r>
      <w:hyperlink r:id="rId19">
        <w:r w:rsidRPr="005A0300">
          <w:rPr>
            <w:rStyle w:val="Hyperlink"/>
            <w:rFonts w:ascii="Arial" w:hAnsi="Arial" w:eastAsia="Times New Roman" w:cs="Arial"/>
          </w:rPr>
          <w:t>Click here.</w:t>
        </w:r>
      </w:hyperlink>
    </w:p>
    <w:p w:rsidRPr="00E14FC2" w:rsidR="00401D36" w:rsidP="00401D36" w:rsidRDefault="00401D36" w14:paraId="3BA85CEA" w14:textId="21B237DB">
      <w:pPr>
        <w:spacing w:after="0" w:line="240" w:lineRule="auto"/>
        <w:rPr>
          <w:rFonts w:ascii="Arial" w:hAnsi="Arial" w:eastAsia="Times New Roman" w:cs="Arial"/>
          <w:color w:val="BC3E90"/>
        </w:rPr>
      </w:pPr>
      <w:r w:rsidRPr="00E14FC2">
        <w:rPr>
          <w:rFonts w:ascii="Arial" w:hAnsi="Arial" w:eastAsia="Times New Roman" w:cs="Arial"/>
          <w:color w:val="BC3E90"/>
        </w:rPr>
        <w:t>Girls on the Run International</w:t>
      </w:r>
    </w:p>
    <w:p w:rsidRPr="005A0300" w:rsidR="00401D36" w:rsidP="00401D36" w:rsidRDefault="00401D36" w14:paraId="4501574C" w14:textId="583DE9EB">
      <w:pPr>
        <w:spacing w:after="0" w:line="240" w:lineRule="auto"/>
        <w:rPr>
          <w:rFonts w:ascii="Arial" w:hAnsi="Arial" w:eastAsia="Times New Roman" w:cs="Arial"/>
        </w:rPr>
      </w:pPr>
      <w:r w:rsidRPr="005A0300">
        <w:rPr>
          <w:rFonts w:ascii="Arial" w:hAnsi="Arial" w:eastAsia="Times New Roman" w:cs="Arial"/>
        </w:rPr>
        <w:t xml:space="preserve">Instagram: </w:t>
      </w:r>
      <w:hyperlink w:history="1" r:id="rId20">
        <w:r w:rsidRPr="005A0300">
          <w:rPr>
            <w:rStyle w:val="Hyperlink"/>
            <w:rFonts w:ascii="Arial" w:hAnsi="Arial" w:eastAsia="Times New Roman" w:cs="Arial"/>
          </w:rPr>
          <w:t>Click here.</w:t>
        </w:r>
      </w:hyperlink>
    </w:p>
    <w:p w:rsidRPr="005A0300" w:rsidR="00401D36" w:rsidP="00401D36" w:rsidRDefault="00401D36" w14:paraId="5F7ED3BA" w14:textId="033A0BEA">
      <w:pPr>
        <w:spacing w:after="0" w:line="240" w:lineRule="auto"/>
        <w:rPr>
          <w:rFonts w:ascii="Arial" w:hAnsi="Arial" w:eastAsia="Times New Roman" w:cs="Arial"/>
        </w:rPr>
      </w:pPr>
      <w:r w:rsidRPr="005A0300">
        <w:rPr>
          <w:rFonts w:ascii="Arial" w:hAnsi="Arial" w:eastAsia="Times New Roman" w:cs="Arial"/>
        </w:rPr>
        <w:t xml:space="preserve">Twitter: </w:t>
      </w:r>
      <w:hyperlink r:id="rId21">
        <w:r w:rsidRPr="005A0300">
          <w:rPr>
            <w:rStyle w:val="Hyperlink"/>
            <w:rFonts w:ascii="Arial" w:hAnsi="Arial" w:eastAsia="Times New Roman" w:cs="Arial"/>
          </w:rPr>
          <w:t>Click here</w:t>
        </w:r>
      </w:hyperlink>
    </w:p>
    <w:p w:rsidRPr="00E14FC2" w:rsidR="00E14FC2" w:rsidP="003F2DCE" w:rsidRDefault="00401D36" w14:paraId="54E1012A" w14:textId="7200811C">
      <w:pPr>
        <w:spacing w:after="0" w:line="240" w:lineRule="auto"/>
        <w:rPr>
          <w:rFonts w:ascii="Arial" w:hAnsi="Arial" w:eastAsia="Times New Roman" w:cs="Arial"/>
        </w:rPr>
        <w:sectPr w:rsidRPr="00E14FC2" w:rsidR="00E14FC2" w:rsidSect="00E14FC2">
          <w:type w:val="continuous"/>
          <w:pgSz w:w="12240" w:h="15840" w:orient="portrait"/>
          <w:pgMar w:top="1440" w:right="1440" w:bottom="1440" w:left="1440" w:header="720" w:footer="720" w:gutter="0"/>
          <w:cols w:space="720" w:num="2"/>
          <w:docGrid w:linePitch="360"/>
        </w:sectPr>
      </w:pPr>
      <w:r w:rsidRPr="005A0300">
        <w:rPr>
          <w:rFonts w:ascii="Arial" w:hAnsi="Arial" w:eastAsia="Times New Roman" w:cs="Arial"/>
        </w:rPr>
        <w:t xml:space="preserve">Facebook: </w:t>
      </w:r>
      <w:hyperlink r:id="rId22">
        <w:r w:rsidRPr="005A0300">
          <w:rPr>
            <w:rStyle w:val="Hyperlink"/>
            <w:rFonts w:ascii="Arial" w:hAnsi="Arial" w:eastAsia="Times New Roman" w:cs="Arial"/>
          </w:rPr>
          <w:t>Click here.</w:t>
        </w:r>
      </w:hyperlink>
    </w:p>
    <w:p w:rsidRPr="00E14FC2" w:rsidR="00E14FC2" w:rsidP="003F2DCE" w:rsidRDefault="00E14FC2" w14:paraId="4CDDBE49" w14:textId="171977BC">
      <w:pPr>
        <w:spacing w:after="0" w:line="240" w:lineRule="auto"/>
        <w:rPr>
          <w:rFonts w:ascii="Arial" w:hAnsi="Arial" w:cs="Arial"/>
          <w:b/>
          <w:bCs/>
          <w:color w:val="BC3E90"/>
        </w:rPr>
      </w:pPr>
      <w:r w:rsidRPr="00E14FC2">
        <w:rPr>
          <w:rFonts w:ascii="Arial" w:hAnsi="Arial" w:cs="Arial"/>
          <w:b/>
          <w:bCs/>
          <w:color w:val="BC3E90"/>
        </w:rPr>
        <w:lastRenderedPageBreak/>
        <w:t>Use hashtags!</w:t>
      </w:r>
    </w:p>
    <w:p w:rsidRPr="00E14FC2" w:rsidR="00E14FC2" w:rsidP="00E14FC2" w:rsidRDefault="00E14FC2" w14:paraId="75774FB5" w14:textId="74E73704">
      <w:pPr>
        <w:spacing w:after="0" w:line="240" w:lineRule="auto"/>
        <w:rPr>
          <w:rFonts w:ascii="Arial" w:hAnsi="Arial" w:eastAsia="Times New Roman" w:cs="Arial"/>
        </w:rPr>
      </w:pPr>
      <w:r>
        <w:rPr>
          <w:rFonts w:ascii="Arial" w:hAnsi="Arial" w:eastAsia="Times New Roman" w:cs="Arial"/>
        </w:rPr>
        <w:t>Here are some</w:t>
      </w:r>
      <w:r w:rsidRPr="00E14FC2">
        <w:rPr>
          <w:rFonts w:ascii="Arial" w:hAnsi="Arial" w:eastAsia="Times New Roman" w:cs="Arial"/>
        </w:rPr>
        <w:t xml:space="preserve"> suggested hashtags to use:</w:t>
      </w:r>
    </w:p>
    <w:p w:rsidR="00E14FC2" w:rsidP="00E14FC2" w:rsidRDefault="00E14FC2" w14:paraId="7D39B62E" w14:textId="2FE69A4C">
      <w:pPr>
        <w:spacing w:after="0" w:line="240" w:lineRule="auto"/>
        <w:rPr>
          <w:rFonts w:ascii="Arial" w:hAnsi="Arial" w:eastAsia="Arial" w:cs="Arial"/>
          <w:color w:val="000000" w:themeColor="text1"/>
        </w:rPr>
      </w:pPr>
      <w:r w:rsidRPr="00E14FC2">
        <w:rPr>
          <w:rFonts w:ascii="Arial" w:hAnsi="Arial" w:eastAsia="Arial" w:cs="Arial"/>
          <w:color w:val="000000" w:themeColor="text1"/>
        </w:rPr>
        <w:t>#gourdyspumpkinrun #empowermentpatch #girlsontherun #gotr</w:t>
      </w:r>
    </w:p>
    <w:p w:rsidR="00C01902" w:rsidP="00E14FC2" w:rsidRDefault="00C01902" w14:paraId="3CBA19DF" w14:textId="4A7F45B2">
      <w:pPr>
        <w:spacing w:after="0" w:line="240" w:lineRule="auto"/>
        <w:rPr>
          <w:rFonts w:ascii="Arial" w:hAnsi="Arial" w:eastAsia="Arial" w:cs="Arial"/>
          <w:color w:val="000000" w:themeColor="text1"/>
        </w:rPr>
      </w:pPr>
    </w:p>
    <w:p w:rsidRPr="00E14FC2" w:rsidR="00C01902" w:rsidP="00C01902" w:rsidRDefault="00C01902" w14:paraId="44D0C673" w14:textId="7A7AE099">
      <w:pPr>
        <w:spacing w:after="0" w:line="240" w:lineRule="auto"/>
        <w:rPr>
          <w:rFonts w:ascii="Arial" w:hAnsi="Arial" w:cs="Arial"/>
          <w:b/>
          <w:bCs/>
          <w:color w:val="BC3E90"/>
        </w:rPr>
      </w:pPr>
      <w:r w:rsidRPr="00E14FC2">
        <w:rPr>
          <w:rFonts w:ascii="Arial" w:hAnsi="Arial" w:cs="Arial"/>
          <w:b/>
          <w:bCs/>
          <w:color w:val="BC3E90"/>
        </w:rPr>
        <w:t xml:space="preserve">Use </w:t>
      </w:r>
      <w:r>
        <w:rPr>
          <w:rFonts w:ascii="Arial" w:hAnsi="Arial" w:cs="Arial"/>
          <w:b/>
          <w:bCs/>
          <w:color w:val="BC3E90"/>
        </w:rPr>
        <w:t>your own photos</w:t>
      </w:r>
      <w:r w:rsidRPr="00E14FC2">
        <w:rPr>
          <w:rFonts w:ascii="Arial" w:hAnsi="Arial" w:cs="Arial"/>
          <w:b/>
          <w:bCs/>
          <w:color w:val="BC3E90"/>
        </w:rPr>
        <w:t>!</w:t>
      </w:r>
    </w:p>
    <w:p w:rsidRPr="00E14FC2" w:rsidR="00C01902" w:rsidP="00E14FC2" w:rsidRDefault="00C01902" w14:paraId="0FA194A9" w14:textId="4348FBD6">
      <w:pPr>
        <w:spacing w:after="0" w:line="240" w:lineRule="auto"/>
        <w:rPr>
          <w:rFonts w:ascii="Arial" w:hAnsi="Arial" w:eastAsia="Arial" w:cs="Arial"/>
          <w:color w:val="000000" w:themeColor="text1"/>
        </w:rPr>
      </w:pPr>
      <w:r>
        <w:rPr>
          <w:rFonts w:ascii="Arial" w:hAnsi="Arial" w:eastAsia="Times New Roman" w:cs="Arial"/>
        </w:rPr>
        <w:t>In place of graphics, consider using your own photos that might help to illustrate why you are passionate about supporting girls at such a critical age.</w:t>
      </w:r>
    </w:p>
    <w:p w:rsidR="00E14FC2" w:rsidP="003F2DCE" w:rsidRDefault="00E14FC2" w14:paraId="6C6B8FC4" w14:textId="2E0461E6">
      <w:pPr>
        <w:spacing w:after="0" w:line="240" w:lineRule="auto"/>
        <w:rPr>
          <w:rFonts w:ascii="Arial" w:hAnsi="Arial" w:eastAsia="Arial" w:cs="Arial"/>
          <w:color w:val="78BE20"/>
          <w:sz w:val="24"/>
          <w:szCs w:val="24"/>
        </w:rPr>
      </w:pPr>
    </w:p>
    <w:p w:rsidRPr="001B200A" w:rsidR="00E14FC2" w:rsidP="00E14FC2" w:rsidRDefault="00E14FC2" w14:paraId="3C6B355B" w14:textId="154E9236" w14:noSpellErr="1">
      <w:pPr>
        <w:spacing w:after="0" w:line="240" w:lineRule="auto"/>
        <w:rPr>
          <w:rFonts w:ascii="Arial" w:hAnsi="Arial" w:cs="Arial"/>
          <w:color w:val="490C66"/>
          <w:sz w:val="24"/>
          <w:szCs w:val="24"/>
        </w:rPr>
      </w:pPr>
      <w:r w:rsidRPr="008F4E02" w:rsidR="00E14FC2">
        <w:rPr>
          <w:rFonts w:ascii="Arial" w:hAnsi="Arial" w:cs="Arial"/>
          <w:b w:val="1"/>
          <w:bCs w:val="1"/>
          <w:color w:val="490C66"/>
          <w:sz w:val="24"/>
          <w:szCs w:val="24"/>
        </w:rPr>
        <w:t>Social Media Graphics</w:t>
      </w:r>
    </w:p>
    <w:p w:rsidRPr="00F168C9" w:rsidR="00FF79E5" w:rsidP="5F04791D" w:rsidRDefault="00E14FC2" w14:paraId="15A4C605" w14:textId="1825EBB0">
      <w:pPr>
        <w:pStyle w:val="Normal"/>
        <w:bidi w:val="0"/>
        <w:spacing w:before="0" w:beforeAutospacing="off" w:after="0" w:afterAutospacing="off" w:line="240" w:lineRule="auto"/>
        <w:ind w:left="0" w:right="0"/>
        <w:jc w:val="left"/>
        <w:rPr>
          <w:rFonts w:ascii="Arial" w:hAnsi="Arial" w:eastAsia="Times New Roman" w:cs="Arial"/>
        </w:rPr>
      </w:pPr>
      <w:r w:rsidRPr="5F04791D" w:rsidR="00E14FC2">
        <w:rPr>
          <w:rFonts w:ascii="Arial" w:hAnsi="Arial" w:eastAsia="Times New Roman" w:cs="Arial"/>
        </w:rPr>
        <w:t xml:space="preserve">All graphics can </w:t>
      </w:r>
      <w:r w:rsidRPr="5F04791D" w:rsidR="00E14FC2">
        <w:rPr>
          <w:rFonts w:ascii="Arial" w:hAnsi="Arial" w:eastAsia="Times New Roman" w:cs="Arial"/>
        </w:rPr>
        <w:t>be found at the link belo</w:t>
      </w:r>
      <w:r w:rsidRPr="5F04791D" w:rsidR="7C3E9741">
        <w:rPr>
          <w:rFonts w:ascii="Arial" w:hAnsi="Arial" w:eastAsia="Times New Roman" w:cs="Arial"/>
        </w:rPr>
        <w:t xml:space="preserve">w: </w:t>
      </w:r>
    </w:p>
    <w:p w:rsidRPr="00F168C9" w:rsidR="00FF79E5" w:rsidP="5F04791D" w:rsidRDefault="00E14FC2" w14:paraId="6E9F6107" w14:textId="5DFB7CCD">
      <w:pPr>
        <w:pStyle w:val="Normal"/>
        <w:bidi w:val="0"/>
        <w:spacing w:before="0" w:beforeAutospacing="off" w:after="0" w:afterAutospacing="off" w:line="240" w:lineRule="auto"/>
        <w:ind w:left="0" w:right="0"/>
        <w:jc w:val="left"/>
        <w:rPr>
          <w:rFonts w:ascii="Arial" w:hAnsi="Arial" w:cs="Arial"/>
          <w:color w:val="490C66"/>
        </w:rPr>
      </w:pPr>
      <w:r w:rsidRPr="5F04791D" w:rsidR="7C3E9741">
        <w:rPr>
          <w:rFonts w:ascii="Arial" w:hAnsi="Arial" w:eastAsia="Times New Roman" w:cs="Arial"/>
        </w:rPr>
        <w:t>https://www.girlsontherun.org/empowerment-patch/</w:t>
      </w:r>
    </w:p>
    <w:p w:rsidRPr="00F168C9" w:rsidR="00FF79E5" w:rsidP="5F04791D" w:rsidRDefault="00E14FC2" w14:paraId="09C854CA" w14:textId="4EE2E55E">
      <w:pPr>
        <w:pStyle w:val="Normal"/>
        <w:bidi w:val="0"/>
        <w:spacing w:before="0" w:beforeAutospacing="off" w:after="0" w:afterAutospacing="off" w:line="240" w:lineRule="auto"/>
        <w:ind w:left="0" w:right="0"/>
        <w:jc w:val="left"/>
        <w:rPr>
          <w:rFonts w:ascii="Arial" w:hAnsi="Arial" w:cs="Arial"/>
          <w:b w:val="1"/>
          <w:bCs w:val="1"/>
          <w:color w:val="490C66"/>
        </w:rPr>
      </w:pPr>
    </w:p>
    <w:p w:rsidRPr="00F168C9" w:rsidR="00FF79E5" w:rsidP="5F04791D" w:rsidRDefault="00E14FC2" w14:paraId="105A7E1D" w14:textId="55BDB4B5">
      <w:pPr>
        <w:pStyle w:val="Normal"/>
        <w:bidi w:val="0"/>
        <w:spacing w:before="0" w:beforeAutospacing="off" w:after="0" w:afterAutospacing="off" w:line="240" w:lineRule="auto"/>
        <w:ind w:left="0" w:right="0"/>
        <w:jc w:val="left"/>
        <w:rPr>
          <w:rFonts w:ascii="Arial" w:hAnsi="Arial" w:cs="Arial"/>
          <w:color w:val="490C66"/>
        </w:rPr>
      </w:pPr>
      <w:r w:rsidRPr="5F04791D" w:rsidR="00E14FC2">
        <w:rPr>
          <w:rFonts w:ascii="Arial" w:hAnsi="Arial" w:cs="Arial"/>
          <w:b w:val="1"/>
          <w:bCs w:val="1"/>
          <w:color w:val="490C66"/>
        </w:rPr>
        <w:t>Social Media Copy</w:t>
      </w:r>
    </w:p>
    <w:p w:rsidRPr="00C01902" w:rsidR="00A90565" w:rsidP="00A90565" w:rsidRDefault="00A90565" w14:paraId="6E0BCC04" w14:textId="5FC16956">
      <w:pPr>
        <w:spacing w:after="0" w:line="240" w:lineRule="auto"/>
        <w:rPr>
          <w:rStyle w:val="normaltextrun"/>
          <w:rFonts w:ascii="Arial" w:hAnsi="Arial" w:eastAsia="Arial" w:cs="Arial"/>
          <w:b w:val="1"/>
          <w:bCs w:val="1"/>
          <w:color w:val="BC3E90"/>
        </w:rPr>
      </w:pPr>
      <w:r w:rsidRPr="0F216C24" w:rsidR="00A90565">
        <w:rPr>
          <w:rFonts w:ascii="Arial" w:hAnsi="Arial" w:eastAsia="Arial" w:cs="Arial"/>
          <w:b w:val="1"/>
          <w:bCs w:val="1"/>
          <w:color w:val="BC3E90"/>
        </w:rPr>
        <w:t xml:space="preserve">Graphic: </w:t>
      </w:r>
      <w:r w:rsidRPr="0F216C24" w:rsidR="16A6E059">
        <w:rPr>
          <w:rFonts w:ascii="Arial" w:hAnsi="Arial" w:eastAsia="Arial" w:cs="Arial"/>
          <w:b w:val="1"/>
          <w:bCs w:val="1"/>
          <w:color w:val="BC3E90"/>
        </w:rPr>
        <w:t>Her Voice Matters</w:t>
      </w:r>
    </w:p>
    <w:p w:rsidRPr="00A90565" w:rsidR="00A90565" w:rsidP="0C3EFCEF" w:rsidRDefault="00A90565" w14:paraId="2C8E32D2" w14:textId="31E39CAA">
      <w:pPr>
        <w:pStyle w:val="paragraph"/>
        <w:spacing w:before="0" w:beforeAutospacing="0" w:after="0" w:afterAutospacing="0"/>
        <w:textAlignment w:val="baseline"/>
        <w:rPr>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I am passionate about providing girls with the tools they need to learn how to stand up for themselves and others. That is why I am so excited to support</w:t>
      </w:r>
      <w:r w:rsidRPr="00F168C9">
        <w:rPr>
          <w:rStyle w:val="normaltextrun"/>
          <w:rFonts w:ascii="Arial" w:hAnsi="Arial" w:cs="Arial"/>
          <w:color w:val="000000"/>
          <w:sz w:val="22"/>
          <w:szCs w:val="22"/>
          <w:shd w:val="clear" w:color="auto" w:fill="FFFFFF"/>
        </w:rPr>
        <w:t xml:space="preserve"> Girls on the Run</w:t>
      </w:r>
      <w:r>
        <w:rPr>
          <w:rStyle w:val="normaltextrun"/>
          <w:rFonts w:ascii="Arial" w:hAnsi="Arial" w:cs="Arial"/>
          <w:color w:val="000000"/>
          <w:sz w:val="22"/>
          <w:szCs w:val="22"/>
          <w:shd w:val="clear" w:color="auto" w:fill="FFFFFF"/>
        </w:rPr>
        <w:t>, an organization that instills confidence in girls to use their voice</w:t>
      </w:r>
      <w:r w:rsidR="118A7B91">
        <w:rPr>
          <w:rStyle w:val="normaltextrun"/>
          <w:rFonts w:ascii="Arial" w:hAnsi="Arial" w:cs="Arial"/>
          <w:color w:val="000000"/>
          <w:sz w:val="22"/>
          <w:szCs w:val="22"/>
          <w:shd w:val="clear" w:color="auto" w:fill="FFFFFF"/>
        </w:rPr>
        <w:t>s</w:t>
      </w:r>
      <w:r>
        <w:rPr>
          <w:rStyle w:val="normaltextrun"/>
          <w:rFonts w:ascii="Arial" w:hAnsi="Arial" w:cs="Arial"/>
          <w:color w:val="000000"/>
          <w:sz w:val="22"/>
          <w:szCs w:val="22"/>
          <w:shd w:val="clear" w:color="auto" w:fill="FFFFFF"/>
        </w:rPr>
        <w:t xml:space="preserve"> in ways that matter</w:t>
      </w:r>
      <w:r w:rsidRPr="00F168C9">
        <w:rPr>
          <w:rStyle w:val="normaltextrun"/>
          <w:rFonts w:ascii="Arial" w:hAnsi="Arial" w:cs="Arial"/>
          <w:color w:val="000000"/>
          <w:sz w:val="22"/>
          <w:szCs w:val="22"/>
          <w:shd w:val="clear" w:color="auto" w:fill="FFFFFF"/>
        </w:rPr>
        <w:t xml:space="preserve">. Your donation to </w:t>
      </w:r>
      <w:r w:rsidRPr="008D076C">
        <w:rPr>
          <w:rStyle w:val="normaltextrun"/>
          <w:rFonts w:ascii="Arial" w:hAnsi="Arial" w:cs="Arial"/>
          <w:color w:val="000000"/>
          <w:sz w:val="22"/>
          <w:szCs w:val="22"/>
          <w:shd w:val="clear" w:color="auto" w:fill="FFFFFF"/>
        </w:rPr>
        <w:t xml:space="preserve">my fundraiser will make </w:t>
      </w:r>
      <w:r w:rsidRPr="008D076C">
        <w:rPr>
          <w:rStyle w:val="spellingerror"/>
          <w:rFonts w:ascii="Arial" w:hAnsi="Arial" w:cs="Arial"/>
          <w:color w:val="000000"/>
          <w:sz w:val="22"/>
          <w:szCs w:val="22"/>
          <w:shd w:val="clear" w:color="auto" w:fill="FFFFFF"/>
        </w:rPr>
        <w:t>it possible for more girls to have access to Girls on the Run</w:t>
      </w:r>
      <w:r w:rsidRPr="008D076C">
        <w:rPr>
          <w:rStyle w:val="normaltextrun"/>
          <w:rFonts w:ascii="Arial" w:hAnsi="Arial" w:cs="Arial"/>
          <w:color w:val="000000"/>
          <w:sz w:val="22"/>
          <w:szCs w:val="22"/>
          <w:shd w:val="clear" w:color="auto" w:fill="FFFFFF"/>
        </w:rPr>
        <w:t xml:space="preserve">. </w:t>
      </w:r>
      <w:r>
        <w:rPr>
          <w:rStyle w:val="normaltextrun"/>
          <w:rFonts w:ascii="Arial" w:hAnsi="Arial" w:cs="Arial"/>
          <w:color w:val="000000"/>
          <w:sz w:val="22"/>
          <w:szCs w:val="22"/>
          <w:shd w:val="clear" w:color="auto" w:fill="FFFFFF"/>
        </w:rPr>
        <w:t xml:space="preserve">Will you help </w:t>
      </w:r>
      <w:r w:rsidRPr="008D076C">
        <w:rPr>
          <w:rStyle w:val="normaltextrun"/>
          <w:rFonts w:ascii="Arial" w:hAnsi="Arial" w:cs="Arial"/>
          <w:color w:val="000000"/>
          <w:sz w:val="22"/>
          <w:szCs w:val="22"/>
          <w:shd w:val="clear" w:color="auto" w:fill="FFFFFF"/>
        </w:rPr>
        <w:t>me reach my goal of $[</w:t>
      </w:r>
      <w:r w:rsidRPr="000D2E88">
        <w:rPr>
          <w:rStyle w:val="normaltextrun"/>
          <w:rFonts w:ascii="Arial" w:hAnsi="Arial" w:cs="Arial"/>
          <w:color w:val="000000"/>
          <w:sz w:val="22"/>
          <w:szCs w:val="22"/>
          <w:highlight w:val="yellow"/>
          <w:shd w:val="clear" w:color="auto" w:fill="FFFFFF"/>
        </w:rPr>
        <w:t>enter amount</w:t>
      </w:r>
      <w:r w:rsidRPr="008D076C">
        <w:rPr>
          <w:rStyle w:val="normaltextrun"/>
          <w:rFonts w:ascii="Arial" w:hAnsi="Arial" w:cs="Arial"/>
          <w:color w:val="000000"/>
          <w:sz w:val="22"/>
          <w:szCs w:val="22"/>
          <w:shd w:val="clear" w:color="auto" w:fill="FFFFFF"/>
        </w:rPr>
        <w:t>] by donating to my fundraiser today</w:t>
      </w:r>
      <w:r>
        <w:rPr>
          <w:rStyle w:val="normaltextrun"/>
          <w:rFonts w:ascii="Arial" w:hAnsi="Arial" w:cs="Arial"/>
          <w:color w:val="000000"/>
          <w:sz w:val="22"/>
          <w:szCs w:val="22"/>
          <w:shd w:val="clear" w:color="auto" w:fill="FFFFFF"/>
        </w:rPr>
        <w:t>?</w:t>
      </w:r>
      <w:r w:rsidRPr="008D076C">
        <w:rPr>
          <w:rStyle w:val="normaltextrun"/>
          <w:rFonts w:ascii="Arial" w:hAnsi="Arial" w:cs="Arial"/>
          <w:color w:val="000000"/>
          <w:sz w:val="22"/>
          <w:szCs w:val="22"/>
          <w:shd w:val="clear" w:color="auto" w:fill="FFFFFF"/>
        </w:rPr>
        <w:t xml:space="preserve"> </w:t>
      </w:r>
      <w:r w:rsidRPr="000D2E88">
        <w:rPr>
          <w:rStyle w:val="normaltextrun"/>
          <w:rFonts w:ascii="Arial" w:hAnsi="Arial" w:cs="Arial"/>
          <w:color w:val="000000"/>
          <w:sz w:val="22"/>
          <w:szCs w:val="22"/>
          <w:highlight w:val="yellow"/>
          <w:shd w:val="clear" w:color="auto" w:fill="FFFFFF"/>
        </w:rPr>
        <w:t>[insert personal </w:t>
      </w:r>
      <w:r w:rsidRPr="000D2E88">
        <w:rPr>
          <w:rStyle w:val="spellingerror"/>
          <w:rFonts w:ascii="Arial" w:hAnsi="Arial" w:cs="Arial"/>
          <w:color w:val="000000"/>
          <w:sz w:val="22"/>
          <w:szCs w:val="22"/>
          <w:highlight w:val="yellow"/>
          <w:shd w:val="clear" w:color="auto" w:fill="FFFFFF"/>
        </w:rPr>
        <w:t>fundraising</w:t>
      </w:r>
      <w:r w:rsidRPr="000D2E88">
        <w:rPr>
          <w:rStyle w:val="normaltextrun"/>
          <w:rFonts w:ascii="Arial" w:hAnsi="Arial" w:cs="Arial"/>
          <w:color w:val="000000"/>
          <w:sz w:val="22"/>
          <w:szCs w:val="22"/>
          <w:highlight w:val="yellow"/>
          <w:shd w:val="clear" w:color="auto" w:fill="FFFFFF"/>
        </w:rPr>
        <w:t xml:space="preserve"> page URL link]</w:t>
      </w:r>
      <w:r w:rsidRPr="008D076C">
        <w:rPr>
          <w:rStyle w:val="eop"/>
          <w:rFonts w:ascii="Arial" w:hAnsi="Arial" w:cs="Arial"/>
          <w:color w:val="000000"/>
          <w:sz w:val="22"/>
          <w:szCs w:val="22"/>
          <w:shd w:val="clear" w:color="auto" w:fill="FFFFFF"/>
        </w:rPr>
        <w:t> </w:t>
      </w:r>
    </w:p>
    <w:p w:rsidR="00A90565" w:rsidP="003F2DCE" w:rsidRDefault="00A90565" w14:paraId="5242F708" w14:textId="77777777">
      <w:pPr>
        <w:spacing w:after="0" w:line="240" w:lineRule="auto"/>
        <w:rPr>
          <w:rFonts w:ascii="Arial" w:hAnsi="Arial" w:eastAsia="Arial" w:cs="Arial"/>
          <w:color w:val="BC3E90"/>
        </w:rPr>
      </w:pPr>
    </w:p>
    <w:p w:rsidRPr="00A90565" w:rsidR="00FF79E5" w:rsidP="003F2DCE" w:rsidRDefault="00FF79E5" w14:paraId="0F8977C5" w14:textId="10B8FF5D">
      <w:pPr>
        <w:spacing w:after="0" w:line="240" w:lineRule="auto"/>
        <w:rPr>
          <w:rFonts w:ascii="Arial" w:hAnsi="Arial" w:eastAsia="Arial" w:cs="Arial"/>
          <w:b w:val="1"/>
          <w:bCs w:val="1"/>
          <w:color w:val="BC3E90"/>
        </w:rPr>
      </w:pPr>
      <w:r w:rsidRPr="0F216C24" w:rsidR="00FF79E5">
        <w:rPr>
          <w:rFonts w:ascii="Arial" w:hAnsi="Arial" w:eastAsia="Arial" w:cs="Arial"/>
          <w:b w:val="1"/>
          <w:bCs w:val="1"/>
          <w:color w:val="BC3E90"/>
        </w:rPr>
        <w:t xml:space="preserve">Graphic: </w:t>
      </w:r>
      <w:r w:rsidRPr="0F216C24" w:rsidR="368F388E">
        <w:rPr>
          <w:rFonts w:ascii="Arial" w:hAnsi="Arial" w:eastAsia="Arial" w:cs="Arial"/>
          <w:b w:val="1"/>
          <w:bCs w:val="1"/>
          <w:color w:val="BC3E90"/>
        </w:rPr>
        <w:t>Wish I Had GOTR</w:t>
      </w:r>
    </w:p>
    <w:p w:rsidRPr="00A90565" w:rsidR="00BB0CEB" w:rsidP="003F2DCE" w:rsidRDefault="00BB0CEB" w14:paraId="389F845E" w14:textId="547B3E55">
      <w:pPr>
        <w:spacing w:after="0" w:line="240" w:lineRule="auto"/>
        <w:rPr>
          <w:rFonts w:ascii="Arial" w:hAnsi="Arial" w:cs="Arial"/>
          <w:color w:val="000000"/>
          <w:shd w:val="clear" w:color="auto" w:fill="FFFFFF"/>
        </w:rPr>
      </w:pPr>
      <w:r w:rsidRPr="00F168C9" w:rsidR="00BB0CEB">
        <w:rPr>
          <w:rStyle w:val="normaltextrun"/>
          <w:rFonts w:ascii="Arial" w:hAnsi="Arial" w:cs="Arial"/>
        </w:rPr>
        <w:t>I wish I had a program like Girls on the Run in my community when I was growing up. [</w:t>
      </w:r>
      <w:r w:rsidRPr="0C3EFCEF" w:rsidR="00BB0CEB">
        <w:rPr>
          <w:rStyle w:val="normaltextrun"/>
          <w:rFonts w:ascii="Arial" w:hAnsi="Arial" w:cs="Arial"/>
          <w:highlight w:val="yellow"/>
        </w:rPr>
        <w:t xml:space="preserve">Or: </w:t>
      </w:r>
      <w:r w:rsidRPr="0F216C24" w:rsidR="00BB0CEB">
        <w:rPr>
          <w:rStyle w:val="normaltextrun"/>
          <w:rFonts w:ascii="Arial" w:hAnsi="Arial" w:cs="Arial"/>
          <w:i w:val="1"/>
          <w:iCs w:val="1"/>
          <w:highlight w:val="yellow"/>
        </w:rPr>
        <w:t>I have heard many adults say that they wish they had a program like Girls on the Run when they were growing up.</w:t>
      </w:r>
      <w:r w:rsidRPr="00F168C9" w:rsidR="00BB0CEB">
        <w:rPr>
          <w:rStyle w:val="normaltextrun"/>
          <w:rFonts w:ascii="Arial" w:hAnsi="Arial" w:cs="Arial"/>
        </w:rPr>
        <w:t xml:space="preserve">] </w:t>
      </w:r>
      <w:r w:rsidR="668F933D">
        <w:rPr>
          <w:rStyle w:val="normaltextrun"/>
          <w:rFonts w:ascii="Arial" w:hAnsi="Arial" w:cs="Arial"/>
        </w:rPr>
        <w:t>The good news?</w:t>
      </w:r>
      <w:r w:rsidR="00B87946">
        <w:rPr>
          <w:rStyle w:val="normaltextrun"/>
          <w:rFonts w:ascii="Arial" w:hAnsi="Arial" w:cs="Arial"/>
        </w:rPr>
        <w:t xml:space="preserve"> </w:t>
      </w:r>
      <w:r w:rsidR="00B87946">
        <w:rPr>
          <w:rStyle w:val="normaltextrun"/>
          <w:rFonts w:ascii="Arial" w:hAnsi="Arial" w:cs="Arial"/>
        </w:rPr>
        <w:t>I</w:t>
      </w:r>
      <w:r w:rsidR="00B87946">
        <w:rPr>
          <w:rStyle w:val="normaltextrun"/>
          <w:rFonts w:ascii="Arial" w:hAnsi="Arial" w:cs="Arial"/>
        </w:rPr>
        <w:t xml:space="preserve"> CAN support </w:t>
      </w:r>
      <w:r w:rsidR="00B87946">
        <w:rPr>
          <w:rStyle w:val="normaltextrun"/>
          <w:rFonts w:ascii="Arial" w:hAnsi="Arial" w:cs="Arial"/>
        </w:rPr>
        <w:t>th</w:t>
      </w:r>
      <w:r w:rsidR="0D83BFED">
        <w:rPr>
          <w:rStyle w:val="normaltextrun"/>
          <w:rFonts w:ascii="Arial" w:hAnsi="Arial" w:cs="Arial"/>
        </w:rPr>
        <w:t>eir i</w:t>
      </w:r>
      <w:r w:rsidR="45C7760D">
        <w:rPr>
          <w:rStyle w:val="normaltextrun"/>
          <w:rFonts w:ascii="Arial" w:hAnsi="Arial" w:cs="Arial"/>
        </w:rPr>
        <w:t>mportant</w:t>
      </w:r>
      <w:r w:rsidR="45C7760D">
        <w:rPr>
          <w:rStyle w:val="normaltextrun"/>
          <w:rFonts w:ascii="Arial" w:hAnsi="Arial" w:cs="Arial"/>
        </w:rPr>
        <w:t xml:space="preserve"> work </w:t>
      </w:r>
      <w:r w:rsidR="00B87946">
        <w:rPr>
          <w:rStyle w:val="normaltextrun"/>
          <w:rFonts w:ascii="Arial" w:hAnsi="Arial" w:cs="Arial"/>
        </w:rPr>
        <w:t xml:space="preserve">by fundraising. And that is exactly what I am doing!</w:t>
      </w:r>
      <w:r w:rsidRPr="00F168C9" w:rsidR="00BB0CEB">
        <w:rPr>
          <w:rStyle w:val="normaltextrun"/>
          <w:rFonts w:ascii="Arial" w:hAnsi="Arial" w:cs="Arial"/>
        </w:rPr>
        <w:t xml:space="preserve"> </w:t>
      </w:r>
      <w:r w:rsidR="00B87946">
        <w:rPr>
          <w:rStyle w:val="normaltextrun"/>
          <w:rFonts w:ascii="Arial" w:hAnsi="Arial" w:cs="Arial"/>
        </w:rPr>
        <w:t>Will you consider supporting me by</w:t>
      </w:r>
      <w:r w:rsidRPr="00F168C9" w:rsidR="00BB0CEB">
        <w:rPr>
          <w:rStyle w:val="normaltextrun"/>
          <w:rFonts w:ascii="Arial" w:hAnsi="Arial" w:cs="Arial"/>
        </w:rPr>
        <w:t xml:space="preserve"> donating to my fundraiser today</w:t>
      </w:r>
      <w:r w:rsidR="00B87946">
        <w:rPr>
          <w:rStyle w:val="normaltextrun"/>
          <w:rFonts w:ascii="Arial" w:hAnsi="Arial" w:cs="Arial"/>
        </w:rPr>
        <w:t>?</w:t>
      </w:r>
      <w:r w:rsidRPr="00F168C9" w:rsidR="00BB0CEB">
        <w:rPr>
          <w:rStyle w:val="normaltextrun"/>
          <w:rFonts w:ascii="Arial" w:hAnsi="Arial" w:cs="Arial"/>
        </w:rPr>
        <w:t xml:space="preserve"> </w:t>
      </w:r>
      <w:r w:rsidRPr="00F168C9" w:rsidR="00BB0CEB">
        <w:rPr>
          <w:rStyle w:val="normaltextrun"/>
          <w:rFonts w:ascii="Arial" w:hAnsi="Arial" w:cs="Arial"/>
          <w:color w:val="000000"/>
          <w:shd w:val="clear" w:color="auto" w:fill="FFFFFF"/>
        </w:rPr>
        <w:t>[</w:t>
      </w:r>
      <w:r w:rsidRPr="00B87946" w:rsidR="00BB0CEB">
        <w:rPr>
          <w:rStyle w:val="normaltextrun"/>
          <w:rFonts w:ascii="Arial" w:hAnsi="Arial" w:cs="Arial"/>
          <w:color w:val="000000"/>
          <w:highlight w:val="yellow"/>
          <w:shd w:val="clear" w:color="auto" w:fill="FFFFFF"/>
        </w:rPr>
        <w:t>insert personal </w:t>
      </w:r>
      <w:r w:rsidRPr="00B87946" w:rsidR="00BB0CEB">
        <w:rPr>
          <w:rStyle w:val="spellingerror"/>
          <w:rFonts w:ascii="Arial" w:hAnsi="Arial" w:cs="Arial"/>
          <w:color w:val="000000"/>
          <w:highlight w:val="yellow"/>
          <w:shd w:val="clear" w:color="auto" w:fill="FFFFFF"/>
        </w:rPr>
        <w:t>fundraising</w:t>
      </w:r>
      <w:r w:rsidRPr="00B87946" w:rsidR="00BB0CEB">
        <w:rPr>
          <w:rStyle w:val="normaltextrun"/>
          <w:rFonts w:ascii="Arial" w:hAnsi="Arial" w:cs="Arial"/>
          <w:color w:val="000000"/>
          <w:highlight w:val="yellow"/>
          <w:shd w:val="clear" w:color="auto" w:fill="FFFFFF"/>
        </w:rPr>
        <w:t xml:space="preserve"> page URL link</w:t>
      </w:r>
      <w:r w:rsidRPr="00F168C9" w:rsidR="00BB0CEB">
        <w:rPr>
          <w:rStyle w:val="normaltextrun"/>
          <w:rFonts w:ascii="Arial" w:hAnsi="Arial" w:cs="Arial"/>
          <w:color w:val="000000"/>
          <w:shd w:val="clear" w:color="auto" w:fill="FFFFFF"/>
        </w:rPr>
        <w:t>]</w:t>
      </w:r>
      <w:r w:rsidRPr="00F168C9" w:rsidR="00BB0CEB">
        <w:rPr>
          <w:rStyle w:val="eop"/>
          <w:rFonts w:ascii="Arial" w:hAnsi="Arial" w:cs="Arial"/>
          <w:color w:val="000000"/>
          <w:shd w:val="clear" w:color="auto" w:fill="FFFFFF"/>
        </w:rPr>
        <w:t> </w:t>
      </w:r>
    </w:p>
    <w:p w:rsidR="008D076C" w:rsidP="00151106" w:rsidRDefault="008D076C" w14:paraId="745C0127" w14:textId="5B4EAFF9">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rsidRPr="00A90565" w:rsidR="008D076C" w:rsidP="008D076C" w:rsidRDefault="008D076C" w14:paraId="74C1B906" w14:textId="04E40AFF">
      <w:pPr>
        <w:spacing w:after="0" w:line="240" w:lineRule="auto"/>
        <w:rPr>
          <w:rStyle w:val="eop"/>
          <w:rFonts w:ascii="Arial" w:hAnsi="Arial" w:eastAsia="Arial" w:cs="Arial"/>
          <w:b w:val="1"/>
          <w:bCs w:val="1"/>
          <w:color w:val="BC3E90"/>
        </w:rPr>
      </w:pPr>
      <w:r w:rsidRPr="0F216C24" w:rsidR="008D076C">
        <w:rPr>
          <w:rFonts w:ascii="Arial" w:hAnsi="Arial" w:eastAsia="Arial" w:cs="Arial"/>
          <w:b w:val="1"/>
          <w:bCs w:val="1"/>
          <w:color w:val="BC3E90"/>
        </w:rPr>
        <w:t xml:space="preserve">Graphic: </w:t>
      </w:r>
      <w:r w:rsidRPr="0F216C24" w:rsidR="4BE6C61B">
        <w:rPr>
          <w:rFonts w:ascii="Arial" w:hAnsi="Arial" w:eastAsia="Arial" w:cs="Arial"/>
          <w:b w:val="1"/>
          <w:bCs w:val="1"/>
          <w:color w:val="BC3E90"/>
        </w:rPr>
        <w:t>Going the Distance</w:t>
      </w:r>
    </w:p>
    <w:p w:rsidRPr="000D14EE" w:rsidR="008D076C" w:rsidP="000D14EE" w:rsidRDefault="008D076C" w14:paraId="41F2523B" w14:textId="6A8BBD47">
      <w:pPr>
        <w:spacing w:after="0" w:line="240" w:lineRule="auto"/>
        <w:rPr>
          <w:rStyle w:val="normaltextrun"/>
          <w:rFonts w:ascii="Arial" w:hAnsi="Arial" w:cs="Arial"/>
          <w:color w:val="000000"/>
          <w:shd w:val="clear" w:color="auto" w:fill="FFFFFF"/>
        </w:rPr>
      </w:pPr>
      <w:r w:rsidRPr="008D076C" w:rsidR="008D076C">
        <w:rPr>
          <w:rFonts w:ascii="Arial" w:hAnsi="Arial" w:cs="Arial"/>
        </w:rPr>
        <w:t xml:space="preserve">As </w:t>
      </w:r>
      <w:r w:rsidR="008D076C">
        <w:rPr>
          <w:rFonts w:ascii="Arial" w:hAnsi="Arial" w:cs="Arial"/>
        </w:rPr>
        <w:t xml:space="preserve">I get ready for </w:t>
      </w:r>
      <w:r w:rsidR="008D076C">
        <w:rPr>
          <w:rFonts w:ascii="Arial" w:hAnsi="Arial" w:cs="Arial"/>
        </w:rPr>
        <w:t>Gourdy’s</w:t>
      </w:r>
      <w:r w:rsidR="008D076C">
        <w:rPr>
          <w:rFonts w:ascii="Arial" w:hAnsi="Arial" w:cs="Arial"/>
        </w:rPr>
        <w:t xml:space="preserve"> Pumpkin Run</w:t>
      </w:r>
      <w:r w:rsidRPr="008D076C" w:rsidR="008D076C">
        <w:rPr>
          <w:rFonts w:ascii="Arial" w:hAnsi="Arial" w:cs="Arial"/>
        </w:rPr>
        <w:t xml:space="preserve">, I am trying to accomplish big things by going the distance for the girls in </w:t>
      </w:r>
      <w:r w:rsidR="008D076C">
        <w:rPr>
          <w:rFonts w:ascii="Arial" w:hAnsi="Arial" w:cs="Arial"/>
        </w:rPr>
        <w:t>my</w:t>
      </w:r>
      <w:r w:rsidRPr="008D076C" w:rsidR="008D076C">
        <w:rPr>
          <w:rFonts w:ascii="Arial" w:hAnsi="Arial" w:cs="Arial"/>
        </w:rPr>
        <w:t xml:space="preserve"> community! </w:t>
      </w:r>
      <w:r w:rsidR="008D076C">
        <w:rPr>
          <w:rFonts w:ascii="Arial" w:hAnsi="Arial" w:cs="Arial"/>
        </w:rPr>
        <w:t xml:space="preserve">How? </w:t>
      </w:r>
      <w:r w:rsidR="000D14EE">
        <w:rPr>
          <w:rFonts w:ascii="Arial" w:hAnsi="Arial" w:cs="Arial"/>
        </w:rPr>
        <w:t xml:space="preserve">By </w:t>
      </w:r>
      <w:r w:rsidR="6385C09B">
        <w:rPr>
          <w:rFonts w:ascii="Arial" w:hAnsi="Arial" w:cs="Arial"/>
        </w:rPr>
        <w:t>being a member of the Empo</w:t>
      </w:r>
      <w:r w:rsidR="6385C09B">
        <w:rPr>
          <w:rFonts w:ascii="Arial" w:hAnsi="Arial" w:cs="Arial"/>
        </w:rPr>
        <w:t xml:space="preserve">werment Patch and </w:t>
      </w:r>
      <w:r w:rsidR="000D14EE">
        <w:rPr>
          <w:rFonts w:ascii="Arial" w:hAnsi="Arial" w:cs="Arial"/>
        </w:rPr>
        <w:t>raising money for</w:t>
      </w:r>
      <w:r w:rsidRPr="008D076C" w:rsidR="008D076C">
        <w:rPr>
          <w:rFonts w:ascii="Arial" w:hAnsi="Arial" w:cs="Arial"/>
        </w:rPr>
        <w:t xml:space="preserve"> Girls on the Run, an organization committed to inspiring young girls to be confident, </w:t>
      </w:r>
      <w:r w:rsidRPr="008D076C" w:rsidR="008D076C">
        <w:rPr>
          <w:rFonts w:ascii="Arial" w:hAnsi="Arial" w:cs="Arial"/>
        </w:rPr>
        <w:t>joyful</w:t>
      </w:r>
      <w:r w:rsidRPr="008D076C" w:rsidR="008D076C">
        <w:rPr>
          <w:rFonts w:ascii="Arial" w:hAnsi="Arial" w:cs="Arial"/>
        </w:rPr>
        <w:t xml:space="preserve"> and healthy. I need your help in supporting this </w:t>
      </w:r>
      <w:r w:rsidRPr="008D076C" w:rsidR="79A249F6">
        <w:rPr>
          <w:rFonts w:ascii="Arial" w:hAnsi="Arial" w:cs="Arial"/>
        </w:rPr>
        <w:t xml:space="preserve">inspiring</w:t>
      </w:r>
      <w:r w:rsidRPr="008D076C" w:rsidR="008D076C">
        <w:rPr>
          <w:rFonts w:ascii="Arial" w:hAnsi="Arial" w:cs="Arial"/>
        </w:rPr>
        <w:t xml:space="preserve"> </w:t>
      </w:r>
      <w:r w:rsidRPr="008D076C" w:rsidR="008D076C">
        <w:rPr>
          <w:rFonts w:ascii="Arial" w:hAnsi="Arial" w:cs="Arial"/>
        </w:rPr>
        <w:t>cause by donating today. Thanks to your support, her future will be bright!</w:t>
      </w:r>
      <w:r w:rsidR="000D14EE">
        <w:rPr>
          <w:rFonts w:ascii="Arial" w:hAnsi="Arial" w:cs="Arial"/>
        </w:rPr>
        <w:t xml:space="preserve"> </w:t>
      </w:r>
      <w:r w:rsidRPr="00F168C9" w:rsidR="000D14EE">
        <w:rPr>
          <w:rStyle w:val="normaltextrun"/>
          <w:rFonts w:ascii="Arial" w:hAnsi="Arial" w:cs="Arial"/>
          <w:color w:val="000000"/>
          <w:shd w:val="clear" w:color="auto" w:fill="FFFFFF"/>
        </w:rPr>
        <w:t>[</w:t>
      </w:r>
      <w:r w:rsidRPr="00B87946" w:rsidR="000D14EE">
        <w:rPr>
          <w:rStyle w:val="normaltextrun"/>
          <w:rFonts w:ascii="Arial" w:hAnsi="Arial" w:cs="Arial"/>
          <w:color w:val="000000"/>
          <w:highlight w:val="yellow"/>
          <w:shd w:val="clear" w:color="auto" w:fill="FFFFFF"/>
        </w:rPr>
        <w:t>insert personal </w:t>
      </w:r>
      <w:r w:rsidRPr="00B87946" w:rsidR="000D14EE">
        <w:rPr>
          <w:rStyle w:val="spellingerror"/>
          <w:rFonts w:ascii="Arial" w:hAnsi="Arial" w:cs="Arial"/>
          <w:color w:val="000000"/>
          <w:highlight w:val="yellow"/>
          <w:shd w:val="clear" w:color="auto" w:fill="FFFFFF"/>
        </w:rPr>
        <w:t>fundraising</w:t>
      </w:r>
      <w:r w:rsidRPr="00B87946" w:rsidR="000D14EE">
        <w:rPr>
          <w:rStyle w:val="normaltextrun"/>
          <w:rFonts w:ascii="Arial" w:hAnsi="Arial" w:cs="Arial"/>
          <w:color w:val="000000"/>
          <w:highlight w:val="yellow"/>
          <w:shd w:val="clear" w:color="auto" w:fill="FFFFFF"/>
        </w:rPr>
        <w:t xml:space="preserve"> page URL link</w:t>
      </w:r>
      <w:r w:rsidRPr="00F168C9" w:rsidR="000D14EE">
        <w:rPr>
          <w:rStyle w:val="normaltextrun"/>
          <w:rFonts w:ascii="Arial" w:hAnsi="Arial" w:cs="Arial"/>
          <w:color w:val="000000"/>
          <w:shd w:val="clear" w:color="auto" w:fill="FFFFFF"/>
        </w:rPr>
        <w:t>]</w:t>
      </w:r>
      <w:r w:rsidRPr="00F168C9" w:rsidR="000D14EE">
        <w:rPr>
          <w:rStyle w:val="eop"/>
          <w:rFonts w:ascii="Arial" w:hAnsi="Arial" w:cs="Arial"/>
          <w:color w:val="000000"/>
          <w:shd w:val="clear" w:color="auto" w:fill="FFFFFF"/>
        </w:rPr>
        <w:t> </w:t>
      </w:r>
    </w:p>
    <w:p w:rsidR="00151106" w:rsidP="003F2DCE" w:rsidRDefault="00151106" w14:paraId="5D7BAD83" w14:textId="6E05698A">
      <w:pPr>
        <w:spacing w:after="0" w:line="240" w:lineRule="auto"/>
        <w:rPr>
          <w:rFonts w:ascii="Arial" w:hAnsi="Arial" w:eastAsia="Arial" w:cs="Arial"/>
          <w:color w:val="000000" w:themeColor="text1"/>
        </w:rPr>
      </w:pPr>
    </w:p>
    <w:p w:rsidRPr="00C01902" w:rsidR="006C0902" w:rsidP="003F2DCE" w:rsidRDefault="00F2426D" w14:paraId="66513DA5" w14:textId="67D27606">
      <w:pPr>
        <w:spacing w:after="0" w:line="240" w:lineRule="auto"/>
        <w:rPr>
          <w:rFonts w:ascii="Arial" w:hAnsi="Arial" w:eastAsia="Arial" w:cs="Arial"/>
          <w:b w:val="1"/>
          <w:bCs w:val="1"/>
          <w:color w:val="BC3E90"/>
        </w:rPr>
      </w:pPr>
      <w:r w:rsidRPr="0F216C24" w:rsidR="00F2426D">
        <w:rPr>
          <w:rFonts w:ascii="Arial" w:hAnsi="Arial" w:eastAsia="Arial" w:cs="Arial"/>
          <w:b w:val="1"/>
          <w:bCs w:val="1"/>
          <w:color w:val="BC3E90"/>
        </w:rPr>
        <w:t xml:space="preserve">Graphic: </w:t>
      </w:r>
      <w:r w:rsidRPr="0F216C24" w:rsidR="4D2DB87E">
        <w:rPr>
          <w:rFonts w:ascii="Arial" w:hAnsi="Arial" w:eastAsia="Arial" w:cs="Arial"/>
          <w:b w:val="1"/>
          <w:bCs w:val="1"/>
          <w:color w:val="BC3E90"/>
        </w:rPr>
        <w:t xml:space="preserve">Supporting </w:t>
      </w:r>
      <w:r w:rsidRPr="0F216C24" w:rsidR="4D2DB87E">
        <w:rPr>
          <w:rFonts w:ascii="Arial" w:hAnsi="Arial" w:eastAsia="Arial" w:cs="Arial"/>
          <w:b w:val="1"/>
          <w:bCs w:val="1"/>
          <w:color w:val="BC3E90"/>
        </w:rPr>
        <w:t>Next</w:t>
      </w:r>
      <w:r w:rsidRPr="0F216C24" w:rsidR="4D2DB87E">
        <w:rPr>
          <w:rFonts w:ascii="Arial" w:hAnsi="Arial" w:eastAsia="Arial" w:cs="Arial"/>
          <w:b w:val="1"/>
          <w:bCs w:val="1"/>
          <w:color w:val="BC3E90"/>
        </w:rPr>
        <w:t xml:space="preserve"> Generation</w:t>
      </w:r>
    </w:p>
    <w:p w:rsidR="006C0902" w:rsidP="003F2DCE" w:rsidRDefault="006C0902" w14:paraId="5056DEB6" w14:textId="46C061BE">
      <w:pPr>
        <w:spacing w:after="0" w:line="240" w:lineRule="auto"/>
        <w:rPr>
          <w:rStyle w:val="eop"/>
          <w:rFonts w:ascii="Arial" w:hAnsi="Arial" w:cs="Arial"/>
          <w:color w:val="000000"/>
          <w:shd w:val="clear" w:color="auto" w:fill="FFFFFF"/>
        </w:rPr>
      </w:pPr>
      <w:r>
        <w:rPr>
          <w:rFonts w:ascii="Arial" w:hAnsi="Arial" w:eastAsia="Arial" w:cs="Arial"/>
          <w:color w:val="000000" w:themeColor="text1"/>
        </w:rPr>
        <w:t xml:space="preserve">At Girls on the Run, </w:t>
      </w:r>
      <w:r w:rsidR="00D80D65">
        <w:rPr>
          <w:rFonts w:ascii="Arial" w:hAnsi="Arial" w:eastAsia="Arial" w:cs="Arial"/>
          <w:color w:val="000000" w:themeColor="text1"/>
        </w:rPr>
        <w:t xml:space="preserve">caring coaches cultivate confidence and inner strength in the girls they coach. These coaches are trained in fostering a supportive and inclusive environment where EVERY girl appreciates her value and all that she can contribute to our world. </w:t>
      </w:r>
      <w:r w:rsidR="00497399">
        <w:rPr>
          <w:rFonts w:ascii="Arial" w:hAnsi="Arial" w:eastAsia="Arial" w:cs="Arial"/>
          <w:color w:val="000000" w:themeColor="text1"/>
        </w:rPr>
        <w:t>Support today’s girls</w:t>
      </w:r>
      <w:r w:rsidR="05B04995">
        <w:rPr>
          <w:rFonts w:ascii="Arial" w:hAnsi="Arial" w:eastAsia="Arial" w:cs="Arial"/>
          <w:color w:val="000000" w:themeColor="text1"/>
        </w:rPr>
        <w:t xml:space="preserve"> </w:t>
      </w:r>
      <w:r w:rsidR="00497399">
        <w:rPr>
          <w:rFonts w:ascii="Arial" w:hAnsi="Arial" w:eastAsia="Arial" w:cs="Arial"/>
          <w:color w:val="000000" w:themeColor="text1"/>
        </w:rPr>
        <w:t>—</w:t>
      </w:r>
      <w:r w:rsidR="7563AFE6">
        <w:rPr>
          <w:rFonts w:ascii="Arial" w:hAnsi="Arial" w:eastAsia="Arial" w:cs="Arial"/>
          <w:color w:val="000000" w:themeColor="text1"/>
        </w:rPr>
        <w:t xml:space="preserve"> </w:t>
      </w:r>
      <w:r w:rsidR="00497399">
        <w:rPr>
          <w:rFonts w:ascii="Arial" w:hAnsi="Arial" w:eastAsia="Arial" w:cs="Arial"/>
          <w:color w:val="000000" w:themeColor="text1"/>
        </w:rPr>
        <w:t>the next generation of women</w:t>
      </w:r>
      <w:r w:rsidR="4E6B295E">
        <w:rPr>
          <w:rFonts w:ascii="Arial" w:hAnsi="Arial" w:eastAsia="Arial" w:cs="Arial"/>
          <w:color w:val="000000" w:themeColor="text1"/>
        </w:rPr>
        <w:t xml:space="preserve"> </w:t>
      </w:r>
      <w:r w:rsidR="00497399">
        <w:rPr>
          <w:rFonts w:ascii="Arial" w:hAnsi="Arial" w:eastAsia="Arial" w:cs="Arial"/>
          <w:color w:val="000000" w:themeColor="text1"/>
        </w:rPr>
        <w:t>—</w:t>
      </w:r>
      <w:r w:rsidR="24C93A07">
        <w:rPr>
          <w:rFonts w:ascii="Arial" w:hAnsi="Arial" w:eastAsia="Arial" w:cs="Arial"/>
          <w:color w:val="000000" w:themeColor="text1"/>
        </w:rPr>
        <w:t xml:space="preserve"> </w:t>
      </w:r>
      <w:r w:rsidR="00497399">
        <w:rPr>
          <w:rFonts w:ascii="Arial" w:hAnsi="Arial" w:eastAsia="Arial" w:cs="Arial"/>
          <w:color w:val="000000" w:themeColor="text1"/>
        </w:rPr>
        <w:t>by making a gift to my fund</w:t>
      </w:r>
      <w:r w:rsidR="7EB55582">
        <w:rPr>
          <w:rFonts w:ascii="Arial" w:hAnsi="Arial" w:eastAsia="Arial" w:cs="Arial"/>
          <w:color w:val="000000" w:themeColor="text1"/>
        </w:rPr>
        <w:t>r</w:t>
      </w:r>
      <w:r w:rsidR="00497399">
        <w:rPr>
          <w:rFonts w:ascii="Arial" w:hAnsi="Arial" w:eastAsia="Arial" w:cs="Arial"/>
          <w:color w:val="000000" w:themeColor="text1"/>
        </w:rPr>
        <w:t xml:space="preserve">aiser. </w:t>
      </w:r>
      <w:r w:rsidRPr="00F168C9" w:rsidR="00497399">
        <w:rPr>
          <w:rStyle w:val="normaltextrun"/>
          <w:rFonts w:ascii="Arial" w:hAnsi="Arial" w:cs="Arial"/>
          <w:color w:val="000000"/>
          <w:shd w:val="clear" w:color="auto" w:fill="FFFFFF"/>
        </w:rPr>
        <w:t>[</w:t>
      </w:r>
      <w:r w:rsidRPr="00B87946" w:rsidR="00497399">
        <w:rPr>
          <w:rStyle w:val="normaltextrun"/>
          <w:rFonts w:ascii="Arial" w:hAnsi="Arial" w:cs="Arial"/>
          <w:color w:val="000000"/>
          <w:highlight w:val="yellow"/>
          <w:shd w:val="clear" w:color="auto" w:fill="FFFFFF"/>
        </w:rPr>
        <w:t>insert personal </w:t>
      </w:r>
      <w:r w:rsidRPr="00B87946" w:rsidR="00497399">
        <w:rPr>
          <w:rStyle w:val="spellingerror"/>
          <w:rFonts w:ascii="Arial" w:hAnsi="Arial" w:cs="Arial"/>
          <w:color w:val="000000"/>
          <w:highlight w:val="yellow"/>
          <w:shd w:val="clear" w:color="auto" w:fill="FFFFFF"/>
        </w:rPr>
        <w:t>fundraising</w:t>
      </w:r>
      <w:r w:rsidRPr="00B87946" w:rsidR="00497399">
        <w:rPr>
          <w:rStyle w:val="normaltextrun"/>
          <w:rFonts w:ascii="Arial" w:hAnsi="Arial" w:cs="Arial"/>
          <w:color w:val="000000"/>
          <w:highlight w:val="yellow"/>
          <w:shd w:val="clear" w:color="auto" w:fill="FFFFFF"/>
        </w:rPr>
        <w:t xml:space="preserve"> page URL link</w:t>
      </w:r>
      <w:r w:rsidRPr="00F168C9" w:rsidR="00497399">
        <w:rPr>
          <w:rStyle w:val="normaltextrun"/>
          <w:rFonts w:ascii="Arial" w:hAnsi="Arial" w:cs="Arial"/>
          <w:color w:val="000000"/>
          <w:shd w:val="clear" w:color="auto" w:fill="FFFFFF"/>
        </w:rPr>
        <w:t>]</w:t>
      </w:r>
      <w:r w:rsidRPr="00F168C9" w:rsidR="00497399">
        <w:rPr>
          <w:rStyle w:val="eop"/>
          <w:rFonts w:ascii="Arial" w:hAnsi="Arial" w:cs="Arial"/>
          <w:color w:val="000000"/>
          <w:shd w:val="clear" w:color="auto" w:fill="FFFFFF"/>
        </w:rPr>
        <w:t> </w:t>
      </w:r>
    </w:p>
    <w:p w:rsidR="00497399" w:rsidP="003F2DCE" w:rsidRDefault="00497399" w14:paraId="28B8BD77" w14:textId="5F2AE1ED">
      <w:pPr>
        <w:spacing w:after="0" w:line="240" w:lineRule="auto"/>
        <w:rPr>
          <w:rFonts w:ascii="Arial" w:hAnsi="Arial" w:eastAsia="Arial" w:cs="Arial"/>
          <w:color w:val="000000" w:themeColor="text1"/>
        </w:rPr>
      </w:pPr>
    </w:p>
    <w:p w:rsidRPr="00A90565" w:rsidR="000530EF" w:rsidP="003F2DCE" w:rsidRDefault="000530EF" w14:paraId="0B2A2AAD" w14:textId="104D006B">
      <w:pPr>
        <w:spacing w:after="0" w:line="240" w:lineRule="auto"/>
        <w:rPr>
          <w:rFonts w:ascii="Arial" w:hAnsi="Arial" w:eastAsia="Arial" w:cs="Arial"/>
          <w:b w:val="1"/>
          <w:bCs w:val="1"/>
          <w:color w:val="BC3E90"/>
        </w:rPr>
      </w:pPr>
      <w:r w:rsidRPr="0F216C24" w:rsidR="000530EF">
        <w:rPr>
          <w:rFonts w:ascii="Arial" w:hAnsi="Arial" w:eastAsia="Arial" w:cs="Arial"/>
          <w:b w:val="1"/>
          <w:bCs w:val="1"/>
          <w:color w:val="BC3E90"/>
        </w:rPr>
        <w:t xml:space="preserve">Graphic: </w:t>
      </w:r>
      <w:r w:rsidRPr="0F216C24" w:rsidR="056C074C">
        <w:rPr>
          <w:rFonts w:ascii="Arial" w:hAnsi="Arial" w:eastAsia="Arial" w:cs="Arial"/>
          <w:b w:val="1"/>
          <w:bCs w:val="1"/>
          <w:color w:val="BC3E90"/>
        </w:rPr>
        <w:t>Training to Support Girls</w:t>
      </w:r>
    </w:p>
    <w:p w:rsidR="000530EF" w:rsidP="000530EF" w:rsidRDefault="00F60E13" w14:paraId="45A327CA" w14:textId="31828089">
      <w:pPr>
        <w:spacing w:after="0" w:line="240" w:lineRule="auto"/>
        <w:rPr>
          <w:rStyle w:val="eop"/>
          <w:rFonts w:ascii="Arial" w:hAnsi="Arial" w:cs="Arial"/>
          <w:color w:val="000000"/>
          <w:shd w:val="clear" w:color="auto" w:fill="FFFFFF"/>
        </w:rPr>
      </w:pPr>
      <w:r w:rsidRPr="00F168C9">
        <w:rPr>
          <w:rStyle w:val="normaltextrun"/>
          <w:rFonts w:ascii="Arial" w:hAnsi="Arial" w:cs="Arial"/>
        </w:rPr>
        <w:t xml:space="preserve">Why am I inspired to </w:t>
      </w:r>
      <w:r w:rsidR="000530EF">
        <w:rPr>
          <w:rStyle w:val="normaltextrun"/>
          <w:rFonts w:ascii="Arial" w:hAnsi="Arial" w:cs="Arial"/>
        </w:rPr>
        <w:t xml:space="preserve">train for </w:t>
      </w:r>
      <w:proofErr w:type="spellStart"/>
      <w:r w:rsidR="000530EF">
        <w:rPr>
          <w:rStyle w:val="normaltextrun"/>
          <w:rFonts w:ascii="Arial" w:hAnsi="Arial" w:cs="Arial"/>
        </w:rPr>
        <w:t>Gourdy’s</w:t>
      </w:r>
      <w:proofErr w:type="spellEnd"/>
      <w:r w:rsidR="000530EF">
        <w:rPr>
          <w:rStyle w:val="normaltextrun"/>
          <w:rFonts w:ascii="Arial" w:hAnsi="Arial" w:cs="Arial"/>
        </w:rPr>
        <w:t xml:space="preserve"> Pumpkin Run AND </w:t>
      </w:r>
      <w:r w:rsidRPr="00F168C9">
        <w:rPr>
          <w:rStyle w:val="normaltextrun"/>
          <w:rFonts w:ascii="Arial" w:hAnsi="Arial" w:cs="Arial"/>
        </w:rPr>
        <w:t>fundraise</w:t>
      </w:r>
      <w:r w:rsidR="000530EF">
        <w:rPr>
          <w:rStyle w:val="normaltextrun"/>
          <w:rFonts w:ascii="Arial" w:hAnsi="Arial" w:cs="Arial"/>
        </w:rPr>
        <w:t xml:space="preserve"> at the same time</w:t>
      </w:r>
      <w:r w:rsidRPr="00F168C9">
        <w:rPr>
          <w:rStyle w:val="normaltextrun"/>
          <w:rFonts w:ascii="Arial" w:hAnsi="Arial" w:cs="Arial"/>
        </w:rPr>
        <w:t xml:space="preserve">? Because </w:t>
      </w:r>
      <w:r w:rsidRPr="00F168C9" w:rsidR="43E42049">
        <w:rPr>
          <w:rStyle w:val="normaltextrun"/>
          <w:rFonts w:ascii="Arial" w:hAnsi="Arial" w:cs="Arial"/>
        </w:rPr>
        <w:t>I am</w:t>
      </w:r>
      <w:r w:rsidRPr="00F168C9">
        <w:rPr>
          <w:rStyle w:val="normaltextrun"/>
          <w:rFonts w:ascii="Arial" w:hAnsi="Arial" w:cs="Arial"/>
        </w:rPr>
        <w:t xml:space="preserve"> support</w:t>
      </w:r>
      <w:r w:rsidRPr="00F168C9" w:rsidR="081E7441">
        <w:rPr>
          <w:rStyle w:val="normaltextrun"/>
          <w:rFonts w:ascii="Arial" w:hAnsi="Arial" w:cs="Arial"/>
        </w:rPr>
        <w:t>ing</w:t>
      </w:r>
      <w:r w:rsidRPr="00F168C9">
        <w:rPr>
          <w:rStyle w:val="normaltextrun"/>
          <w:rFonts w:ascii="Arial" w:hAnsi="Arial" w:cs="Arial"/>
        </w:rPr>
        <w:t xml:space="preserve"> Girls on the Run</w:t>
      </w:r>
      <w:r w:rsidRPr="00F168C9" w:rsidR="0FFCAA3F">
        <w:rPr>
          <w:rStyle w:val="normaltextrun"/>
          <w:rFonts w:ascii="Arial" w:hAnsi="Arial" w:cs="Arial"/>
        </w:rPr>
        <w:t xml:space="preserve"> </w:t>
      </w:r>
      <w:r w:rsidRPr="00F168C9">
        <w:rPr>
          <w:rStyle w:val="normaltextrun"/>
          <w:rFonts w:ascii="Arial" w:hAnsi="Arial" w:cs="Arial"/>
        </w:rPr>
        <w:t>—</w:t>
      </w:r>
      <w:r w:rsidRPr="00F168C9" w:rsidR="224B01EE">
        <w:rPr>
          <w:rStyle w:val="normaltextrun"/>
          <w:rFonts w:ascii="Arial" w:hAnsi="Arial" w:cs="Arial"/>
        </w:rPr>
        <w:t xml:space="preserve"> </w:t>
      </w:r>
      <w:r w:rsidRPr="00F168C9">
        <w:rPr>
          <w:rStyle w:val="normaltextrun"/>
          <w:rFonts w:ascii="Arial" w:hAnsi="Arial" w:cs="Arial"/>
        </w:rPr>
        <w:t xml:space="preserve">a program that is for ALL girls. How amazing is that? All girls have a place to belong at Girls on the Run. And isn’t </w:t>
      </w:r>
      <w:r w:rsidRPr="00F168C9" w:rsidR="602FA373">
        <w:rPr>
          <w:rStyle w:val="normaltextrun"/>
          <w:rFonts w:ascii="Arial" w:hAnsi="Arial" w:cs="Arial"/>
        </w:rPr>
        <w:t>it</w:t>
      </w:r>
      <w:r w:rsidRPr="00F168C9">
        <w:rPr>
          <w:rStyle w:val="normaltextrun"/>
          <w:rFonts w:ascii="Arial" w:hAnsi="Arial" w:cs="Arial"/>
        </w:rPr>
        <w:t xml:space="preserve"> something that all of us want…a place to belong? Say YES by donating to my fundraiser today! </w:t>
      </w:r>
      <w:r w:rsidRPr="00F168C9" w:rsidR="000530EF">
        <w:rPr>
          <w:rStyle w:val="normaltextrun"/>
          <w:rFonts w:ascii="Arial" w:hAnsi="Arial" w:cs="Arial"/>
          <w:color w:val="000000"/>
          <w:shd w:val="clear" w:color="auto" w:fill="FFFFFF"/>
        </w:rPr>
        <w:t>[</w:t>
      </w:r>
      <w:r w:rsidRPr="00B87946" w:rsidR="000530EF">
        <w:rPr>
          <w:rStyle w:val="normaltextrun"/>
          <w:rFonts w:ascii="Arial" w:hAnsi="Arial" w:cs="Arial"/>
          <w:color w:val="000000"/>
          <w:highlight w:val="yellow"/>
          <w:shd w:val="clear" w:color="auto" w:fill="FFFFFF"/>
        </w:rPr>
        <w:t>insert personal </w:t>
      </w:r>
      <w:r w:rsidRPr="00B87946" w:rsidR="000530EF">
        <w:rPr>
          <w:rStyle w:val="spellingerror"/>
          <w:rFonts w:ascii="Arial" w:hAnsi="Arial" w:cs="Arial"/>
          <w:color w:val="000000"/>
          <w:highlight w:val="yellow"/>
          <w:shd w:val="clear" w:color="auto" w:fill="FFFFFF"/>
        </w:rPr>
        <w:t>fundraising</w:t>
      </w:r>
      <w:r w:rsidRPr="00B87946" w:rsidR="000530EF">
        <w:rPr>
          <w:rStyle w:val="normaltextrun"/>
          <w:rFonts w:ascii="Arial" w:hAnsi="Arial" w:cs="Arial"/>
          <w:color w:val="000000"/>
          <w:highlight w:val="yellow"/>
          <w:shd w:val="clear" w:color="auto" w:fill="FFFFFF"/>
        </w:rPr>
        <w:t xml:space="preserve"> page URL link</w:t>
      </w:r>
      <w:r w:rsidRPr="00F168C9" w:rsidR="000530EF">
        <w:rPr>
          <w:rStyle w:val="normaltextrun"/>
          <w:rFonts w:ascii="Arial" w:hAnsi="Arial" w:cs="Arial"/>
          <w:color w:val="000000"/>
          <w:shd w:val="clear" w:color="auto" w:fill="FFFFFF"/>
        </w:rPr>
        <w:t>]</w:t>
      </w:r>
      <w:r w:rsidRPr="00F168C9" w:rsidR="000530EF">
        <w:rPr>
          <w:rStyle w:val="eop"/>
          <w:rFonts w:ascii="Arial" w:hAnsi="Arial" w:cs="Arial"/>
          <w:color w:val="000000"/>
          <w:shd w:val="clear" w:color="auto" w:fill="FFFFFF"/>
        </w:rPr>
        <w:t> </w:t>
      </w:r>
    </w:p>
    <w:p w:rsidR="0C3EFCEF" w:rsidP="0C3EFCEF" w:rsidRDefault="0C3EFCEF" w14:paraId="43B78FCD" w14:textId="5975B1D3">
      <w:pPr>
        <w:spacing w:after="0" w:line="240" w:lineRule="auto"/>
        <w:rPr>
          <w:rStyle w:val="normaltextrun"/>
          <w:rFonts w:ascii="Arial" w:hAnsi="Arial" w:cs="Arial"/>
        </w:rPr>
      </w:pPr>
    </w:p>
    <w:p w:rsidRPr="00F168C9" w:rsidR="00151106" w:rsidP="003F2DCE" w:rsidRDefault="00F60E13" w14:paraId="2B17D570" w14:textId="7689E521">
      <w:pPr>
        <w:spacing w:after="0" w:line="240" w:lineRule="auto"/>
        <w:rPr>
          <w:rStyle w:val="normaltextrun"/>
          <w:rFonts w:ascii="Arial" w:hAnsi="Arial" w:cs="Arial"/>
        </w:rPr>
      </w:pPr>
      <w:r w:rsidRPr="0C3EFCEF">
        <w:rPr>
          <w:rStyle w:val="normaltextrun"/>
          <w:rFonts w:ascii="Arial" w:hAnsi="Arial" w:cs="Arial"/>
        </w:rPr>
        <w:t>[</w:t>
      </w:r>
      <w:r w:rsidRPr="0C3EFCEF">
        <w:rPr>
          <w:rStyle w:val="normaltextrun"/>
          <w:rFonts w:ascii="Arial" w:hAnsi="Arial" w:cs="Arial"/>
          <w:i/>
          <w:iCs/>
        </w:rPr>
        <w:t>As an alternative to the copy above</w:t>
      </w:r>
      <w:r w:rsidRPr="0C3EFCEF" w:rsidR="127D765D">
        <w:rPr>
          <w:rStyle w:val="normaltextrun"/>
          <w:rFonts w:ascii="Arial" w:hAnsi="Arial" w:cs="Arial"/>
          <w:i/>
          <w:iCs/>
        </w:rPr>
        <w:t>:</w:t>
      </w:r>
      <w:r w:rsidRPr="0C3EFCEF">
        <w:rPr>
          <w:rStyle w:val="normaltextrun"/>
          <w:rFonts w:ascii="Arial" w:hAnsi="Arial" w:cs="Arial"/>
          <w:i/>
          <w:iCs/>
        </w:rPr>
        <w:t xml:space="preserve"> insert your personal reason or motivation </w:t>
      </w:r>
      <w:r w:rsidRPr="0C3EFCEF" w:rsidR="000530EF">
        <w:rPr>
          <w:rStyle w:val="normaltextrun"/>
          <w:rFonts w:ascii="Arial" w:hAnsi="Arial" w:cs="Arial"/>
          <w:i/>
          <w:iCs/>
        </w:rPr>
        <w:t>fundraising!]</w:t>
      </w:r>
    </w:p>
    <w:p w:rsidRPr="00F168C9" w:rsidR="00F60E13" w:rsidP="003F2DCE" w:rsidRDefault="00F60E13" w14:paraId="44BC5521" w14:textId="081ABE97">
      <w:pPr>
        <w:spacing w:after="0" w:line="240" w:lineRule="auto"/>
        <w:rPr>
          <w:rStyle w:val="normaltextrun"/>
          <w:rFonts w:ascii="Arial" w:hAnsi="Arial" w:cs="Arial"/>
        </w:rPr>
      </w:pPr>
    </w:p>
    <w:p w:rsidRPr="00F168C9" w:rsidR="00CA727D" w:rsidP="008F4E02" w:rsidRDefault="00CA727D" w14:paraId="659BFA40" w14:textId="77777777" w14:noSpellErr="1">
      <w:pPr>
        <w:pStyle w:val="paragraph"/>
        <w:spacing w:before="0" w:beforeAutospacing="off" w:after="0" w:afterAutospacing="off"/>
        <w:textAlignment w:val="baseline"/>
        <w:rPr>
          <w:rStyle w:val="normaltextrun"/>
          <w:rFonts w:ascii="Arial" w:hAnsi="Arial" w:cs="Arial"/>
          <w:b w:val="1"/>
          <w:bCs w:val="1"/>
          <w:color w:val="C5299B"/>
          <w:sz w:val="22"/>
          <w:szCs w:val="22"/>
        </w:rPr>
      </w:pPr>
      <w:r w:rsidRPr="008F4E02" w:rsidR="00CA727D">
        <w:rPr>
          <w:rStyle w:val="normaltextrun"/>
          <w:rFonts w:ascii="Arial" w:hAnsi="Arial" w:cs="Arial"/>
          <w:b w:val="1"/>
          <w:bCs w:val="1"/>
          <w:color w:val="C5299B"/>
          <w:sz w:val="22"/>
          <w:szCs w:val="22"/>
        </w:rPr>
        <w:t>Graphic: 50% Goal</w:t>
      </w:r>
    </w:p>
    <w:p w:rsidRPr="00F168C9" w:rsidR="00CA727D" w:rsidP="0F216C24" w:rsidRDefault="00CA727D" w14:paraId="2BDC45A3" w14:textId="0CE0B0B4">
      <w:pPr>
        <w:pStyle w:val="paragraph"/>
        <w:spacing w:before="0" w:beforeAutospacing="off" w:after="0" w:afterAutospacing="off"/>
        <w:textAlignment w:val="baseline"/>
        <w:rPr>
          <w:rStyle w:val="normaltextrun"/>
          <w:rFonts w:ascii="Arial" w:hAnsi="Arial" w:cs="Arial"/>
          <w:sz w:val="22"/>
          <w:szCs w:val="22"/>
        </w:rPr>
      </w:pPr>
      <w:bookmarkStart w:name="_Hlk29380786" w:id="16"/>
      <w:r w:rsidRPr="00F168C9" w:rsidR="00CA727D">
        <w:rPr>
          <w:rStyle w:val="normaltextrun"/>
          <w:rFonts w:ascii="Arial" w:hAnsi="Arial" w:cs="Arial"/>
          <w:sz w:val="22"/>
          <w:szCs w:val="22"/>
        </w:rPr>
        <w:t>Wow, $[</w:t>
      </w:r>
      <w:r w:rsidRPr="0C3EFCEF" w:rsidR="00CA727D">
        <w:rPr>
          <w:rStyle w:val="normaltextrun"/>
          <w:rFonts w:ascii="Arial" w:hAnsi="Arial" w:cs="Arial"/>
          <w:sz w:val="22"/>
          <w:szCs w:val="22"/>
          <w:highlight w:val="yellow"/>
        </w:rPr>
        <w:t>insert amount equal to half of fundraising goal</w:t>
      </w:r>
      <w:r w:rsidRPr="00F168C9" w:rsidR="00CA727D">
        <w:rPr>
          <w:rStyle w:val="normaltextrun"/>
          <w:rFonts w:ascii="Arial" w:hAnsi="Arial" w:cs="Arial"/>
          <w:sz w:val="22"/>
          <w:szCs w:val="22"/>
        </w:rPr>
        <w:t xml:space="preserve">] down and that same amount left to go! Thank you so much to everyone who has already donated to my fundraiser for Girls on the Run. You </w:t>
      </w:r>
      <w:r w:rsidR="00C774E4">
        <w:rPr>
          <w:rStyle w:val="normaltextrun"/>
          <w:rFonts w:ascii="Arial" w:hAnsi="Arial" w:cs="Arial"/>
          <w:sz w:val="22"/>
          <w:szCs w:val="22"/>
        </w:rPr>
        <w:t>rock!</w:t>
      </w:r>
      <w:r w:rsidRPr="00F168C9" w:rsidR="00CA727D">
        <w:rPr>
          <w:rStyle w:val="normaltextrun"/>
          <w:rFonts w:ascii="Arial" w:hAnsi="Arial" w:cs="Arial"/>
          <w:sz w:val="22"/>
          <w:szCs w:val="22"/>
        </w:rPr>
        <w:t xml:space="preserve"> If you </w:t>
      </w:r>
      <w:r w:rsidRPr="00F168C9" w:rsidR="00CA727D">
        <w:rPr>
          <w:rStyle w:val="normaltextrun"/>
          <w:rFonts w:ascii="Arial" w:hAnsi="Arial" w:cs="Arial"/>
          <w:sz w:val="22"/>
          <w:szCs w:val="22"/>
        </w:rPr>
        <w:t>haven’t</w:t>
      </w:r>
      <w:r w:rsidRPr="00F168C9" w:rsidR="00CA727D">
        <w:rPr>
          <w:rStyle w:val="normaltextrun"/>
          <w:rFonts w:ascii="Arial" w:hAnsi="Arial" w:cs="Arial"/>
          <w:sz w:val="22"/>
          <w:szCs w:val="22"/>
        </w:rPr>
        <w:t xml:space="preserve"> donated yet, please consider making a gift so that a girl can find confidence through Girls on the Run. Your support truly means so much. Click here</w:t>
      </w:r>
      <w:r w:rsidRPr="00F168C9" w:rsidR="71CFE8F5">
        <w:rPr>
          <w:rStyle w:val="normaltextrun"/>
          <w:rFonts w:ascii="Arial" w:hAnsi="Arial" w:cs="Arial"/>
          <w:sz w:val="22"/>
          <w:szCs w:val="22"/>
        </w:rPr>
        <w:t>:</w:t>
      </w:r>
      <w:r w:rsidRPr="00F168C9" w:rsidR="00CA727D">
        <w:rPr>
          <w:rStyle w:val="normaltextrun"/>
          <w:rFonts w:ascii="Arial" w:hAnsi="Arial" w:cs="Arial"/>
          <w:sz w:val="22"/>
          <w:szCs w:val="22"/>
        </w:rPr>
        <w:t xml:space="preserve"> </w:t>
      </w:r>
      <w:bookmarkEnd w:id="16"/>
      <w:r w:rsidRPr="00F168C9" w:rsidR="00CA727D">
        <w:rPr>
          <w:rStyle w:val="normaltextrun"/>
          <w:rFonts w:ascii="Arial" w:hAnsi="Arial" w:cs="Arial"/>
          <w:color w:val="000000"/>
          <w:sz w:val="22"/>
          <w:szCs w:val="22"/>
          <w:shd w:val="clear" w:color="auto" w:fill="FFFFFF"/>
        </w:rPr>
        <w:t>[</w:t>
      </w:r>
      <w:r w:rsidRPr="00651FC1" w:rsidR="00CA727D">
        <w:rPr>
          <w:rStyle w:val="normaltextrun"/>
          <w:rFonts w:ascii="Arial" w:hAnsi="Arial" w:cs="Arial"/>
          <w:color w:val="000000"/>
          <w:sz w:val="22"/>
          <w:szCs w:val="22"/>
          <w:highlight w:val="yellow"/>
          <w:shd w:val="clear" w:color="auto" w:fill="FFFFFF"/>
        </w:rPr>
        <w:t>insert personal </w:t>
      </w:r>
      <w:r w:rsidRPr="00651FC1" w:rsidR="00CA727D">
        <w:rPr>
          <w:rStyle w:val="spellingerror"/>
          <w:rFonts w:ascii="Arial" w:hAnsi="Arial" w:cs="Arial"/>
          <w:color w:val="000000"/>
          <w:sz w:val="22"/>
          <w:szCs w:val="22"/>
          <w:highlight w:val="yellow"/>
          <w:shd w:val="clear" w:color="auto" w:fill="FFFFFF"/>
        </w:rPr>
        <w:t>fundraising</w:t>
      </w:r>
      <w:r w:rsidRPr="00651FC1" w:rsidR="00CA727D">
        <w:rPr>
          <w:rStyle w:val="normaltextrun"/>
          <w:rFonts w:ascii="Arial" w:hAnsi="Arial" w:cs="Arial"/>
          <w:color w:val="000000"/>
          <w:sz w:val="22"/>
          <w:szCs w:val="22"/>
          <w:highlight w:val="yellow"/>
          <w:shd w:val="clear" w:color="auto" w:fill="FFFFFF"/>
        </w:rPr>
        <w:t xml:space="preserve"> page URL link]</w:t>
      </w:r>
      <w:r w:rsidRPr="00F168C9" w:rsidR="00CA727D">
        <w:rPr>
          <w:rStyle w:val="eop"/>
          <w:rFonts w:ascii="Arial" w:hAnsi="Arial" w:cs="Arial"/>
          <w:color w:val="000000"/>
          <w:sz w:val="22"/>
          <w:szCs w:val="22"/>
          <w:shd w:val="clear" w:color="auto" w:fill="FFFFFF"/>
        </w:rPr>
        <w:t> </w:t>
      </w:r>
    </w:p>
    <w:p w:rsidRPr="00F168C9" w:rsidR="00CA727D" w:rsidP="00CA727D" w:rsidRDefault="00CA727D" w14:paraId="3C6856A1" w14:textId="77777777">
      <w:pPr>
        <w:pStyle w:val="paragraph"/>
        <w:spacing w:before="0" w:beforeAutospacing="0" w:after="0" w:afterAutospacing="0"/>
        <w:textAlignment w:val="baseline"/>
        <w:rPr>
          <w:rStyle w:val="eop"/>
          <w:rFonts w:ascii="Arial" w:hAnsi="Arial" w:cs="Arial"/>
          <w:b/>
          <w:bCs/>
          <w:color w:val="848484"/>
          <w:sz w:val="22"/>
          <w:szCs w:val="22"/>
        </w:rPr>
      </w:pPr>
    </w:p>
    <w:p w:rsidRPr="00F168C9" w:rsidR="00CA727D" w:rsidP="00CA727D" w:rsidRDefault="00CA727D" w14:paraId="09D04538" w14:textId="77777777">
      <w:pPr>
        <w:pStyle w:val="paragraph"/>
        <w:spacing w:before="0" w:beforeAutospacing="0" w:after="0" w:afterAutospacing="0"/>
        <w:textAlignment w:val="baseline"/>
        <w:rPr>
          <w:rStyle w:val="normaltextrun"/>
          <w:rFonts w:ascii="Arial" w:hAnsi="Arial" w:cs="Arial"/>
          <w:b/>
          <w:bCs/>
          <w:color w:val="C5299B"/>
          <w:sz w:val="22"/>
          <w:szCs w:val="22"/>
        </w:rPr>
      </w:pPr>
      <w:r w:rsidRPr="00F168C9">
        <w:rPr>
          <w:rStyle w:val="normaltextrun"/>
          <w:rFonts w:ascii="Arial" w:hAnsi="Arial" w:cs="Arial"/>
          <w:b/>
          <w:bCs/>
          <w:color w:val="C5299B"/>
          <w:sz w:val="22"/>
          <w:szCs w:val="22"/>
        </w:rPr>
        <w:t>Graphic: 75% Goal</w:t>
      </w:r>
    </w:p>
    <w:p w:rsidR="00651FC1" w:rsidP="0C3EFCEF" w:rsidRDefault="00CA727D" w14:paraId="48AFE415" w14:textId="23280944">
      <w:pPr>
        <w:pStyle w:val="paragraph"/>
        <w:spacing w:before="0" w:beforeAutospacing="0" w:after="0" w:afterAutospacing="0"/>
        <w:textAlignment w:val="baseline"/>
        <w:rPr>
          <w:rStyle w:val="eop"/>
          <w:rFonts w:ascii="Arial" w:hAnsi="Arial" w:cs="Arial"/>
          <w:color w:val="000000"/>
          <w:sz w:val="22"/>
          <w:szCs w:val="22"/>
          <w:shd w:val="clear" w:color="auto" w:fill="FFFFFF"/>
        </w:rPr>
      </w:pPr>
      <w:bookmarkStart w:name="_Hlk29380808" w:id="18"/>
      <w:r w:rsidRPr="00F168C9">
        <w:rPr>
          <w:rStyle w:val="normaltextrun"/>
          <w:rFonts w:ascii="Arial" w:hAnsi="Arial" w:cs="Arial"/>
          <w:b/>
          <w:bCs/>
          <w:color w:val="C5299B"/>
          <w:sz w:val="22"/>
          <w:szCs w:val="22"/>
        </w:rPr>
        <w:t xml:space="preserve">Copy: </w:t>
      </w:r>
      <w:r w:rsidRPr="00F168C9">
        <w:rPr>
          <w:rStyle w:val="normaltextrun"/>
          <w:rFonts w:ascii="Arial" w:hAnsi="Arial" w:cs="Arial"/>
          <w:sz w:val="22"/>
          <w:szCs w:val="22"/>
        </w:rPr>
        <w:t xml:space="preserve">Crushing it and </w:t>
      </w:r>
      <w:proofErr w:type="gramStart"/>
      <w:r w:rsidRPr="00F168C9">
        <w:rPr>
          <w:rStyle w:val="normaltextrun"/>
          <w:rFonts w:ascii="Arial" w:hAnsi="Arial" w:cs="Arial"/>
          <w:sz w:val="22"/>
          <w:szCs w:val="22"/>
        </w:rPr>
        <w:t>it’s</w:t>
      </w:r>
      <w:proofErr w:type="gramEnd"/>
      <w:r w:rsidRPr="00F168C9">
        <w:rPr>
          <w:rStyle w:val="normaltextrun"/>
          <w:rFonts w:ascii="Arial" w:hAnsi="Arial" w:cs="Arial"/>
          <w:sz w:val="22"/>
          <w:szCs w:val="22"/>
        </w:rPr>
        <w:t xml:space="preserve"> all because of you! But </w:t>
      </w:r>
      <w:proofErr w:type="gramStart"/>
      <w:r w:rsidRPr="00F168C9">
        <w:rPr>
          <w:rStyle w:val="normaltextrun"/>
          <w:rFonts w:ascii="Arial" w:hAnsi="Arial" w:cs="Arial"/>
          <w:sz w:val="22"/>
          <w:szCs w:val="22"/>
        </w:rPr>
        <w:t>don’t</w:t>
      </w:r>
      <w:proofErr w:type="gramEnd"/>
      <w:r w:rsidRPr="00F168C9">
        <w:rPr>
          <w:rStyle w:val="normaltextrun"/>
          <w:rFonts w:ascii="Arial" w:hAnsi="Arial" w:cs="Arial"/>
          <w:sz w:val="22"/>
          <w:szCs w:val="22"/>
        </w:rPr>
        <w:t xml:space="preserve"> worry </w:t>
      </w:r>
      <w:r w:rsidRPr="00F168C9" w:rsidR="3F60DE51">
        <w:rPr>
          <w:rStyle w:val="normaltextrun"/>
          <w:rFonts w:ascii="Arial" w:hAnsi="Arial" w:cs="Arial"/>
          <w:sz w:val="22"/>
          <w:szCs w:val="22"/>
        </w:rPr>
        <w:t>—</w:t>
      </w:r>
      <w:r w:rsidRPr="00F168C9">
        <w:rPr>
          <w:rStyle w:val="normaltextrun"/>
          <w:rFonts w:ascii="Arial" w:hAnsi="Arial" w:cs="Arial"/>
          <w:sz w:val="22"/>
          <w:szCs w:val="22"/>
        </w:rPr>
        <w:t xml:space="preserve"> it’s not too late to make a difference in the life a girl. If you </w:t>
      </w:r>
      <w:proofErr w:type="gramStart"/>
      <w:r w:rsidRPr="00F168C9">
        <w:rPr>
          <w:rStyle w:val="normaltextrun"/>
          <w:rFonts w:ascii="Arial" w:hAnsi="Arial" w:cs="Arial"/>
          <w:sz w:val="22"/>
          <w:szCs w:val="22"/>
        </w:rPr>
        <w:t>haven’t</w:t>
      </w:r>
      <w:proofErr w:type="gramEnd"/>
      <w:r w:rsidRPr="00F168C9">
        <w:rPr>
          <w:rStyle w:val="normaltextrun"/>
          <w:rFonts w:ascii="Arial" w:hAnsi="Arial" w:cs="Arial"/>
          <w:sz w:val="22"/>
          <w:szCs w:val="22"/>
        </w:rPr>
        <w:t xml:space="preserve"> yet already, would you consider clicking the link to help me reach my fundraising goal so that more girls can learn important life skills through a program that creatively integrates physical activity? Every single donation </w:t>
      </w:r>
      <w:r w:rsidRPr="00F168C9">
        <w:rPr>
          <w:rStyle w:val="contextualspellingandgrammarerror"/>
          <w:rFonts w:ascii="Arial" w:hAnsi="Arial" w:cs="Arial"/>
          <w:sz w:val="22"/>
          <w:szCs w:val="22"/>
        </w:rPr>
        <w:t>counts</w:t>
      </w:r>
      <w:r w:rsidRPr="00F168C9">
        <w:rPr>
          <w:rStyle w:val="normaltextrun"/>
          <w:rFonts w:ascii="Arial" w:hAnsi="Arial" w:cs="Arial"/>
          <w:sz w:val="22"/>
          <w:szCs w:val="22"/>
        </w:rPr>
        <w:t xml:space="preserve">! Donate here: </w:t>
      </w:r>
      <w:r w:rsidRPr="00F168C9" w:rsidR="00651FC1">
        <w:rPr>
          <w:rStyle w:val="normaltextrun"/>
          <w:rFonts w:ascii="Arial" w:hAnsi="Arial" w:cs="Arial"/>
          <w:color w:val="000000"/>
          <w:sz w:val="22"/>
          <w:szCs w:val="22"/>
          <w:shd w:val="clear" w:color="auto" w:fill="FFFFFF"/>
        </w:rPr>
        <w:t>[</w:t>
      </w:r>
      <w:r w:rsidRPr="00651FC1" w:rsidR="00651FC1">
        <w:rPr>
          <w:rStyle w:val="normaltextrun"/>
          <w:rFonts w:ascii="Arial" w:hAnsi="Arial" w:cs="Arial"/>
          <w:color w:val="000000"/>
          <w:sz w:val="22"/>
          <w:szCs w:val="22"/>
          <w:highlight w:val="yellow"/>
          <w:shd w:val="clear" w:color="auto" w:fill="FFFFFF"/>
        </w:rPr>
        <w:t>insert personal </w:t>
      </w:r>
      <w:r w:rsidRPr="00651FC1" w:rsidR="00651FC1">
        <w:rPr>
          <w:rStyle w:val="spellingerror"/>
          <w:rFonts w:ascii="Arial" w:hAnsi="Arial" w:cs="Arial"/>
          <w:color w:val="000000"/>
          <w:sz w:val="22"/>
          <w:szCs w:val="22"/>
          <w:highlight w:val="yellow"/>
          <w:shd w:val="clear" w:color="auto" w:fill="FFFFFF"/>
        </w:rPr>
        <w:t>fundraising</w:t>
      </w:r>
      <w:r w:rsidRPr="00651FC1" w:rsidR="00651FC1">
        <w:rPr>
          <w:rStyle w:val="normaltextrun"/>
          <w:rFonts w:ascii="Arial" w:hAnsi="Arial" w:cs="Arial"/>
          <w:color w:val="000000"/>
          <w:sz w:val="22"/>
          <w:szCs w:val="22"/>
          <w:highlight w:val="yellow"/>
          <w:shd w:val="clear" w:color="auto" w:fill="FFFFFF"/>
        </w:rPr>
        <w:t xml:space="preserve"> page URL link]</w:t>
      </w:r>
      <w:r w:rsidRPr="00F168C9" w:rsidR="00651FC1">
        <w:rPr>
          <w:rStyle w:val="eop"/>
          <w:rFonts w:ascii="Arial" w:hAnsi="Arial" w:cs="Arial"/>
          <w:color w:val="000000"/>
          <w:sz w:val="22"/>
          <w:szCs w:val="22"/>
          <w:shd w:val="clear" w:color="auto" w:fill="FFFFFF"/>
        </w:rPr>
        <w:t> </w:t>
      </w:r>
    </w:p>
    <w:p w:rsidR="0C3EFCEF" w:rsidP="0C3EFCEF" w:rsidRDefault="0C3EFCEF" w14:paraId="61B55564" w14:textId="70082AAE">
      <w:pPr>
        <w:pStyle w:val="paragraph"/>
        <w:spacing w:before="0" w:beforeAutospacing="0" w:after="0" w:afterAutospacing="0"/>
        <w:rPr>
          <w:rStyle w:val="normaltextrun"/>
          <w:rFonts w:ascii="Arial" w:hAnsi="Arial" w:cs="Arial"/>
          <w:b/>
          <w:bCs/>
          <w:color w:val="C5299B"/>
          <w:sz w:val="22"/>
          <w:szCs w:val="22"/>
        </w:rPr>
      </w:pPr>
    </w:p>
    <w:p w:rsidRPr="00F168C9" w:rsidR="00CA727D" w:rsidP="0C3EFCEF" w:rsidRDefault="00CA727D" w14:paraId="05E1F006" w14:textId="51F84D4B">
      <w:pPr>
        <w:pStyle w:val="paragraph"/>
        <w:spacing w:before="0" w:beforeAutospacing="0" w:after="0" w:afterAutospacing="0"/>
        <w:textAlignment w:val="baseline"/>
        <w:rPr>
          <w:rStyle w:val="eop"/>
          <w:rFonts w:ascii="Arial" w:hAnsi="Arial" w:cs="Arial"/>
          <w:sz w:val="22"/>
          <w:szCs w:val="22"/>
        </w:rPr>
      </w:pPr>
      <w:r w:rsidRPr="00F168C9">
        <w:rPr>
          <w:rStyle w:val="normaltextrun"/>
          <w:rFonts w:ascii="Arial" w:hAnsi="Arial" w:cs="Arial"/>
          <w:b/>
          <w:bCs/>
          <w:color w:val="C5299B"/>
          <w:sz w:val="22"/>
          <w:szCs w:val="22"/>
        </w:rPr>
        <w:t xml:space="preserve">Alternative Copy: </w:t>
      </w:r>
      <w:r w:rsidRPr="00F168C9">
        <w:rPr>
          <w:rStyle w:val="normaltextrun"/>
          <w:rFonts w:ascii="Arial" w:hAnsi="Arial" w:cs="Arial"/>
          <w:color w:val="000000" w:themeColor="text1"/>
          <w:sz w:val="22"/>
          <w:szCs w:val="22"/>
        </w:rPr>
        <w:t xml:space="preserve">Tag, </w:t>
      </w:r>
      <w:proofErr w:type="gramStart"/>
      <w:r w:rsidRPr="00F168C9">
        <w:rPr>
          <w:rStyle w:val="normaltextrun"/>
          <w:rFonts w:ascii="Arial" w:hAnsi="Arial" w:cs="Arial"/>
          <w:color w:val="000000" w:themeColor="text1"/>
          <w:sz w:val="22"/>
          <w:szCs w:val="22"/>
        </w:rPr>
        <w:t>you’re</w:t>
      </w:r>
      <w:proofErr w:type="gramEnd"/>
      <w:r w:rsidRPr="00F168C9">
        <w:rPr>
          <w:rStyle w:val="normaltextrun"/>
          <w:rFonts w:ascii="Arial" w:hAnsi="Arial" w:cs="Arial"/>
          <w:color w:val="000000" w:themeColor="text1"/>
          <w:sz w:val="22"/>
          <w:szCs w:val="22"/>
        </w:rPr>
        <w:t xml:space="preserve"> it! I am more than halfway to reaching my </w:t>
      </w:r>
      <w:r w:rsidR="00651FC1">
        <w:rPr>
          <w:rStyle w:val="normaltextrun"/>
          <w:rFonts w:ascii="Arial" w:hAnsi="Arial" w:cs="Arial"/>
          <w:color w:val="000000" w:themeColor="text1"/>
          <w:sz w:val="22"/>
          <w:szCs w:val="22"/>
        </w:rPr>
        <w:t xml:space="preserve">fundraising </w:t>
      </w:r>
      <w:r w:rsidRPr="00F168C9">
        <w:rPr>
          <w:rStyle w:val="normaltextrun"/>
          <w:rFonts w:ascii="Arial" w:hAnsi="Arial" w:cs="Arial"/>
          <w:color w:val="000000" w:themeColor="text1"/>
          <w:sz w:val="22"/>
          <w:szCs w:val="22"/>
        </w:rPr>
        <w:t xml:space="preserve">goal and I need your help to finish strong! If you have already donated, would you consider tagging a friend in the comments and encouraging them to donate? Together, we can help girls lead joyful, </w:t>
      </w:r>
      <w:proofErr w:type="gramStart"/>
      <w:r w:rsidRPr="00F168C9">
        <w:rPr>
          <w:rStyle w:val="normaltextrun"/>
          <w:rFonts w:ascii="Arial" w:hAnsi="Arial" w:cs="Arial"/>
          <w:color w:val="000000" w:themeColor="text1"/>
          <w:sz w:val="22"/>
          <w:szCs w:val="22"/>
        </w:rPr>
        <w:t>healthy</w:t>
      </w:r>
      <w:proofErr w:type="gramEnd"/>
      <w:r w:rsidRPr="00F168C9">
        <w:rPr>
          <w:rStyle w:val="normaltextrun"/>
          <w:rFonts w:ascii="Arial" w:hAnsi="Arial" w:cs="Arial"/>
          <w:color w:val="000000" w:themeColor="text1"/>
          <w:sz w:val="22"/>
          <w:szCs w:val="22"/>
        </w:rPr>
        <w:t xml:space="preserve"> and confident lives! Donate here: </w:t>
      </w:r>
      <w:r w:rsidRPr="00F168C9" w:rsidR="00651FC1">
        <w:rPr>
          <w:rStyle w:val="normaltextrun"/>
          <w:rFonts w:ascii="Arial" w:hAnsi="Arial" w:cs="Arial"/>
          <w:color w:val="000000"/>
          <w:sz w:val="22"/>
          <w:szCs w:val="22"/>
          <w:shd w:val="clear" w:color="auto" w:fill="FFFFFF"/>
        </w:rPr>
        <w:t>[</w:t>
      </w:r>
      <w:r w:rsidRPr="00651FC1" w:rsidR="00651FC1">
        <w:rPr>
          <w:rStyle w:val="normaltextrun"/>
          <w:rFonts w:ascii="Arial" w:hAnsi="Arial" w:cs="Arial"/>
          <w:color w:val="000000"/>
          <w:sz w:val="22"/>
          <w:szCs w:val="22"/>
          <w:highlight w:val="yellow"/>
          <w:shd w:val="clear" w:color="auto" w:fill="FFFFFF"/>
        </w:rPr>
        <w:t>insert personal </w:t>
      </w:r>
      <w:r w:rsidRPr="00651FC1" w:rsidR="00651FC1">
        <w:rPr>
          <w:rStyle w:val="spellingerror"/>
          <w:rFonts w:ascii="Arial" w:hAnsi="Arial" w:cs="Arial"/>
          <w:color w:val="000000"/>
          <w:sz w:val="22"/>
          <w:szCs w:val="22"/>
          <w:highlight w:val="yellow"/>
          <w:shd w:val="clear" w:color="auto" w:fill="FFFFFF"/>
        </w:rPr>
        <w:t>fundraising</w:t>
      </w:r>
      <w:r w:rsidRPr="00651FC1" w:rsidR="00651FC1">
        <w:rPr>
          <w:rStyle w:val="normaltextrun"/>
          <w:rFonts w:ascii="Arial" w:hAnsi="Arial" w:cs="Arial"/>
          <w:color w:val="000000"/>
          <w:sz w:val="22"/>
          <w:szCs w:val="22"/>
          <w:highlight w:val="yellow"/>
          <w:shd w:val="clear" w:color="auto" w:fill="FFFFFF"/>
        </w:rPr>
        <w:t xml:space="preserve"> page URL link]</w:t>
      </w:r>
      <w:r w:rsidRPr="00F168C9" w:rsidR="00651FC1">
        <w:rPr>
          <w:rStyle w:val="eop"/>
          <w:rFonts w:ascii="Arial" w:hAnsi="Arial" w:cs="Arial"/>
          <w:color w:val="000000"/>
          <w:sz w:val="22"/>
          <w:szCs w:val="22"/>
          <w:shd w:val="clear" w:color="auto" w:fill="FFFFFF"/>
        </w:rPr>
        <w:t> </w:t>
      </w:r>
    </w:p>
    <w:bookmarkEnd w:id="18"/>
    <w:p w:rsidRPr="00F168C9" w:rsidR="00CA727D" w:rsidP="00CA727D" w:rsidRDefault="00CA727D" w14:paraId="47C1D81E" w14:textId="77777777">
      <w:pPr>
        <w:pStyle w:val="paragraph"/>
        <w:spacing w:before="0" w:beforeAutospacing="0" w:after="0" w:afterAutospacing="0"/>
        <w:textAlignment w:val="baseline"/>
        <w:rPr>
          <w:rFonts w:ascii="Arial" w:hAnsi="Arial" w:cs="Arial"/>
          <w:sz w:val="22"/>
          <w:szCs w:val="22"/>
        </w:rPr>
      </w:pPr>
    </w:p>
    <w:p w:rsidRPr="00F168C9" w:rsidR="00CA727D" w:rsidP="5F04791D" w:rsidRDefault="00CA727D" w14:paraId="728CCABE" w14:textId="18F5F18C">
      <w:pPr>
        <w:pStyle w:val="paragraph"/>
        <w:spacing w:before="0" w:beforeAutospacing="off" w:after="0" w:afterAutospacing="off"/>
        <w:textAlignment w:val="baseline"/>
        <w:rPr>
          <w:rStyle w:val="normaltextrun"/>
          <w:rFonts w:ascii="Arial" w:hAnsi="Arial" w:cs="Arial"/>
          <w:b w:val="1"/>
          <w:bCs w:val="1"/>
          <w:color w:val="C5299B"/>
          <w:sz w:val="22"/>
          <w:szCs w:val="22"/>
        </w:rPr>
      </w:pPr>
      <w:bookmarkStart w:name="_Hlk29380978" w:id="19"/>
      <w:r w:rsidRPr="5F04791D" w:rsidR="00CA727D">
        <w:rPr>
          <w:rStyle w:val="normaltextrun"/>
          <w:rFonts w:ascii="Arial" w:hAnsi="Arial" w:cs="Arial"/>
          <w:b w:val="1"/>
          <w:bCs w:val="1"/>
          <w:color w:val="C5299B"/>
          <w:sz w:val="22"/>
          <w:szCs w:val="22"/>
        </w:rPr>
        <w:t xml:space="preserve">Graphic: </w:t>
      </w:r>
      <w:r w:rsidRPr="5F04791D" w:rsidR="70E44270">
        <w:rPr>
          <w:rStyle w:val="normaltextrun"/>
          <w:rFonts w:ascii="Arial" w:hAnsi="Arial" w:cs="Arial"/>
          <w:b w:val="1"/>
          <w:bCs w:val="1"/>
          <w:color w:val="C5299B"/>
          <w:sz w:val="22"/>
          <w:szCs w:val="22"/>
        </w:rPr>
        <w:t>Goal Reached</w:t>
      </w:r>
    </w:p>
    <w:p w:rsidRPr="00F168C9" w:rsidR="00CA727D" w:rsidP="0C3EFCEF" w:rsidRDefault="00CA727D" w14:paraId="3481E32B" w14:textId="57948F65">
      <w:pPr>
        <w:pStyle w:val="paragraph"/>
        <w:spacing w:before="0" w:beforeAutospacing="0" w:after="0" w:afterAutospacing="0"/>
        <w:textAlignment w:val="baseline"/>
        <w:rPr>
          <w:rStyle w:val="eop"/>
          <w:rFonts w:ascii="Arial" w:hAnsi="Arial" w:cs="Arial"/>
          <w:b/>
          <w:bCs/>
          <w:color w:val="848484"/>
          <w:sz w:val="22"/>
          <w:szCs w:val="22"/>
        </w:rPr>
      </w:pPr>
      <w:r w:rsidRPr="00F168C9">
        <w:rPr>
          <w:rStyle w:val="normaltextrun"/>
          <w:rFonts w:ascii="Arial" w:hAnsi="Arial" w:cs="Arial"/>
          <w:b/>
          <w:bCs/>
          <w:color w:val="C5299B"/>
          <w:sz w:val="22"/>
          <w:szCs w:val="22"/>
        </w:rPr>
        <w:t xml:space="preserve">Copy: </w:t>
      </w:r>
      <w:r w:rsidRPr="00F168C9">
        <w:rPr>
          <w:rStyle w:val="normaltextrun"/>
          <w:rFonts w:ascii="Arial" w:hAnsi="Arial" w:cs="Arial"/>
          <w:sz w:val="22"/>
          <w:szCs w:val="22"/>
        </w:rPr>
        <w:t>Thank you</w:t>
      </w:r>
      <w:r w:rsidRPr="00F168C9" w:rsidR="1B8C0944">
        <w:rPr>
          <w:rStyle w:val="normaltextrun"/>
          <w:rFonts w:ascii="Arial" w:hAnsi="Arial" w:cs="Arial"/>
          <w:sz w:val="22"/>
          <w:szCs w:val="22"/>
        </w:rPr>
        <w:t>,</w:t>
      </w:r>
      <w:r w:rsidRPr="00F168C9">
        <w:rPr>
          <w:rStyle w:val="normaltextrun"/>
          <w:rFonts w:ascii="Arial" w:hAnsi="Arial" w:cs="Arial"/>
          <w:sz w:val="22"/>
          <w:szCs w:val="22"/>
        </w:rPr>
        <w:t xml:space="preserve"> </w:t>
      </w:r>
      <w:r w:rsidRPr="00F168C9" w:rsidR="5C1CF6AC">
        <w:rPr>
          <w:rStyle w:val="normaltextrun"/>
          <w:rFonts w:ascii="Arial" w:hAnsi="Arial" w:cs="Arial"/>
          <w:sz w:val="22"/>
          <w:szCs w:val="22"/>
        </w:rPr>
        <w:t>t</w:t>
      </w:r>
      <w:r w:rsidRPr="00F168C9">
        <w:rPr>
          <w:rStyle w:val="normaltextrun"/>
          <w:rFonts w:ascii="Arial" w:hAnsi="Arial" w:cs="Arial"/>
          <w:sz w:val="22"/>
          <w:szCs w:val="22"/>
        </w:rPr>
        <w:t>hank you</w:t>
      </w:r>
      <w:r w:rsidRPr="00F168C9" w:rsidR="01E17683">
        <w:rPr>
          <w:rStyle w:val="normaltextrun"/>
          <w:rFonts w:ascii="Arial" w:hAnsi="Arial" w:cs="Arial"/>
          <w:sz w:val="22"/>
          <w:szCs w:val="22"/>
        </w:rPr>
        <w:t>,</w:t>
      </w:r>
      <w:r w:rsidRPr="00F168C9">
        <w:rPr>
          <w:rStyle w:val="normaltextrun"/>
          <w:rFonts w:ascii="Arial" w:hAnsi="Arial" w:cs="Arial"/>
          <w:sz w:val="22"/>
          <w:szCs w:val="22"/>
        </w:rPr>
        <w:t xml:space="preserve"> </w:t>
      </w:r>
      <w:r w:rsidRPr="00F168C9" w:rsidR="7BD9DDC1">
        <w:rPr>
          <w:rStyle w:val="normaltextrun"/>
          <w:rFonts w:ascii="Arial" w:hAnsi="Arial" w:cs="Arial"/>
          <w:sz w:val="22"/>
          <w:szCs w:val="22"/>
        </w:rPr>
        <w:t>t</w:t>
      </w:r>
      <w:r w:rsidRPr="00F168C9">
        <w:rPr>
          <w:rStyle w:val="normaltextrun"/>
          <w:rFonts w:ascii="Arial" w:hAnsi="Arial" w:cs="Arial"/>
          <w:sz w:val="22"/>
          <w:szCs w:val="22"/>
        </w:rPr>
        <w:t xml:space="preserve">hank you! Because of you, I have reached my goal of </w:t>
      </w:r>
      <w:r w:rsidRPr="00651FC1">
        <w:rPr>
          <w:rStyle w:val="normaltextrun"/>
          <w:rFonts w:ascii="Arial" w:hAnsi="Arial" w:cs="Arial"/>
          <w:sz w:val="22"/>
          <w:szCs w:val="22"/>
          <w:highlight w:val="yellow"/>
        </w:rPr>
        <w:t>$[insert goal].</w:t>
      </w:r>
      <w:r w:rsidRPr="00F168C9">
        <w:rPr>
          <w:rStyle w:val="normaltextrun"/>
          <w:rFonts w:ascii="Arial" w:hAnsi="Arial" w:cs="Arial"/>
          <w:sz w:val="22"/>
          <w:szCs w:val="22"/>
        </w:rPr>
        <w:t xml:space="preserve"> From the bottom of my heart, thank you for empowering girls. But we </w:t>
      </w:r>
      <w:proofErr w:type="gramStart"/>
      <w:r w:rsidRPr="00F168C9">
        <w:rPr>
          <w:rStyle w:val="normaltextrun"/>
          <w:rFonts w:ascii="Arial" w:hAnsi="Arial" w:cs="Arial"/>
          <w:sz w:val="22"/>
          <w:szCs w:val="22"/>
        </w:rPr>
        <w:t>don’t</w:t>
      </w:r>
      <w:proofErr w:type="gramEnd"/>
      <w:r w:rsidRPr="00F168C9">
        <w:rPr>
          <w:rStyle w:val="normaltextrun"/>
          <w:rFonts w:ascii="Arial" w:hAnsi="Arial" w:cs="Arial"/>
          <w:sz w:val="22"/>
          <w:szCs w:val="22"/>
        </w:rPr>
        <w:t xml:space="preserve"> have to stop here. There is still time. </w:t>
      </w:r>
      <w:proofErr w:type="gramStart"/>
      <w:r w:rsidRPr="00F168C9">
        <w:rPr>
          <w:rStyle w:val="normaltextrun"/>
          <w:rFonts w:ascii="Arial" w:hAnsi="Arial" w:cs="Arial"/>
          <w:sz w:val="22"/>
          <w:szCs w:val="22"/>
        </w:rPr>
        <w:t>Let’s</w:t>
      </w:r>
      <w:proofErr w:type="gramEnd"/>
      <w:r w:rsidRPr="00F168C9">
        <w:rPr>
          <w:rStyle w:val="normaltextrun"/>
          <w:rFonts w:ascii="Arial" w:hAnsi="Arial" w:cs="Arial"/>
          <w:sz w:val="22"/>
          <w:szCs w:val="22"/>
        </w:rPr>
        <w:t xml:space="preserve"> see how much further we can go! Will you join all the amazing people who have already donated by making a gift to my fundraiser</w:t>
      </w:r>
      <w:bookmarkEnd w:id="19"/>
      <w:r w:rsidR="00651FC1">
        <w:rPr>
          <w:rStyle w:val="normaltextrun"/>
          <w:rFonts w:ascii="Arial" w:hAnsi="Arial" w:cs="Arial"/>
          <w:sz w:val="22"/>
          <w:szCs w:val="22"/>
        </w:rPr>
        <w:t xml:space="preserve">? </w:t>
      </w:r>
      <w:r w:rsidRPr="00F168C9" w:rsidR="00651FC1">
        <w:rPr>
          <w:rStyle w:val="normaltextrun"/>
          <w:rFonts w:ascii="Arial" w:hAnsi="Arial" w:cs="Arial"/>
          <w:color w:val="000000"/>
          <w:sz w:val="22"/>
          <w:szCs w:val="22"/>
          <w:shd w:val="clear" w:color="auto" w:fill="FFFFFF"/>
        </w:rPr>
        <w:t>[</w:t>
      </w:r>
      <w:r w:rsidRPr="00651FC1" w:rsidR="00651FC1">
        <w:rPr>
          <w:rStyle w:val="normaltextrun"/>
          <w:rFonts w:ascii="Arial" w:hAnsi="Arial" w:cs="Arial"/>
          <w:color w:val="000000"/>
          <w:sz w:val="22"/>
          <w:szCs w:val="22"/>
          <w:highlight w:val="yellow"/>
          <w:shd w:val="clear" w:color="auto" w:fill="FFFFFF"/>
        </w:rPr>
        <w:t>insert personal </w:t>
      </w:r>
      <w:r w:rsidRPr="00651FC1" w:rsidR="00651FC1">
        <w:rPr>
          <w:rStyle w:val="spellingerror"/>
          <w:rFonts w:ascii="Arial" w:hAnsi="Arial" w:cs="Arial"/>
          <w:color w:val="000000"/>
          <w:sz w:val="22"/>
          <w:szCs w:val="22"/>
          <w:highlight w:val="yellow"/>
          <w:shd w:val="clear" w:color="auto" w:fill="FFFFFF"/>
        </w:rPr>
        <w:t>fundraising</w:t>
      </w:r>
      <w:r w:rsidRPr="00651FC1" w:rsidR="00651FC1">
        <w:rPr>
          <w:rStyle w:val="normaltextrun"/>
          <w:rFonts w:ascii="Arial" w:hAnsi="Arial" w:cs="Arial"/>
          <w:color w:val="000000"/>
          <w:sz w:val="22"/>
          <w:szCs w:val="22"/>
          <w:highlight w:val="yellow"/>
          <w:shd w:val="clear" w:color="auto" w:fill="FFFFFF"/>
        </w:rPr>
        <w:t xml:space="preserve"> page URL link]</w:t>
      </w:r>
      <w:r w:rsidRPr="00F168C9" w:rsidR="00651FC1">
        <w:rPr>
          <w:rStyle w:val="eop"/>
          <w:rFonts w:ascii="Arial" w:hAnsi="Arial" w:cs="Arial"/>
          <w:color w:val="000000"/>
          <w:sz w:val="22"/>
          <w:szCs w:val="22"/>
          <w:shd w:val="clear" w:color="auto" w:fill="FFFFFF"/>
        </w:rPr>
        <w:t> </w:t>
      </w:r>
    </w:p>
    <w:p w:rsidR="00651FC1" w:rsidP="00CA727D" w:rsidRDefault="00651FC1" w14:paraId="69477314" w14:textId="77777777">
      <w:pPr>
        <w:pStyle w:val="paragraph"/>
        <w:spacing w:before="0" w:beforeAutospacing="0" w:after="0" w:afterAutospacing="0"/>
        <w:textAlignment w:val="baseline"/>
        <w:rPr>
          <w:rStyle w:val="normaltextrun"/>
          <w:rFonts w:ascii="Arial" w:hAnsi="Arial" w:cs="Arial"/>
          <w:b/>
          <w:bCs/>
          <w:color w:val="C5299B"/>
          <w:sz w:val="22"/>
          <w:szCs w:val="22"/>
        </w:rPr>
      </w:pPr>
      <w:bookmarkStart w:name="_Hlk29381000" w:id="20"/>
    </w:p>
    <w:p w:rsidRPr="00F168C9" w:rsidR="00CA727D" w:rsidP="00CA727D" w:rsidRDefault="00CA727D" w14:paraId="75F4A6CF" w14:textId="2B9AB611">
      <w:pPr>
        <w:pStyle w:val="paragraph"/>
        <w:spacing w:before="0" w:beforeAutospacing="0" w:after="0" w:afterAutospacing="0"/>
        <w:textAlignment w:val="baseline"/>
        <w:rPr>
          <w:rStyle w:val="normaltextrun"/>
          <w:rFonts w:ascii="Arial" w:hAnsi="Arial" w:cs="Arial"/>
          <w:b/>
          <w:bCs/>
          <w:color w:val="C5299B"/>
          <w:sz w:val="22"/>
          <w:szCs w:val="22"/>
        </w:rPr>
      </w:pPr>
      <w:r w:rsidRPr="00F168C9">
        <w:rPr>
          <w:rStyle w:val="normaltextrun"/>
          <w:rFonts w:ascii="Arial" w:hAnsi="Arial" w:cs="Arial"/>
          <w:b/>
          <w:bCs/>
          <w:color w:val="C5299B"/>
          <w:sz w:val="22"/>
          <w:szCs w:val="22"/>
        </w:rPr>
        <w:t>Graphic: Thank You</w:t>
      </w:r>
    </w:p>
    <w:p w:rsidRPr="00F168C9" w:rsidR="00CA727D" w:rsidP="0F216C24" w:rsidRDefault="00CA727D" w14:paraId="45B04A43" w14:textId="37082F6E">
      <w:pPr>
        <w:pStyle w:val="paragraph"/>
        <w:spacing w:before="0" w:beforeAutospacing="off" w:after="0" w:afterAutospacing="off"/>
        <w:textAlignment w:val="baseline"/>
        <w:rPr>
          <w:rStyle w:val="normaltextrun"/>
          <w:rFonts w:ascii="Arial" w:hAnsi="Arial" w:cs="Arial"/>
          <w:sz w:val="22"/>
          <w:szCs w:val="22"/>
        </w:rPr>
      </w:pPr>
      <w:r w:rsidRPr="00F168C9" w:rsidR="00CA727D">
        <w:rPr>
          <w:rStyle w:val="normaltextrun"/>
          <w:rFonts w:ascii="Arial" w:hAnsi="Arial" w:cs="Arial"/>
          <w:b w:val="1"/>
          <w:bCs w:val="1"/>
          <w:color w:val="C5299B"/>
          <w:sz w:val="22"/>
          <w:szCs w:val="22"/>
        </w:rPr>
        <w:t xml:space="preserve">Copy: </w:t>
      </w:r>
      <w:r w:rsidRPr="00F168C9" w:rsidR="00CA727D">
        <w:rPr>
          <w:rStyle w:val="normaltextrun"/>
          <w:rFonts w:ascii="Arial" w:hAnsi="Arial" w:cs="Arial"/>
          <w:sz w:val="22"/>
          <w:szCs w:val="22"/>
        </w:rPr>
        <w:t>Shout out to those who have donated to my fundraiser for Girls on the Run! By supporting my journey as a</w:t>
      </w:r>
      <w:r w:rsidR="00F7664E">
        <w:rPr>
          <w:rStyle w:val="normaltextrun"/>
          <w:rFonts w:ascii="Arial" w:hAnsi="Arial" w:cs="Arial"/>
          <w:sz w:val="22"/>
          <w:szCs w:val="22"/>
        </w:rPr>
        <w:t>n Empowerment Match member</w:t>
      </w:r>
      <w:r w:rsidRPr="00F168C9" w:rsidR="00CA727D">
        <w:rPr>
          <w:rStyle w:val="normaltextrun"/>
          <w:rFonts w:ascii="Arial" w:hAnsi="Arial" w:cs="Arial"/>
          <w:sz w:val="22"/>
          <w:szCs w:val="22"/>
        </w:rPr>
        <w:t xml:space="preserve">, your donation is helping another girl recognize her limitless potential. If you haven’t done so </w:t>
      </w:r>
      <w:r w:rsidRPr="00F168C9" w:rsidR="00CA727D">
        <w:rPr>
          <w:rStyle w:val="normaltextrun"/>
          <w:rFonts w:ascii="Arial" w:hAnsi="Arial" w:cs="Arial"/>
          <w:sz w:val="22"/>
          <w:szCs w:val="22"/>
        </w:rPr>
        <w:t>yet,</w:t>
      </w:r>
      <w:r w:rsidRPr="00F168C9" w:rsidR="00CA727D">
        <w:rPr>
          <w:rStyle w:val="normaltextrun"/>
          <w:rFonts w:ascii="Arial" w:hAnsi="Arial" w:cs="Arial"/>
          <w:sz w:val="22"/>
          <w:szCs w:val="22"/>
        </w:rPr>
        <w:t xml:space="preserve"> please click the link to donate! It would mean so much. </w:t>
      </w:r>
      <w:r w:rsidRPr="00F168C9" w:rsidR="00651FC1">
        <w:rPr>
          <w:rStyle w:val="normaltextrun"/>
          <w:rFonts w:ascii="Arial" w:hAnsi="Arial" w:cs="Arial"/>
          <w:color w:val="000000"/>
          <w:sz w:val="22"/>
          <w:szCs w:val="22"/>
          <w:shd w:val="clear" w:color="auto" w:fill="FFFFFF"/>
        </w:rPr>
        <w:t>[</w:t>
      </w:r>
      <w:r w:rsidRPr="00651FC1" w:rsidR="00651FC1">
        <w:rPr>
          <w:rStyle w:val="normaltextrun"/>
          <w:rFonts w:ascii="Arial" w:hAnsi="Arial" w:cs="Arial"/>
          <w:color w:val="000000"/>
          <w:sz w:val="22"/>
          <w:szCs w:val="22"/>
          <w:highlight w:val="yellow"/>
          <w:shd w:val="clear" w:color="auto" w:fill="FFFFFF"/>
        </w:rPr>
        <w:t>insert personal </w:t>
      </w:r>
      <w:r w:rsidRPr="00651FC1" w:rsidR="00651FC1">
        <w:rPr>
          <w:rStyle w:val="spellingerror"/>
          <w:rFonts w:ascii="Arial" w:hAnsi="Arial" w:cs="Arial"/>
          <w:color w:val="000000"/>
          <w:sz w:val="22"/>
          <w:szCs w:val="22"/>
          <w:highlight w:val="yellow"/>
          <w:shd w:val="clear" w:color="auto" w:fill="FFFFFF"/>
        </w:rPr>
        <w:t>fundraising</w:t>
      </w:r>
      <w:r w:rsidRPr="00651FC1" w:rsidR="00651FC1">
        <w:rPr>
          <w:rStyle w:val="normaltextrun"/>
          <w:rFonts w:ascii="Arial" w:hAnsi="Arial" w:cs="Arial"/>
          <w:color w:val="000000"/>
          <w:sz w:val="22"/>
          <w:szCs w:val="22"/>
          <w:highlight w:val="yellow"/>
          <w:shd w:val="clear" w:color="auto" w:fill="FFFFFF"/>
        </w:rPr>
        <w:t xml:space="preserve"> page URL link]</w:t>
      </w:r>
      <w:r w:rsidRPr="00F168C9" w:rsidR="00651FC1">
        <w:rPr>
          <w:rStyle w:val="eop"/>
          <w:rFonts w:ascii="Arial" w:hAnsi="Arial" w:cs="Arial"/>
          <w:color w:val="000000"/>
          <w:sz w:val="22"/>
          <w:szCs w:val="22"/>
          <w:shd w:val="clear" w:color="auto" w:fill="FFFFFF"/>
        </w:rPr>
        <w:t> </w:t>
      </w:r>
    </w:p>
    <w:p w:rsidR="0C3EFCEF" w:rsidP="0C3EFCEF" w:rsidRDefault="0C3EFCEF" w14:paraId="62B4FEC6" w14:textId="38F9B4FA">
      <w:pPr>
        <w:spacing w:after="0" w:line="240" w:lineRule="auto"/>
        <w:rPr>
          <w:rStyle w:val="normaltextrun"/>
          <w:rFonts w:ascii="Arial" w:hAnsi="Arial" w:cs="Arial"/>
          <w:b/>
          <w:bCs/>
          <w:color w:val="C5299B"/>
        </w:rPr>
      </w:pPr>
    </w:p>
    <w:p w:rsidRPr="00F168C9" w:rsidR="00F60E13" w:rsidP="003F2DCE" w:rsidRDefault="006C2639" w14:paraId="050E540B" w14:textId="70845530">
      <w:pPr>
        <w:spacing w:after="0" w:line="240" w:lineRule="auto"/>
        <w:rPr>
          <w:rFonts w:ascii="Arial" w:hAnsi="Arial" w:eastAsia="Arial" w:cs="Arial"/>
          <w:color w:val="000000" w:themeColor="text1"/>
        </w:rPr>
      </w:pPr>
      <w:r>
        <w:rPr>
          <w:rStyle w:val="normaltextrun"/>
          <w:rFonts w:ascii="Arial" w:hAnsi="Arial" w:cs="Arial"/>
          <w:b/>
          <w:bCs/>
          <w:color w:val="C5299B"/>
        </w:rPr>
        <w:t xml:space="preserve">Alternative </w:t>
      </w:r>
      <w:r w:rsidRPr="00F168C9" w:rsidR="00CA727D">
        <w:rPr>
          <w:rStyle w:val="normaltextrun"/>
          <w:rFonts w:ascii="Arial" w:hAnsi="Arial" w:cs="Arial"/>
          <w:b/>
          <w:bCs/>
          <w:color w:val="C5299B"/>
        </w:rPr>
        <w:t xml:space="preserve">Copy: </w:t>
      </w:r>
      <w:r w:rsidRPr="00F168C9" w:rsidR="00CA727D">
        <w:rPr>
          <w:rStyle w:val="normaltextrun"/>
          <w:rFonts w:ascii="Arial" w:hAnsi="Arial" w:cs="Arial"/>
          <w:color w:val="000000"/>
          <w:shd w:val="clear" w:color="auto" w:fill="FFFFFF"/>
        </w:rPr>
        <w:t xml:space="preserve">Can you believe it? I met my fundraising goal, </w:t>
      </w:r>
      <w:r w:rsidRPr="00F168C9" w:rsidR="500FFBE4">
        <w:rPr>
          <w:rStyle w:val="normaltextrun"/>
          <w:rFonts w:ascii="Arial" w:hAnsi="Arial" w:cs="Arial"/>
          <w:color w:val="000000"/>
          <w:shd w:val="clear" w:color="auto" w:fill="FFFFFF"/>
        </w:rPr>
        <w:t>and</w:t>
      </w:r>
      <w:r w:rsidRPr="00F168C9" w:rsidR="00CA727D">
        <w:rPr>
          <w:rStyle w:val="normaltextrun"/>
          <w:rFonts w:ascii="Arial" w:hAnsi="Arial" w:cs="Arial"/>
          <w:color w:val="000000"/>
          <w:shd w:val="clear" w:color="auto" w:fill="FFFFFF"/>
        </w:rPr>
        <w:t xml:space="preserve"> I </w:t>
      </w:r>
      <w:proofErr w:type="gramStart"/>
      <w:r w:rsidRPr="00F168C9" w:rsidR="00CA727D">
        <w:rPr>
          <w:rStyle w:val="normaltextrun"/>
          <w:rFonts w:ascii="Arial" w:hAnsi="Arial" w:cs="Arial"/>
          <w:color w:val="000000"/>
          <w:shd w:val="clear" w:color="auto" w:fill="FFFFFF"/>
        </w:rPr>
        <w:t>couldn’t</w:t>
      </w:r>
      <w:proofErr w:type="gramEnd"/>
      <w:r w:rsidRPr="00F168C9" w:rsidR="00CA727D">
        <w:rPr>
          <w:rStyle w:val="normaltextrun"/>
          <w:rFonts w:ascii="Arial" w:hAnsi="Arial" w:cs="Arial"/>
          <w:color w:val="000000"/>
          <w:shd w:val="clear" w:color="auto" w:fill="FFFFFF"/>
        </w:rPr>
        <w:t xml:space="preserve"> have done it without you! Because of your generous support, more girls in our community can join Girls on the Run, a program that inspires girls to be confident and boldly pursue their dreams. Thank you! </w:t>
      </w:r>
      <w:proofErr w:type="spellStart"/>
      <w:r w:rsidRPr="00F168C9" w:rsidR="00CA727D">
        <w:rPr>
          <w:rStyle w:val="normaltextrun"/>
          <w:rFonts w:ascii="Arial" w:hAnsi="Arial" w:cs="Arial"/>
          <w:color w:val="000000"/>
          <w:shd w:val="clear" w:color="auto" w:fill="FFFFFF"/>
        </w:rPr>
        <w:t>P</w:t>
      </w:r>
      <w:r w:rsidRPr="00F168C9" w:rsidR="5CAF5A1E">
        <w:rPr>
          <w:rStyle w:val="normaltextrun"/>
          <w:rFonts w:ascii="Arial" w:hAnsi="Arial" w:cs="Arial"/>
          <w:color w:val="000000"/>
          <w:shd w:val="clear" w:color="auto" w:fill="FFFFFF"/>
        </w:rPr>
        <w:t>.</w:t>
      </w:r>
      <w:proofErr w:type="gramStart"/>
      <w:r w:rsidRPr="00F168C9" w:rsidR="00CA727D">
        <w:rPr>
          <w:rStyle w:val="normaltextrun"/>
          <w:rFonts w:ascii="Arial" w:hAnsi="Arial" w:cs="Arial"/>
          <w:color w:val="000000"/>
          <w:shd w:val="clear" w:color="auto" w:fill="FFFFFF"/>
        </w:rPr>
        <w:t>S</w:t>
      </w:r>
      <w:r w:rsidRPr="00F168C9" w:rsidR="01DCB8D7">
        <w:rPr>
          <w:rStyle w:val="normaltextrun"/>
          <w:rFonts w:ascii="Arial" w:hAnsi="Arial" w:cs="Arial"/>
          <w:color w:val="000000"/>
          <w:shd w:val="clear" w:color="auto" w:fill="FFFFFF"/>
        </w:rPr>
        <w:t>.</w:t>
      </w:r>
      <w:r w:rsidRPr="00F168C9" w:rsidR="673D2F37">
        <w:rPr>
          <w:rStyle w:val="normaltextrun"/>
          <w:rFonts w:ascii="Arial" w:hAnsi="Arial" w:cs="Arial"/>
          <w:color w:val="000000"/>
          <w:shd w:val="clear" w:color="auto" w:fill="FFFFFF"/>
        </w:rPr>
        <w:t>I</w:t>
      </w:r>
      <w:r w:rsidRPr="00F168C9" w:rsidR="00CA727D">
        <w:rPr>
          <w:rStyle w:val="normaltextrun"/>
          <w:rFonts w:ascii="Arial" w:hAnsi="Arial" w:cs="Arial"/>
          <w:color w:val="000000"/>
          <w:shd w:val="clear" w:color="auto" w:fill="FFFFFF"/>
        </w:rPr>
        <w:t>t’s</w:t>
      </w:r>
      <w:proofErr w:type="spellEnd"/>
      <w:proofErr w:type="gramEnd"/>
      <w:r w:rsidRPr="00F168C9" w:rsidR="00CA727D">
        <w:rPr>
          <w:rStyle w:val="normaltextrun"/>
          <w:rFonts w:ascii="Arial" w:hAnsi="Arial" w:cs="Arial"/>
          <w:color w:val="000000"/>
          <w:shd w:val="clear" w:color="auto" w:fill="FFFFFF"/>
        </w:rPr>
        <w:t xml:space="preserve"> not too late to make a gift if you haven’t yet already! Just click here:</w:t>
      </w:r>
      <w:r w:rsidRPr="00F168C9" w:rsidR="00CA727D">
        <w:rPr>
          <w:rStyle w:val="contextualspellingandgrammarerror"/>
          <w:rFonts w:ascii="Arial" w:hAnsi="Arial" w:cs="Arial"/>
          <w:color w:val="000000"/>
          <w:shd w:val="clear" w:color="auto" w:fill="FFFFFF"/>
        </w:rPr>
        <w:t xml:space="preserve"> </w:t>
      </w:r>
      <w:bookmarkEnd w:id="20"/>
      <w:r w:rsidRPr="00F168C9" w:rsidR="00651FC1">
        <w:rPr>
          <w:rStyle w:val="normaltextrun"/>
          <w:rFonts w:ascii="Arial" w:hAnsi="Arial" w:cs="Arial"/>
          <w:color w:val="000000"/>
          <w:shd w:val="clear" w:color="auto" w:fill="FFFFFF"/>
        </w:rPr>
        <w:t>[</w:t>
      </w:r>
      <w:r w:rsidRPr="00651FC1" w:rsidR="00651FC1">
        <w:rPr>
          <w:rStyle w:val="normaltextrun"/>
          <w:rFonts w:ascii="Arial" w:hAnsi="Arial" w:cs="Arial"/>
          <w:color w:val="000000"/>
          <w:highlight w:val="yellow"/>
          <w:shd w:val="clear" w:color="auto" w:fill="FFFFFF"/>
        </w:rPr>
        <w:t>insert personal </w:t>
      </w:r>
      <w:r w:rsidRPr="00651FC1" w:rsidR="00651FC1">
        <w:rPr>
          <w:rStyle w:val="spellingerror"/>
          <w:rFonts w:ascii="Arial" w:hAnsi="Arial" w:cs="Arial"/>
          <w:color w:val="000000"/>
          <w:highlight w:val="yellow"/>
          <w:shd w:val="clear" w:color="auto" w:fill="FFFFFF"/>
        </w:rPr>
        <w:t>fundraising</w:t>
      </w:r>
      <w:r w:rsidRPr="00651FC1" w:rsidR="00651FC1">
        <w:rPr>
          <w:rStyle w:val="normaltextrun"/>
          <w:rFonts w:ascii="Arial" w:hAnsi="Arial" w:cs="Arial"/>
          <w:color w:val="000000"/>
          <w:highlight w:val="yellow"/>
          <w:shd w:val="clear" w:color="auto" w:fill="FFFFFF"/>
        </w:rPr>
        <w:t xml:space="preserve"> page URL link]</w:t>
      </w:r>
      <w:r w:rsidRPr="00F168C9" w:rsidR="00651FC1">
        <w:rPr>
          <w:rStyle w:val="eop"/>
          <w:rFonts w:ascii="Arial" w:hAnsi="Arial" w:cs="Arial"/>
          <w:color w:val="000000"/>
          <w:shd w:val="clear" w:color="auto" w:fill="FFFFFF"/>
        </w:rPr>
        <w:t> </w:t>
      </w:r>
    </w:p>
    <w:p w:rsidR="003643E1" w:rsidP="003F2DCE" w:rsidRDefault="003643E1" w14:paraId="562653A2" w14:textId="77777777">
      <w:pPr>
        <w:spacing w:after="0" w:line="240" w:lineRule="auto"/>
        <w:rPr>
          <w:rFonts w:ascii="Arial" w:hAnsi="Arial" w:eastAsia="Arial" w:cs="Arial"/>
          <w:color w:val="000000" w:themeColor="text1"/>
          <w:sz w:val="24"/>
          <w:szCs w:val="24"/>
        </w:rPr>
      </w:pPr>
    </w:p>
    <w:p w:rsidRPr="008F3282" w:rsidR="00965C81" w:rsidP="003F2DCE" w:rsidRDefault="00965C81" w14:paraId="5E009BDD" w14:textId="77777777">
      <w:pPr>
        <w:spacing w:after="0" w:line="240" w:lineRule="auto"/>
        <w:textAlignment w:val="baseline"/>
        <w:rPr>
          <w:rFonts w:ascii="Segoe UI" w:hAnsi="Segoe UI" w:eastAsia="Times New Roman" w:cs="Segoe UI"/>
          <w:sz w:val="18"/>
          <w:szCs w:val="18"/>
        </w:rPr>
      </w:pPr>
    </w:p>
    <w:sectPr w:rsidRPr="008F3282" w:rsidR="00965C81" w:rsidSect="00E14FC2">
      <w:type w:val="continuous"/>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E3ED8" w:rsidP="000E3A2A" w:rsidRDefault="00CE3ED8" w14:paraId="3E1CD5D3" w14:textId="77777777">
      <w:pPr>
        <w:spacing w:after="0" w:line="240" w:lineRule="auto"/>
      </w:pPr>
      <w:r>
        <w:separator/>
      </w:r>
    </w:p>
  </w:endnote>
  <w:endnote w:type="continuationSeparator" w:id="0">
    <w:p w:rsidR="00CE3ED8" w:rsidP="000E3A2A" w:rsidRDefault="00CE3ED8" w14:paraId="0C3AF11D" w14:textId="77777777">
      <w:pPr>
        <w:spacing w:after="0" w:line="240" w:lineRule="auto"/>
      </w:pPr>
      <w:r>
        <w:continuationSeparator/>
      </w:r>
    </w:p>
  </w:endnote>
  <w:endnote w:type="continuationNotice" w:id="1">
    <w:p w:rsidR="00CE3ED8" w:rsidRDefault="00CE3ED8" w14:paraId="664ECD5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larendon LT Std">
    <w:altName w:val="Cambria"/>
    <w:panose1 w:val="00000000000000000000"/>
    <w:charset w:val="00"/>
    <w:family w:val="roman"/>
    <w:notTrueType/>
    <w:pitch w:val="variable"/>
    <w:sig w:usb0="800000AF" w:usb1="4000004A"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376781"/>
      <w:docPartObj>
        <w:docPartGallery w:val="Page Numbers (Bottom of Page)"/>
        <w:docPartUnique/>
      </w:docPartObj>
    </w:sdtPr>
    <w:sdtEndPr/>
    <w:sdtContent>
      <w:sdt>
        <w:sdtPr>
          <w:id w:val="1728636285"/>
          <w:docPartObj>
            <w:docPartGallery w:val="Page Numbers (Top of Page)"/>
            <w:docPartUnique/>
          </w:docPartObj>
        </w:sdtPr>
        <w:sdtEndPr/>
        <w:sdtContent>
          <w:p w:rsidR="00D13DE3" w:rsidRDefault="00D13DE3" w14:paraId="49EAC479" w14:textId="25BC6209">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1</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1</w:t>
            </w:r>
            <w:r>
              <w:rPr>
                <w:b/>
                <w:bCs/>
                <w:color w:val="2B579A"/>
                <w:sz w:val="24"/>
                <w:szCs w:val="24"/>
                <w:shd w:val="clear" w:color="auto" w:fill="E6E6E6"/>
              </w:rPr>
              <w:fldChar w:fldCharType="end"/>
            </w:r>
          </w:p>
        </w:sdtContent>
      </w:sdt>
    </w:sdtContent>
  </w:sdt>
  <w:p w:rsidR="00D13DE3" w:rsidRDefault="00D13DE3" w14:paraId="0002972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E3ED8" w:rsidP="000E3A2A" w:rsidRDefault="00CE3ED8" w14:paraId="33437B4C" w14:textId="77777777">
      <w:pPr>
        <w:spacing w:after="0" w:line="240" w:lineRule="auto"/>
      </w:pPr>
      <w:r>
        <w:separator/>
      </w:r>
    </w:p>
  </w:footnote>
  <w:footnote w:type="continuationSeparator" w:id="0">
    <w:p w:rsidR="00CE3ED8" w:rsidP="000E3A2A" w:rsidRDefault="00CE3ED8" w14:paraId="60D09FF3" w14:textId="77777777">
      <w:pPr>
        <w:spacing w:after="0" w:line="240" w:lineRule="auto"/>
      </w:pPr>
      <w:r>
        <w:continuationSeparator/>
      </w:r>
    </w:p>
  </w:footnote>
  <w:footnote w:type="continuationNotice" w:id="1">
    <w:p w:rsidR="00CE3ED8" w:rsidRDefault="00CE3ED8" w14:paraId="7A272E9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FF57AA" w:rsidR="00D13DE3" w:rsidP="00B5056B" w:rsidRDefault="00412A73" w14:paraId="0B71BEA1" w14:textId="2A943E5E">
    <w:pPr>
      <w:spacing w:line="276" w:lineRule="auto"/>
      <w:rPr>
        <w:color w:val="BC3E90"/>
      </w:rPr>
    </w:pPr>
    <w:r>
      <w:rPr>
        <w:noProof/>
      </w:rPr>
      <w:drawing>
        <wp:anchor distT="0" distB="0" distL="114300" distR="114300" simplePos="0" relativeHeight="251658240" behindDoc="1" locked="0" layoutInCell="1" allowOverlap="1" wp14:anchorId="33D86E34" wp14:editId="14295C4A">
          <wp:simplePos x="0" y="0"/>
          <wp:positionH relativeFrom="margin">
            <wp:posOffset>5181600</wp:posOffset>
          </wp:positionH>
          <wp:positionV relativeFrom="paragraph">
            <wp:posOffset>-178435</wp:posOffset>
          </wp:positionV>
          <wp:extent cx="1202055" cy="1062990"/>
          <wp:effectExtent l="0" t="0" r="0" b="3810"/>
          <wp:wrapTight wrapText="bothSides">
            <wp:wrapPolygon edited="0">
              <wp:start x="0" y="0"/>
              <wp:lineTo x="0" y="21290"/>
              <wp:lineTo x="21223" y="21290"/>
              <wp:lineTo x="212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00FF"/>
    <w:multiLevelType w:val="hybridMultilevel"/>
    <w:tmpl w:val="BAAA7D2E"/>
    <w:lvl w:ilvl="0" w:tplc="ACBADB50">
      <w:start w:val="1"/>
      <w:numFmt w:val="bullet"/>
      <w:lvlText w:val=""/>
      <w:lvlJc w:val="left"/>
      <w:pPr>
        <w:ind w:left="720" w:hanging="360"/>
      </w:pPr>
      <w:rPr>
        <w:rFonts w:hint="default" w:ascii="Symbol" w:hAnsi="Symbol"/>
        <w:color w:val="auto"/>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F05DC9"/>
    <w:multiLevelType w:val="hybridMultilevel"/>
    <w:tmpl w:val="4BAC777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35E32AD"/>
    <w:multiLevelType w:val="hybridMultilevel"/>
    <w:tmpl w:val="53D47044"/>
    <w:lvl w:ilvl="0" w:tplc="A72A6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77B65"/>
    <w:multiLevelType w:val="hybridMultilevel"/>
    <w:tmpl w:val="3C4A36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1">
      <w:start w:val="1"/>
      <w:numFmt w:val="bullet"/>
      <w:lvlText w:val=""/>
      <w:lvlJc w:val="left"/>
      <w:pPr>
        <w:ind w:left="216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61A43D6"/>
    <w:multiLevelType w:val="hybridMultilevel"/>
    <w:tmpl w:val="62EEDBE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55D476E"/>
    <w:multiLevelType w:val="hybridMultilevel"/>
    <w:tmpl w:val="225CA7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36F5733"/>
    <w:multiLevelType w:val="hybridMultilevel"/>
    <w:tmpl w:val="557C01A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72863CBD"/>
    <w:multiLevelType w:val="hybridMultilevel"/>
    <w:tmpl w:val="B55AE7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4856FA0"/>
    <w:multiLevelType w:val="hybridMultilevel"/>
    <w:tmpl w:val="4D0413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5"/>
  </w:num>
  <w:num w:numId="3">
    <w:abstractNumId w:val="6"/>
  </w:num>
  <w:num w:numId="4">
    <w:abstractNumId w:val="1"/>
  </w:num>
  <w:num w:numId="5">
    <w:abstractNumId w:val="3"/>
  </w:num>
  <w:num w:numId="6">
    <w:abstractNumId w:val="7"/>
  </w:num>
  <w:num w:numId="7">
    <w:abstractNumId w:val="0"/>
  </w:num>
  <w:num w:numId="8">
    <w:abstractNumId w:val="2"/>
  </w:num>
  <w:num w:numId="9">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E9"/>
    <w:rsid w:val="00000417"/>
    <w:rsid w:val="00006278"/>
    <w:rsid w:val="00007F12"/>
    <w:rsid w:val="00010755"/>
    <w:rsid w:val="00022529"/>
    <w:rsid w:val="000261E4"/>
    <w:rsid w:val="00040AA3"/>
    <w:rsid w:val="00041859"/>
    <w:rsid w:val="000432F8"/>
    <w:rsid w:val="0004631A"/>
    <w:rsid w:val="00052B91"/>
    <w:rsid w:val="000530EF"/>
    <w:rsid w:val="00064694"/>
    <w:rsid w:val="0006640B"/>
    <w:rsid w:val="00066F54"/>
    <w:rsid w:val="00076ADC"/>
    <w:rsid w:val="00076EE9"/>
    <w:rsid w:val="00077B86"/>
    <w:rsid w:val="00080248"/>
    <w:rsid w:val="000804F7"/>
    <w:rsid w:val="00085C4E"/>
    <w:rsid w:val="00086203"/>
    <w:rsid w:val="000878FB"/>
    <w:rsid w:val="00087F82"/>
    <w:rsid w:val="00097DCC"/>
    <w:rsid w:val="000A185B"/>
    <w:rsid w:val="000A2164"/>
    <w:rsid w:val="000A6E0C"/>
    <w:rsid w:val="000B0B2C"/>
    <w:rsid w:val="000B1482"/>
    <w:rsid w:val="000B1C42"/>
    <w:rsid w:val="000B6300"/>
    <w:rsid w:val="000B6372"/>
    <w:rsid w:val="000C2CEF"/>
    <w:rsid w:val="000C3C8E"/>
    <w:rsid w:val="000D14EE"/>
    <w:rsid w:val="000D2E88"/>
    <w:rsid w:val="000D3FF2"/>
    <w:rsid w:val="000E329D"/>
    <w:rsid w:val="000E3A2A"/>
    <w:rsid w:val="000E77AF"/>
    <w:rsid w:val="000F4008"/>
    <w:rsid w:val="000F4707"/>
    <w:rsid w:val="000F4F4C"/>
    <w:rsid w:val="00100854"/>
    <w:rsid w:val="001032AA"/>
    <w:rsid w:val="00110712"/>
    <w:rsid w:val="00110C55"/>
    <w:rsid w:val="001116C0"/>
    <w:rsid w:val="0011480C"/>
    <w:rsid w:val="00122552"/>
    <w:rsid w:val="0012375B"/>
    <w:rsid w:val="00127CAC"/>
    <w:rsid w:val="00127F83"/>
    <w:rsid w:val="001332D1"/>
    <w:rsid w:val="00133B93"/>
    <w:rsid w:val="001352BC"/>
    <w:rsid w:val="00137410"/>
    <w:rsid w:val="00142C07"/>
    <w:rsid w:val="00151106"/>
    <w:rsid w:val="0015137B"/>
    <w:rsid w:val="00154AAC"/>
    <w:rsid w:val="00155DCA"/>
    <w:rsid w:val="00155E21"/>
    <w:rsid w:val="00176CF8"/>
    <w:rsid w:val="001857A4"/>
    <w:rsid w:val="001A3AA1"/>
    <w:rsid w:val="001A6559"/>
    <w:rsid w:val="001B047B"/>
    <w:rsid w:val="001B0835"/>
    <w:rsid w:val="001B200A"/>
    <w:rsid w:val="001B3CA6"/>
    <w:rsid w:val="001B4BF5"/>
    <w:rsid w:val="001B7D96"/>
    <w:rsid w:val="001C07C4"/>
    <w:rsid w:val="001C1C03"/>
    <w:rsid w:val="001C30B9"/>
    <w:rsid w:val="001C5516"/>
    <w:rsid w:val="001C7F08"/>
    <w:rsid w:val="001D24B6"/>
    <w:rsid w:val="001D44BD"/>
    <w:rsid w:val="001D4FF8"/>
    <w:rsid w:val="001D5199"/>
    <w:rsid w:val="001D6816"/>
    <w:rsid w:val="001F4383"/>
    <w:rsid w:val="00213A54"/>
    <w:rsid w:val="0021510A"/>
    <w:rsid w:val="00217063"/>
    <w:rsid w:val="002207ED"/>
    <w:rsid w:val="002349FB"/>
    <w:rsid w:val="002408F7"/>
    <w:rsid w:val="0024271C"/>
    <w:rsid w:val="002469EB"/>
    <w:rsid w:val="00252876"/>
    <w:rsid w:val="0026398C"/>
    <w:rsid w:val="00263FAC"/>
    <w:rsid w:val="00265BA8"/>
    <w:rsid w:val="0026642B"/>
    <w:rsid w:val="002669AB"/>
    <w:rsid w:val="002709F3"/>
    <w:rsid w:val="0027673F"/>
    <w:rsid w:val="002773EC"/>
    <w:rsid w:val="00277E97"/>
    <w:rsid w:val="00282759"/>
    <w:rsid w:val="0028298D"/>
    <w:rsid w:val="002840D4"/>
    <w:rsid w:val="00284742"/>
    <w:rsid w:val="0029018F"/>
    <w:rsid w:val="00292FC9"/>
    <w:rsid w:val="00294480"/>
    <w:rsid w:val="0029641A"/>
    <w:rsid w:val="002A142E"/>
    <w:rsid w:val="002C3214"/>
    <w:rsid w:val="002E1653"/>
    <w:rsid w:val="002E38CA"/>
    <w:rsid w:val="002F6F6A"/>
    <w:rsid w:val="0030760E"/>
    <w:rsid w:val="00313C3B"/>
    <w:rsid w:val="00314EA4"/>
    <w:rsid w:val="00320620"/>
    <w:rsid w:val="003251F0"/>
    <w:rsid w:val="00327189"/>
    <w:rsid w:val="00330DD7"/>
    <w:rsid w:val="00332409"/>
    <w:rsid w:val="00343699"/>
    <w:rsid w:val="00345554"/>
    <w:rsid w:val="00350FCE"/>
    <w:rsid w:val="00355F1A"/>
    <w:rsid w:val="00360488"/>
    <w:rsid w:val="003643E1"/>
    <w:rsid w:val="00371874"/>
    <w:rsid w:val="003725E0"/>
    <w:rsid w:val="003815E8"/>
    <w:rsid w:val="003823CE"/>
    <w:rsid w:val="00382F1A"/>
    <w:rsid w:val="00393CA1"/>
    <w:rsid w:val="0039785A"/>
    <w:rsid w:val="00397D65"/>
    <w:rsid w:val="003A6DAB"/>
    <w:rsid w:val="003B0B45"/>
    <w:rsid w:val="003B14F5"/>
    <w:rsid w:val="003B15F2"/>
    <w:rsid w:val="003B5807"/>
    <w:rsid w:val="003C57E7"/>
    <w:rsid w:val="003C7CBD"/>
    <w:rsid w:val="003D0ADA"/>
    <w:rsid w:val="003E135F"/>
    <w:rsid w:val="003E5C11"/>
    <w:rsid w:val="003F2DCE"/>
    <w:rsid w:val="003F4477"/>
    <w:rsid w:val="003F4EDE"/>
    <w:rsid w:val="003F5F2D"/>
    <w:rsid w:val="00401D36"/>
    <w:rsid w:val="00401FDF"/>
    <w:rsid w:val="00406415"/>
    <w:rsid w:val="00412A73"/>
    <w:rsid w:val="00412AC8"/>
    <w:rsid w:val="00414F3E"/>
    <w:rsid w:val="00430B35"/>
    <w:rsid w:val="00431CDF"/>
    <w:rsid w:val="00433D5E"/>
    <w:rsid w:val="00436A5B"/>
    <w:rsid w:val="00436D5E"/>
    <w:rsid w:val="0044016F"/>
    <w:rsid w:val="00442793"/>
    <w:rsid w:val="00446E90"/>
    <w:rsid w:val="0045128F"/>
    <w:rsid w:val="004631CC"/>
    <w:rsid w:val="0046546C"/>
    <w:rsid w:val="00465486"/>
    <w:rsid w:val="00466484"/>
    <w:rsid w:val="004702A2"/>
    <w:rsid w:val="00471328"/>
    <w:rsid w:val="00472CD0"/>
    <w:rsid w:val="00473C40"/>
    <w:rsid w:val="004759CA"/>
    <w:rsid w:val="004769DD"/>
    <w:rsid w:val="004822E9"/>
    <w:rsid w:val="00482E68"/>
    <w:rsid w:val="00486E48"/>
    <w:rsid w:val="00490CBD"/>
    <w:rsid w:val="004912F1"/>
    <w:rsid w:val="00497399"/>
    <w:rsid w:val="004A2B77"/>
    <w:rsid w:val="004A3284"/>
    <w:rsid w:val="004A542E"/>
    <w:rsid w:val="004B41FC"/>
    <w:rsid w:val="004C65C6"/>
    <w:rsid w:val="004C705C"/>
    <w:rsid w:val="004D1034"/>
    <w:rsid w:val="004D2207"/>
    <w:rsid w:val="004D5D94"/>
    <w:rsid w:val="004D796E"/>
    <w:rsid w:val="004F143B"/>
    <w:rsid w:val="004F23BB"/>
    <w:rsid w:val="004F49D2"/>
    <w:rsid w:val="004F5783"/>
    <w:rsid w:val="00500BF8"/>
    <w:rsid w:val="00502BFA"/>
    <w:rsid w:val="00502D11"/>
    <w:rsid w:val="00504759"/>
    <w:rsid w:val="005068B2"/>
    <w:rsid w:val="0051225B"/>
    <w:rsid w:val="005147DA"/>
    <w:rsid w:val="00521432"/>
    <w:rsid w:val="005261FC"/>
    <w:rsid w:val="00530BA0"/>
    <w:rsid w:val="00530CD7"/>
    <w:rsid w:val="00534445"/>
    <w:rsid w:val="00542D36"/>
    <w:rsid w:val="0054513F"/>
    <w:rsid w:val="00550C0F"/>
    <w:rsid w:val="005515F3"/>
    <w:rsid w:val="00552D0F"/>
    <w:rsid w:val="00552DD7"/>
    <w:rsid w:val="00554733"/>
    <w:rsid w:val="00561600"/>
    <w:rsid w:val="005711D9"/>
    <w:rsid w:val="00573EF9"/>
    <w:rsid w:val="00574B5A"/>
    <w:rsid w:val="005774A0"/>
    <w:rsid w:val="00580DD9"/>
    <w:rsid w:val="0058286F"/>
    <w:rsid w:val="005854DC"/>
    <w:rsid w:val="00586A72"/>
    <w:rsid w:val="005932E8"/>
    <w:rsid w:val="00595B89"/>
    <w:rsid w:val="005A0300"/>
    <w:rsid w:val="005A04B9"/>
    <w:rsid w:val="005A2FA9"/>
    <w:rsid w:val="005B65F0"/>
    <w:rsid w:val="005C30AB"/>
    <w:rsid w:val="005C59FF"/>
    <w:rsid w:val="005D491C"/>
    <w:rsid w:val="005E2779"/>
    <w:rsid w:val="005E3B85"/>
    <w:rsid w:val="005F12CA"/>
    <w:rsid w:val="005F4F7C"/>
    <w:rsid w:val="005F6AA9"/>
    <w:rsid w:val="00600045"/>
    <w:rsid w:val="00604C01"/>
    <w:rsid w:val="00606568"/>
    <w:rsid w:val="00607A20"/>
    <w:rsid w:val="00616251"/>
    <w:rsid w:val="006208EA"/>
    <w:rsid w:val="00621AC3"/>
    <w:rsid w:val="006242D6"/>
    <w:rsid w:val="00640CC4"/>
    <w:rsid w:val="006421C8"/>
    <w:rsid w:val="00642F76"/>
    <w:rsid w:val="00647A58"/>
    <w:rsid w:val="00651709"/>
    <w:rsid w:val="00651FC1"/>
    <w:rsid w:val="0065623B"/>
    <w:rsid w:val="0066012F"/>
    <w:rsid w:val="00660AF8"/>
    <w:rsid w:val="00663CD7"/>
    <w:rsid w:val="0066458F"/>
    <w:rsid w:val="00676EF9"/>
    <w:rsid w:val="00696F7C"/>
    <w:rsid w:val="00697A31"/>
    <w:rsid w:val="006A060A"/>
    <w:rsid w:val="006A0635"/>
    <w:rsid w:val="006A7883"/>
    <w:rsid w:val="006B14BE"/>
    <w:rsid w:val="006C0902"/>
    <w:rsid w:val="006C2639"/>
    <w:rsid w:val="006C302B"/>
    <w:rsid w:val="006C6AF4"/>
    <w:rsid w:val="006D7C65"/>
    <w:rsid w:val="006E144F"/>
    <w:rsid w:val="006F4D9B"/>
    <w:rsid w:val="006F55DD"/>
    <w:rsid w:val="006F5B9C"/>
    <w:rsid w:val="006F7762"/>
    <w:rsid w:val="007002E2"/>
    <w:rsid w:val="007016F9"/>
    <w:rsid w:val="0070516E"/>
    <w:rsid w:val="007054C4"/>
    <w:rsid w:val="00710F99"/>
    <w:rsid w:val="00717862"/>
    <w:rsid w:val="00720256"/>
    <w:rsid w:val="007234EC"/>
    <w:rsid w:val="00730A8C"/>
    <w:rsid w:val="00737E20"/>
    <w:rsid w:val="007403B5"/>
    <w:rsid w:val="007411A8"/>
    <w:rsid w:val="00750F5B"/>
    <w:rsid w:val="00754029"/>
    <w:rsid w:val="00764BD9"/>
    <w:rsid w:val="0077349B"/>
    <w:rsid w:val="00773675"/>
    <w:rsid w:val="007736AC"/>
    <w:rsid w:val="00773949"/>
    <w:rsid w:val="0077738F"/>
    <w:rsid w:val="00782720"/>
    <w:rsid w:val="00787622"/>
    <w:rsid w:val="0079457F"/>
    <w:rsid w:val="007954FA"/>
    <w:rsid w:val="007A076B"/>
    <w:rsid w:val="007A5A01"/>
    <w:rsid w:val="007B0306"/>
    <w:rsid w:val="007B1FE0"/>
    <w:rsid w:val="007B21C3"/>
    <w:rsid w:val="007B5946"/>
    <w:rsid w:val="007C118C"/>
    <w:rsid w:val="007C55AE"/>
    <w:rsid w:val="007C7ED1"/>
    <w:rsid w:val="007D0A30"/>
    <w:rsid w:val="007D125D"/>
    <w:rsid w:val="007E40ED"/>
    <w:rsid w:val="007F0492"/>
    <w:rsid w:val="007F09BE"/>
    <w:rsid w:val="007F1413"/>
    <w:rsid w:val="007F33F8"/>
    <w:rsid w:val="007F6009"/>
    <w:rsid w:val="007F64B8"/>
    <w:rsid w:val="007F77B4"/>
    <w:rsid w:val="00805FEC"/>
    <w:rsid w:val="008119E2"/>
    <w:rsid w:val="00814641"/>
    <w:rsid w:val="00816E85"/>
    <w:rsid w:val="00817336"/>
    <w:rsid w:val="00825256"/>
    <w:rsid w:val="008376DF"/>
    <w:rsid w:val="00846D6B"/>
    <w:rsid w:val="00850190"/>
    <w:rsid w:val="00852DBF"/>
    <w:rsid w:val="008612AF"/>
    <w:rsid w:val="00862869"/>
    <w:rsid w:val="008710FE"/>
    <w:rsid w:val="00872064"/>
    <w:rsid w:val="00880A60"/>
    <w:rsid w:val="00883246"/>
    <w:rsid w:val="00884EB9"/>
    <w:rsid w:val="00895FCB"/>
    <w:rsid w:val="00896278"/>
    <w:rsid w:val="008974E0"/>
    <w:rsid w:val="008A04C1"/>
    <w:rsid w:val="008A24B1"/>
    <w:rsid w:val="008A4A70"/>
    <w:rsid w:val="008A7618"/>
    <w:rsid w:val="008B4907"/>
    <w:rsid w:val="008B503E"/>
    <w:rsid w:val="008C2D47"/>
    <w:rsid w:val="008C5129"/>
    <w:rsid w:val="008C7223"/>
    <w:rsid w:val="008C7465"/>
    <w:rsid w:val="008C7B39"/>
    <w:rsid w:val="008D076C"/>
    <w:rsid w:val="008E0FCD"/>
    <w:rsid w:val="008E1DAE"/>
    <w:rsid w:val="008E2489"/>
    <w:rsid w:val="008E5152"/>
    <w:rsid w:val="008F3006"/>
    <w:rsid w:val="008F3282"/>
    <w:rsid w:val="008F4E02"/>
    <w:rsid w:val="00903D66"/>
    <w:rsid w:val="00931E24"/>
    <w:rsid w:val="00932DCF"/>
    <w:rsid w:val="009449D3"/>
    <w:rsid w:val="00950046"/>
    <w:rsid w:val="00950DC5"/>
    <w:rsid w:val="00952F8E"/>
    <w:rsid w:val="00954C31"/>
    <w:rsid w:val="009553D7"/>
    <w:rsid w:val="00960B88"/>
    <w:rsid w:val="00961DE4"/>
    <w:rsid w:val="00965C81"/>
    <w:rsid w:val="009664BE"/>
    <w:rsid w:val="0097703E"/>
    <w:rsid w:val="00980486"/>
    <w:rsid w:val="00980D86"/>
    <w:rsid w:val="00986B1D"/>
    <w:rsid w:val="00986E74"/>
    <w:rsid w:val="00987EEB"/>
    <w:rsid w:val="009A0472"/>
    <w:rsid w:val="009A55C3"/>
    <w:rsid w:val="009B0711"/>
    <w:rsid w:val="009B1066"/>
    <w:rsid w:val="009B526E"/>
    <w:rsid w:val="009B6456"/>
    <w:rsid w:val="009B736F"/>
    <w:rsid w:val="009C11DA"/>
    <w:rsid w:val="009C122A"/>
    <w:rsid w:val="009C6241"/>
    <w:rsid w:val="009D0548"/>
    <w:rsid w:val="009D0AA3"/>
    <w:rsid w:val="009D2FC2"/>
    <w:rsid w:val="009D58B1"/>
    <w:rsid w:val="009E3127"/>
    <w:rsid w:val="009E4630"/>
    <w:rsid w:val="009F7648"/>
    <w:rsid w:val="009F796F"/>
    <w:rsid w:val="009F7FCD"/>
    <w:rsid w:val="00A002C1"/>
    <w:rsid w:val="00A051E5"/>
    <w:rsid w:val="00A08306"/>
    <w:rsid w:val="00A10612"/>
    <w:rsid w:val="00A124E8"/>
    <w:rsid w:val="00A1740C"/>
    <w:rsid w:val="00A21095"/>
    <w:rsid w:val="00A21DF1"/>
    <w:rsid w:val="00A2385B"/>
    <w:rsid w:val="00A27665"/>
    <w:rsid w:val="00A324D0"/>
    <w:rsid w:val="00A345A4"/>
    <w:rsid w:val="00A36D66"/>
    <w:rsid w:val="00A4493D"/>
    <w:rsid w:val="00A459F4"/>
    <w:rsid w:val="00A532F0"/>
    <w:rsid w:val="00A60640"/>
    <w:rsid w:val="00A60D8D"/>
    <w:rsid w:val="00A63992"/>
    <w:rsid w:val="00A66D8B"/>
    <w:rsid w:val="00A735D7"/>
    <w:rsid w:val="00A774F7"/>
    <w:rsid w:val="00A82E17"/>
    <w:rsid w:val="00A84310"/>
    <w:rsid w:val="00A85F54"/>
    <w:rsid w:val="00A90565"/>
    <w:rsid w:val="00A960FA"/>
    <w:rsid w:val="00A96BDC"/>
    <w:rsid w:val="00AA0B82"/>
    <w:rsid w:val="00AA2B3F"/>
    <w:rsid w:val="00AB3AA5"/>
    <w:rsid w:val="00AB5296"/>
    <w:rsid w:val="00AB5AB4"/>
    <w:rsid w:val="00AC212E"/>
    <w:rsid w:val="00AC428B"/>
    <w:rsid w:val="00AC5FBF"/>
    <w:rsid w:val="00AC6F91"/>
    <w:rsid w:val="00AD28A8"/>
    <w:rsid w:val="00AD2DD9"/>
    <w:rsid w:val="00AD5420"/>
    <w:rsid w:val="00AE03CD"/>
    <w:rsid w:val="00AE1E45"/>
    <w:rsid w:val="00AE3C81"/>
    <w:rsid w:val="00AE4C5B"/>
    <w:rsid w:val="00AE7C24"/>
    <w:rsid w:val="00AF57C2"/>
    <w:rsid w:val="00AF58A7"/>
    <w:rsid w:val="00AF679A"/>
    <w:rsid w:val="00B00527"/>
    <w:rsid w:val="00B02FFD"/>
    <w:rsid w:val="00B0442D"/>
    <w:rsid w:val="00B06DE7"/>
    <w:rsid w:val="00B1349B"/>
    <w:rsid w:val="00B13917"/>
    <w:rsid w:val="00B2744D"/>
    <w:rsid w:val="00B27B5D"/>
    <w:rsid w:val="00B444AE"/>
    <w:rsid w:val="00B4653C"/>
    <w:rsid w:val="00B5056B"/>
    <w:rsid w:val="00B50613"/>
    <w:rsid w:val="00B52F46"/>
    <w:rsid w:val="00B55D4B"/>
    <w:rsid w:val="00B6045F"/>
    <w:rsid w:val="00B65575"/>
    <w:rsid w:val="00B65A53"/>
    <w:rsid w:val="00B65B52"/>
    <w:rsid w:val="00B66724"/>
    <w:rsid w:val="00B87859"/>
    <w:rsid w:val="00B87946"/>
    <w:rsid w:val="00B9166C"/>
    <w:rsid w:val="00B92E2E"/>
    <w:rsid w:val="00B94338"/>
    <w:rsid w:val="00BA100B"/>
    <w:rsid w:val="00BA2502"/>
    <w:rsid w:val="00BA69A3"/>
    <w:rsid w:val="00BB0CEB"/>
    <w:rsid w:val="00BB1277"/>
    <w:rsid w:val="00BB20BB"/>
    <w:rsid w:val="00BB320F"/>
    <w:rsid w:val="00BB4857"/>
    <w:rsid w:val="00BB760E"/>
    <w:rsid w:val="00BC09DD"/>
    <w:rsid w:val="00BC1FB7"/>
    <w:rsid w:val="00BC47A7"/>
    <w:rsid w:val="00BC4941"/>
    <w:rsid w:val="00BC5518"/>
    <w:rsid w:val="00BD2089"/>
    <w:rsid w:val="00BE3084"/>
    <w:rsid w:val="00BF0642"/>
    <w:rsid w:val="00BF2379"/>
    <w:rsid w:val="00C0143D"/>
    <w:rsid w:val="00C01902"/>
    <w:rsid w:val="00C02683"/>
    <w:rsid w:val="00C0314F"/>
    <w:rsid w:val="00C03346"/>
    <w:rsid w:val="00C055C4"/>
    <w:rsid w:val="00C06ED4"/>
    <w:rsid w:val="00C1003C"/>
    <w:rsid w:val="00C11D87"/>
    <w:rsid w:val="00C1265E"/>
    <w:rsid w:val="00C14B12"/>
    <w:rsid w:val="00C201DD"/>
    <w:rsid w:val="00C22B54"/>
    <w:rsid w:val="00C27059"/>
    <w:rsid w:val="00C3043D"/>
    <w:rsid w:val="00C336A3"/>
    <w:rsid w:val="00C337BB"/>
    <w:rsid w:val="00C3434A"/>
    <w:rsid w:val="00C440FE"/>
    <w:rsid w:val="00C45F79"/>
    <w:rsid w:val="00C53F8A"/>
    <w:rsid w:val="00C72FFC"/>
    <w:rsid w:val="00C7324D"/>
    <w:rsid w:val="00C756F4"/>
    <w:rsid w:val="00C75855"/>
    <w:rsid w:val="00C77412"/>
    <w:rsid w:val="00C774E4"/>
    <w:rsid w:val="00C810A1"/>
    <w:rsid w:val="00C81891"/>
    <w:rsid w:val="00CA4B9D"/>
    <w:rsid w:val="00CA727D"/>
    <w:rsid w:val="00CA7C0D"/>
    <w:rsid w:val="00CB093E"/>
    <w:rsid w:val="00CB583E"/>
    <w:rsid w:val="00CB58A7"/>
    <w:rsid w:val="00CB798B"/>
    <w:rsid w:val="00CC01E4"/>
    <w:rsid w:val="00CE2819"/>
    <w:rsid w:val="00CE3ED8"/>
    <w:rsid w:val="00CE51E6"/>
    <w:rsid w:val="00CF5871"/>
    <w:rsid w:val="00CF6B8B"/>
    <w:rsid w:val="00D02A26"/>
    <w:rsid w:val="00D0473E"/>
    <w:rsid w:val="00D047A6"/>
    <w:rsid w:val="00D048C2"/>
    <w:rsid w:val="00D04B42"/>
    <w:rsid w:val="00D06E20"/>
    <w:rsid w:val="00D13DE3"/>
    <w:rsid w:val="00D14C20"/>
    <w:rsid w:val="00D169B6"/>
    <w:rsid w:val="00D21C6A"/>
    <w:rsid w:val="00D22949"/>
    <w:rsid w:val="00D2341F"/>
    <w:rsid w:val="00D23D8B"/>
    <w:rsid w:val="00D26676"/>
    <w:rsid w:val="00D2777B"/>
    <w:rsid w:val="00D32DDD"/>
    <w:rsid w:val="00D33FE0"/>
    <w:rsid w:val="00D42194"/>
    <w:rsid w:val="00D423B3"/>
    <w:rsid w:val="00D474B2"/>
    <w:rsid w:val="00D47FEA"/>
    <w:rsid w:val="00D50018"/>
    <w:rsid w:val="00D500EA"/>
    <w:rsid w:val="00D61ECD"/>
    <w:rsid w:val="00D7118E"/>
    <w:rsid w:val="00D80D65"/>
    <w:rsid w:val="00D80D92"/>
    <w:rsid w:val="00D9476C"/>
    <w:rsid w:val="00D95AF8"/>
    <w:rsid w:val="00DA364A"/>
    <w:rsid w:val="00DA39D9"/>
    <w:rsid w:val="00DB3CDE"/>
    <w:rsid w:val="00DB405A"/>
    <w:rsid w:val="00DC267A"/>
    <w:rsid w:val="00DC6EE9"/>
    <w:rsid w:val="00DD0801"/>
    <w:rsid w:val="00DD280B"/>
    <w:rsid w:val="00DE0560"/>
    <w:rsid w:val="00DE65C6"/>
    <w:rsid w:val="00DE6AF3"/>
    <w:rsid w:val="00DF29DC"/>
    <w:rsid w:val="00DF2FB3"/>
    <w:rsid w:val="00DF5A42"/>
    <w:rsid w:val="00E012EE"/>
    <w:rsid w:val="00E116B2"/>
    <w:rsid w:val="00E14FC2"/>
    <w:rsid w:val="00E16B52"/>
    <w:rsid w:val="00E264B7"/>
    <w:rsid w:val="00E311A7"/>
    <w:rsid w:val="00E31FFE"/>
    <w:rsid w:val="00E3697C"/>
    <w:rsid w:val="00E75413"/>
    <w:rsid w:val="00E831B3"/>
    <w:rsid w:val="00E83E29"/>
    <w:rsid w:val="00E83E6A"/>
    <w:rsid w:val="00E841AF"/>
    <w:rsid w:val="00E9115F"/>
    <w:rsid w:val="00E97567"/>
    <w:rsid w:val="00EA2B9E"/>
    <w:rsid w:val="00EA3273"/>
    <w:rsid w:val="00EA66D4"/>
    <w:rsid w:val="00EA744F"/>
    <w:rsid w:val="00EA7844"/>
    <w:rsid w:val="00EB12B1"/>
    <w:rsid w:val="00EB440A"/>
    <w:rsid w:val="00EC44FC"/>
    <w:rsid w:val="00EC5DF7"/>
    <w:rsid w:val="00ED18B1"/>
    <w:rsid w:val="00ED1C00"/>
    <w:rsid w:val="00ED209C"/>
    <w:rsid w:val="00ED46D0"/>
    <w:rsid w:val="00EE02BD"/>
    <w:rsid w:val="00EE34D3"/>
    <w:rsid w:val="00EE7B30"/>
    <w:rsid w:val="00EF177A"/>
    <w:rsid w:val="00EF253D"/>
    <w:rsid w:val="00EF39A3"/>
    <w:rsid w:val="00EF582E"/>
    <w:rsid w:val="00EF678B"/>
    <w:rsid w:val="00F00B9A"/>
    <w:rsid w:val="00F0109B"/>
    <w:rsid w:val="00F03E51"/>
    <w:rsid w:val="00F11A5B"/>
    <w:rsid w:val="00F167C3"/>
    <w:rsid w:val="00F168C9"/>
    <w:rsid w:val="00F179DB"/>
    <w:rsid w:val="00F2426D"/>
    <w:rsid w:val="00F26C54"/>
    <w:rsid w:val="00F32FC3"/>
    <w:rsid w:val="00F33259"/>
    <w:rsid w:val="00F334F4"/>
    <w:rsid w:val="00F367AC"/>
    <w:rsid w:val="00F4AE7B"/>
    <w:rsid w:val="00F51A31"/>
    <w:rsid w:val="00F5306E"/>
    <w:rsid w:val="00F60E13"/>
    <w:rsid w:val="00F65AC3"/>
    <w:rsid w:val="00F67CAD"/>
    <w:rsid w:val="00F75A3C"/>
    <w:rsid w:val="00F7664E"/>
    <w:rsid w:val="00F76987"/>
    <w:rsid w:val="00F875C3"/>
    <w:rsid w:val="00F91DB1"/>
    <w:rsid w:val="00F938F4"/>
    <w:rsid w:val="00F96FC4"/>
    <w:rsid w:val="00FA05C3"/>
    <w:rsid w:val="00FA0C74"/>
    <w:rsid w:val="00FA332E"/>
    <w:rsid w:val="00FA44D2"/>
    <w:rsid w:val="00FA51FB"/>
    <w:rsid w:val="00FA7C54"/>
    <w:rsid w:val="00FB4878"/>
    <w:rsid w:val="00FB579B"/>
    <w:rsid w:val="00FC19B8"/>
    <w:rsid w:val="00FC3360"/>
    <w:rsid w:val="00FC409F"/>
    <w:rsid w:val="00FD3006"/>
    <w:rsid w:val="00FD54AE"/>
    <w:rsid w:val="00FE5ED4"/>
    <w:rsid w:val="00FE77D3"/>
    <w:rsid w:val="00FE7B41"/>
    <w:rsid w:val="00FF4403"/>
    <w:rsid w:val="00FF57AA"/>
    <w:rsid w:val="00FF79E5"/>
    <w:rsid w:val="01283E9C"/>
    <w:rsid w:val="01598AAF"/>
    <w:rsid w:val="018D1E0D"/>
    <w:rsid w:val="01BFF148"/>
    <w:rsid w:val="01CF53C5"/>
    <w:rsid w:val="01DCB8D7"/>
    <w:rsid w:val="01E17683"/>
    <w:rsid w:val="021DC11D"/>
    <w:rsid w:val="022D6757"/>
    <w:rsid w:val="026EADBE"/>
    <w:rsid w:val="02AEC9F9"/>
    <w:rsid w:val="02ECF641"/>
    <w:rsid w:val="0357C55A"/>
    <w:rsid w:val="037EB9A0"/>
    <w:rsid w:val="04110D8B"/>
    <w:rsid w:val="0414CE60"/>
    <w:rsid w:val="04232C11"/>
    <w:rsid w:val="0454A90A"/>
    <w:rsid w:val="04673AFD"/>
    <w:rsid w:val="048675E4"/>
    <w:rsid w:val="05437EF4"/>
    <w:rsid w:val="0569261E"/>
    <w:rsid w:val="056C074C"/>
    <w:rsid w:val="05AAE711"/>
    <w:rsid w:val="05B04995"/>
    <w:rsid w:val="05C353FE"/>
    <w:rsid w:val="063332CA"/>
    <w:rsid w:val="0634789B"/>
    <w:rsid w:val="066FE068"/>
    <w:rsid w:val="06844D2E"/>
    <w:rsid w:val="0739B9D2"/>
    <w:rsid w:val="07BD3329"/>
    <w:rsid w:val="07E2703F"/>
    <w:rsid w:val="07F6C379"/>
    <w:rsid w:val="0812D0C6"/>
    <w:rsid w:val="081E7441"/>
    <w:rsid w:val="083EBC73"/>
    <w:rsid w:val="08A2E57C"/>
    <w:rsid w:val="08F1BE6C"/>
    <w:rsid w:val="0930D144"/>
    <w:rsid w:val="093562A1"/>
    <w:rsid w:val="09CB76A5"/>
    <w:rsid w:val="0A9BA5DD"/>
    <w:rsid w:val="0AD413E4"/>
    <w:rsid w:val="0AFA53B1"/>
    <w:rsid w:val="0BF0507C"/>
    <w:rsid w:val="0BF9A159"/>
    <w:rsid w:val="0C3EFCEF"/>
    <w:rsid w:val="0C501945"/>
    <w:rsid w:val="0CE22A72"/>
    <w:rsid w:val="0D40C712"/>
    <w:rsid w:val="0D428FBE"/>
    <w:rsid w:val="0D7562A9"/>
    <w:rsid w:val="0D83BFED"/>
    <w:rsid w:val="0D8C927D"/>
    <w:rsid w:val="0DCC9495"/>
    <w:rsid w:val="0E11BD00"/>
    <w:rsid w:val="0E62C0BC"/>
    <w:rsid w:val="0E809C18"/>
    <w:rsid w:val="0EDA1367"/>
    <w:rsid w:val="0EE7E1E0"/>
    <w:rsid w:val="0F216C24"/>
    <w:rsid w:val="0F59F189"/>
    <w:rsid w:val="0FF212D5"/>
    <w:rsid w:val="0FFCAA3F"/>
    <w:rsid w:val="108BF191"/>
    <w:rsid w:val="109D6CDA"/>
    <w:rsid w:val="10B2B00B"/>
    <w:rsid w:val="10C33376"/>
    <w:rsid w:val="110F1F60"/>
    <w:rsid w:val="116DE642"/>
    <w:rsid w:val="117BC0E2"/>
    <w:rsid w:val="11836E1D"/>
    <w:rsid w:val="11861F3D"/>
    <w:rsid w:val="118A7B91"/>
    <w:rsid w:val="126A33ED"/>
    <w:rsid w:val="127D765D"/>
    <w:rsid w:val="12862536"/>
    <w:rsid w:val="12AA941D"/>
    <w:rsid w:val="130456BA"/>
    <w:rsid w:val="13050725"/>
    <w:rsid w:val="130E71A8"/>
    <w:rsid w:val="13231222"/>
    <w:rsid w:val="13582E63"/>
    <w:rsid w:val="136C7942"/>
    <w:rsid w:val="1388E6C8"/>
    <w:rsid w:val="13A43939"/>
    <w:rsid w:val="13F032B8"/>
    <w:rsid w:val="141E3B98"/>
    <w:rsid w:val="14457C17"/>
    <w:rsid w:val="14552AB3"/>
    <w:rsid w:val="147C0B03"/>
    <w:rsid w:val="1480F30D"/>
    <w:rsid w:val="14C89D13"/>
    <w:rsid w:val="1572C318"/>
    <w:rsid w:val="15886BB1"/>
    <w:rsid w:val="15A51376"/>
    <w:rsid w:val="15A9409A"/>
    <w:rsid w:val="15CDEC43"/>
    <w:rsid w:val="15F80A0D"/>
    <w:rsid w:val="15FA36CC"/>
    <w:rsid w:val="15FDBB14"/>
    <w:rsid w:val="165BAAA3"/>
    <w:rsid w:val="169E2037"/>
    <w:rsid w:val="16A6E059"/>
    <w:rsid w:val="171DD19A"/>
    <w:rsid w:val="1786A9DC"/>
    <w:rsid w:val="178B66E9"/>
    <w:rsid w:val="17BB556F"/>
    <w:rsid w:val="17BE93AF"/>
    <w:rsid w:val="17F7D6D4"/>
    <w:rsid w:val="18315802"/>
    <w:rsid w:val="18444C7E"/>
    <w:rsid w:val="18DB9B30"/>
    <w:rsid w:val="1989242B"/>
    <w:rsid w:val="19AD10D0"/>
    <w:rsid w:val="19CD2050"/>
    <w:rsid w:val="1A5C479F"/>
    <w:rsid w:val="1A5F5FE9"/>
    <w:rsid w:val="1B02886D"/>
    <w:rsid w:val="1B2AD3C0"/>
    <w:rsid w:val="1B4D248E"/>
    <w:rsid w:val="1B8C0944"/>
    <w:rsid w:val="1BF67C03"/>
    <w:rsid w:val="1C1CA8A0"/>
    <w:rsid w:val="1CB2AD93"/>
    <w:rsid w:val="1CCFAD7D"/>
    <w:rsid w:val="1D395DB5"/>
    <w:rsid w:val="1D8920B6"/>
    <w:rsid w:val="1D90EB9E"/>
    <w:rsid w:val="1D9B8FBC"/>
    <w:rsid w:val="1EA1534D"/>
    <w:rsid w:val="1EABE99C"/>
    <w:rsid w:val="1F0AA2A2"/>
    <w:rsid w:val="1F6DB921"/>
    <w:rsid w:val="1F8B280C"/>
    <w:rsid w:val="206B6357"/>
    <w:rsid w:val="210F58C8"/>
    <w:rsid w:val="21122938"/>
    <w:rsid w:val="2159B4D9"/>
    <w:rsid w:val="2165019B"/>
    <w:rsid w:val="2183F999"/>
    <w:rsid w:val="21A4BFF6"/>
    <w:rsid w:val="21B243E0"/>
    <w:rsid w:val="21B7AE7A"/>
    <w:rsid w:val="2215C2BA"/>
    <w:rsid w:val="221CA688"/>
    <w:rsid w:val="224B01EE"/>
    <w:rsid w:val="22B98B78"/>
    <w:rsid w:val="22C846A5"/>
    <w:rsid w:val="2331FC8E"/>
    <w:rsid w:val="23482E7F"/>
    <w:rsid w:val="23B3C06E"/>
    <w:rsid w:val="23C80143"/>
    <w:rsid w:val="23FF6C94"/>
    <w:rsid w:val="24018CC0"/>
    <w:rsid w:val="2436ABD2"/>
    <w:rsid w:val="24C93A07"/>
    <w:rsid w:val="250240CB"/>
    <w:rsid w:val="25039DD0"/>
    <w:rsid w:val="256AB990"/>
    <w:rsid w:val="2583C5F7"/>
    <w:rsid w:val="2591792A"/>
    <w:rsid w:val="25C58CC9"/>
    <w:rsid w:val="25F1658D"/>
    <w:rsid w:val="264DDB3A"/>
    <w:rsid w:val="26BABBCE"/>
    <w:rsid w:val="26F1D769"/>
    <w:rsid w:val="271B6E0F"/>
    <w:rsid w:val="27A26C47"/>
    <w:rsid w:val="27A859E9"/>
    <w:rsid w:val="27AB16DF"/>
    <w:rsid w:val="27B432A9"/>
    <w:rsid w:val="27D67259"/>
    <w:rsid w:val="27EB2A64"/>
    <w:rsid w:val="28289329"/>
    <w:rsid w:val="28B8C809"/>
    <w:rsid w:val="28C28418"/>
    <w:rsid w:val="28F2EAAA"/>
    <w:rsid w:val="291F0F6C"/>
    <w:rsid w:val="294FA36A"/>
    <w:rsid w:val="29BACC07"/>
    <w:rsid w:val="2A23EE34"/>
    <w:rsid w:val="2A35BA6A"/>
    <w:rsid w:val="2B138680"/>
    <w:rsid w:val="2B5CB107"/>
    <w:rsid w:val="2B6946A6"/>
    <w:rsid w:val="2BA4350C"/>
    <w:rsid w:val="2BA44FB4"/>
    <w:rsid w:val="2BA4E2D9"/>
    <w:rsid w:val="2C48E9CE"/>
    <w:rsid w:val="2C863518"/>
    <w:rsid w:val="2C9C558B"/>
    <w:rsid w:val="2CA500F2"/>
    <w:rsid w:val="2CD1BF99"/>
    <w:rsid w:val="2CFAA777"/>
    <w:rsid w:val="2D1D0B16"/>
    <w:rsid w:val="2D2E4381"/>
    <w:rsid w:val="2DA094B6"/>
    <w:rsid w:val="2E131EE0"/>
    <w:rsid w:val="2E4B9343"/>
    <w:rsid w:val="2E6D8FFA"/>
    <w:rsid w:val="2E7408B4"/>
    <w:rsid w:val="2EA0E768"/>
    <w:rsid w:val="2ED430A2"/>
    <w:rsid w:val="2F3BBC63"/>
    <w:rsid w:val="2F60C926"/>
    <w:rsid w:val="2F6F4E73"/>
    <w:rsid w:val="306F7D18"/>
    <w:rsid w:val="30DCD10C"/>
    <w:rsid w:val="30DD9967"/>
    <w:rsid w:val="30FF2313"/>
    <w:rsid w:val="31104F19"/>
    <w:rsid w:val="314A6557"/>
    <w:rsid w:val="315C705F"/>
    <w:rsid w:val="31974B95"/>
    <w:rsid w:val="31B49837"/>
    <w:rsid w:val="323808F8"/>
    <w:rsid w:val="325A7164"/>
    <w:rsid w:val="329AD1A5"/>
    <w:rsid w:val="34A37F18"/>
    <w:rsid w:val="3504D9F9"/>
    <w:rsid w:val="35701E43"/>
    <w:rsid w:val="35771CB0"/>
    <w:rsid w:val="35E13961"/>
    <w:rsid w:val="35E5C60F"/>
    <w:rsid w:val="36091385"/>
    <w:rsid w:val="36637356"/>
    <w:rsid w:val="368F388E"/>
    <w:rsid w:val="369BBE85"/>
    <w:rsid w:val="36F8C4E0"/>
    <w:rsid w:val="371532B7"/>
    <w:rsid w:val="371934F9"/>
    <w:rsid w:val="379B0E79"/>
    <w:rsid w:val="37B7E8A1"/>
    <w:rsid w:val="38505429"/>
    <w:rsid w:val="3852B497"/>
    <w:rsid w:val="385EED71"/>
    <w:rsid w:val="38BFEFA8"/>
    <w:rsid w:val="38CFF8AE"/>
    <w:rsid w:val="38F203EA"/>
    <w:rsid w:val="3997F7A7"/>
    <w:rsid w:val="39B28296"/>
    <w:rsid w:val="3A519F51"/>
    <w:rsid w:val="3A86E425"/>
    <w:rsid w:val="3B439B19"/>
    <w:rsid w:val="3B69D0E8"/>
    <w:rsid w:val="3B8A10EF"/>
    <w:rsid w:val="3BD14EC4"/>
    <w:rsid w:val="3BD93C5E"/>
    <w:rsid w:val="3C048CAC"/>
    <w:rsid w:val="3D491A6D"/>
    <w:rsid w:val="3D4FDCF8"/>
    <w:rsid w:val="3D559606"/>
    <w:rsid w:val="3DA3ABDA"/>
    <w:rsid w:val="3E29FCA4"/>
    <w:rsid w:val="3F43DA82"/>
    <w:rsid w:val="3F60DE51"/>
    <w:rsid w:val="3FC69791"/>
    <w:rsid w:val="3FF1A4A9"/>
    <w:rsid w:val="3FFA55A8"/>
    <w:rsid w:val="402EE29D"/>
    <w:rsid w:val="406E85FB"/>
    <w:rsid w:val="408CF32A"/>
    <w:rsid w:val="416CB201"/>
    <w:rsid w:val="41757F43"/>
    <w:rsid w:val="417D1A6E"/>
    <w:rsid w:val="4211CD6D"/>
    <w:rsid w:val="426D2DB0"/>
    <w:rsid w:val="4335F4A8"/>
    <w:rsid w:val="4345FFC8"/>
    <w:rsid w:val="43477AC0"/>
    <w:rsid w:val="43B12C8A"/>
    <w:rsid w:val="43B839C6"/>
    <w:rsid w:val="43E42049"/>
    <w:rsid w:val="43E79A68"/>
    <w:rsid w:val="44A86D7D"/>
    <w:rsid w:val="44D920E9"/>
    <w:rsid w:val="452202DE"/>
    <w:rsid w:val="45620AFB"/>
    <w:rsid w:val="456C67BB"/>
    <w:rsid w:val="458F892E"/>
    <w:rsid w:val="45AD453C"/>
    <w:rsid w:val="45C7760D"/>
    <w:rsid w:val="45CFA2BD"/>
    <w:rsid w:val="45E060AA"/>
    <w:rsid w:val="45E463F6"/>
    <w:rsid w:val="4608F523"/>
    <w:rsid w:val="46C6A560"/>
    <w:rsid w:val="46D21C1A"/>
    <w:rsid w:val="470BBAE5"/>
    <w:rsid w:val="4721AC6C"/>
    <w:rsid w:val="4760F08C"/>
    <w:rsid w:val="47660DF9"/>
    <w:rsid w:val="476EED55"/>
    <w:rsid w:val="47755928"/>
    <w:rsid w:val="4795570A"/>
    <w:rsid w:val="486AF2A7"/>
    <w:rsid w:val="489F6077"/>
    <w:rsid w:val="4927E3CD"/>
    <w:rsid w:val="49866172"/>
    <w:rsid w:val="49E2CE90"/>
    <w:rsid w:val="4A4FC7D5"/>
    <w:rsid w:val="4AB624F9"/>
    <w:rsid w:val="4ABA776A"/>
    <w:rsid w:val="4ABB2D87"/>
    <w:rsid w:val="4B4D7CD0"/>
    <w:rsid w:val="4B58AC33"/>
    <w:rsid w:val="4B73B79F"/>
    <w:rsid w:val="4B8EDEA0"/>
    <w:rsid w:val="4BADEC51"/>
    <w:rsid w:val="4BE6C61B"/>
    <w:rsid w:val="4D2DB87E"/>
    <w:rsid w:val="4D69D464"/>
    <w:rsid w:val="4D830A9C"/>
    <w:rsid w:val="4E63D595"/>
    <w:rsid w:val="4E6B295E"/>
    <w:rsid w:val="4EE1A554"/>
    <w:rsid w:val="4F2BD4EB"/>
    <w:rsid w:val="4F5313BF"/>
    <w:rsid w:val="4F6230EA"/>
    <w:rsid w:val="4FA3BA98"/>
    <w:rsid w:val="4FBBE02B"/>
    <w:rsid w:val="4FCEA984"/>
    <w:rsid w:val="500FFBE4"/>
    <w:rsid w:val="5065E5AE"/>
    <w:rsid w:val="5088F3BF"/>
    <w:rsid w:val="509B8C85"/>
    <w:rsid w:val="50A4CE8E"/>
    <w:rsid w:val="50F1248E"/>
    <w:rsid w:val="50FF550A"/>
    <w:rsid w:val="51062AE8"/>
    <w:rsid w:val="513F8AF9"/>
    <w:rsid w:val="515FF1C5"/>
    <w:rsid w:val="519727F3"/>
    <w:rsid w:val="51A2D409"/>
    <w:rsid w:val="5209FBDD"/>
    <w:rsid w:val="522E525C"/>
    <w:rsid w:val="5251C180"/>
    <w:rsid w:val="528076DF"/>
    <w:rsid w:val="528B5165"/>
    <w:rsid w:val="529B6F87"/>
    <w:rsid w:val="52D2C5FC"/>
    <w:rsid w:val="52EC555B"/>
    <w:rsid w:val="52F389B3"/>
    <w:rsid w:val="532576B0"/>
    <w:rsid w:val="53624462"/>
    <w:rsid w:val="538CE68C"/>
    <w:rsid w:val="53C08C65"/>
    <w:rsid w:val="5430646F"/>
    <w:rsid w:val="543424E8"/>
    <w:rsid w:val="5437A13B"/>
    <w:rsid w:val="54A4DB43"/>
    <w:rsid w:val="54C46BCF"/>
    <w:rsid w:val="55178578"/>
    <w:rsid w:val="552D850F"/>
    <w:rsid w:val="55578DB1"/>
    <w:rsid w:val="556DC1E2"/>
    <w:rsid w:val="55FF045A"/>
    <w:rsid w:val="573A3797"/>
    <w:rsid w:val="576B750C"/>
    <w:rsid w:val="5789D1DE"/>
    <w:rsid w:val="57CCE44C"/>
    <w:rsid w:val="580ED12D"/>
    <w:rsid w:val="581318BC"/>
    <w:rsid w:val="5844718C"/>
    <w:rsid w:val="585E1F6A"/>
    <w:rsid w:val="5867A648"/>
    <w:rsid w:val="587E0863"/>
    <w:rsid w:val="589577E6"/>
    <w:rsid w:val="58A00784"/>
    <w:rsid w:val="58E06322"/>
    <w:rsid w:val="58EC4BE9"/>
    <w:rsid w:val="593A51EC"/>
    <w:rsid w:val="59E5D44B"/>
    <w:rsid w:val="5A53B24E"/>
    <w:rsid w:val="5AA83CED"/>
    <w:rsid w:val="5AAFCFB8"/>
    <w:rsid w:val="5AC518D6"/>
    <w:rsid w:val="5AC5F79C"/>
    <w:rsid w:val="5AF8690F"/>
    <w:rsid w:val="5B581BD7"/>
    <w:rsid w:val="5B61C026"/>
    <w:rsid w:val="5BA6FFFF"/>
    <w:rsid w:val="5BE76342"/>
    <w:rsid w:val="5C0B1B22"/>
    <w:rsid w:val="5C1CF6AC"/>
    <w:rsid w:val="5C79B37D"/>
    <w:rsid w:val="5C929BF6"/>
    <w:rsid w:val="5CAF5A1E"/>
    <w:rsid w:val="5D0D4520"/>
    <w:rsid w:val="5D40996A"/>
    <w:rsid w:val="5D42D060"/>
    <w:rsid w:val="5DBE5B3A"/>
    <w:rsid w:val="5DC36828"/>
    <w:rsid w:val="5DEDD634"/>
    <w:rsid w:val="5E1A8EC7"/>
    <w:rsid w:val="5E2E6C57"/>
    <w:rsid w:val="5E3FB306"/>
    <w:rsid w:val="5E55715D"/>
    <w:rsid w:val="5ECDE2D2"/>
    <w:rsid w:val="5EFCB791"/>
    <w:rsid w:val="5EFCB791"/>
    <w:rsid w:val="5F04791D"/>
    <w:rsid w:val="5F102C9E"/>
    <w:rsid w:val="5F967F83"/>
    <w:rsid w:val="5FB8DB2C"/>
    <w:rsid w:val="5FF71B25"/>
    <w:rsid w:val="602FA373"/>
    <w:rsid w:val="6100D708"/>
    <w:rsid w:val="612D5F3D"/>
    <w:rsid w:val="618C90CE"/>
    <w:rsid w:val="61A94A9B"/>
    <w:rsid w:val="62125190"/>
    <w:rsid w:val="62625F9D"/>
    <w:rsid w:val="62A62E32"/>
    <w:rsid w:val="62B8784F"/>
    <w:rsid w:val="62BCA5A5"/>
    <w:rsid w:val="62FBE229"/>
    <w:rsid w:val="6385C09B"/>
    <w:rsid w:val="63A483C1"/>
    <w:rsid w:val="63FD88F1"/>
    <w:rsid w:val="643E37D8"/>
    <w:rsid w:val="646940DB"/>
    <w:rsid w:val="6497C12E"/>
    <w:rsid w:val="6539A308"/>
    <w:rsid w:val="654B8481"/>
    <w:rsid w:val="65C713F9"/>
    <w:rsid w:val="65D46B33"/>
    <w:rsid w:val="668F933D"/>
    <w:rsid w:val="67100CAD"/>
    <w:rsid w:val="671B7680"/>
    <w:rsid w:val="6729EAE0"/>
    <w:rsid w:val="673D2F37"/>
    <w:rsid w:val="67CAA65F"/>
    <w:rsid w:val="67EA2AE3"/>
    <w:rsid w:val="681CF396"/>
    <w:rsid w:val="68E9DF64"/>
    <w:rsid w:val="68F8EA59"/>
    <w:rsid w:val="69088E74"/>
    <w:rsid w:val="691D0BF2"/>
    <w:rsid w:val="69453181"/>
    <w:rsid w:val="695905F3"/>
    <w:rsid w:val="6962CF94"/>
    <w:rsid w:val="69DCADF5"/>
    <w:rsid w:val="69E425D2"/>
    <w:rsid w:val="69F591DB"/>
    <w:rsid w:val="6A555220"/>
    <w:rsid w:val="6A5879DF"/>
    <w:rsid w:val="6A83DD48"/>
    <w:rsid w:val="6A8746F0"/>
    <w:rsid w:val="6AFFD5BD"/>
    <w:rsid w:val="6B62CEB6"/>
    <w:rsid w:val="6BAED72E"/>
    <w:rsid w:val="6BC52961"/>
    <w:rsid w:val="6C3797FE"/>
    <w:rsid w:val="6D6E12AA"/>
    <w:rsid w:val="6D75E5C5"/>
    <w:rsid w:val="6DCB81EE"/>
    <w:rsid w:val="6DD42517"/>
    <w:rsid w:val="6EA2A410"/>
    <w:rsid w:val="6EC3C49B"/>
    <w:rsid w:val="6ECA41DB"/>
    <w:rsid w:val="6EFC45CA"/>
    <w:rsid w:val="6EFEE8AB"/>
    <w:rsid w:val="6FA49C61"/>
    <w:rsid w:val="6FADC8D8"/>
    <w:rsid w:val="6FB2FC3E"/>
    <w:rsid w:val="6FEC56F0"/>
    <w:rsid w:val="70318203"/>
    <w:rsid w:val="703E9666"/>
    <w:rsid w:val="705625D1"/>
    <w:rsid w:val="70A8732E"/>
    <w:rsid w:val="70BB5B78"/>
    <w:rsid w:val="70C654D5"/>
    <w:rsid w:val="70DD49F6"/>
    <w:rsid w:val="70E44270"/>
    <w:rsid w:val="70EA4179"/>
    <w:rsid w:val="713A9510"/>
    <w:rsid w:val="71964E9E"/>
    <w:rsid w:val="719FA54B"/>
    <w:rsid w:val="71BC30E7"/>
    <w:rsid w:val="71CFE8F5"/>
    <w:rsid w:val="71E14C58"/>
    <w:rsid w:val="72E4B9C9"/>
    <w:rsid w:val="730AE7A2"/>
    <w:rsid w:val="73189432"/>
    <w:rsid w:val="734FF83C"/>
    <w:rsid w:val="748F9657"/>
    <w:rsid w:val="74A6B803"/>
    <w:rsid w:val="74C3E67B"/>
    <w:rsid w:val="74D1D528"/>
    <w:rsid w:val="750B493B"/>
    <w:rsid w:val="7533FCF6"/>
    <w:rsid w:val="75366855"/>
    <w:rsid w:val="753DD27F"/>
    <w:rsid w:val="754F5FFC"/>
    <w:rsid w:val="7563AFE6"/>
    <w:rsid w:val="75FB6B82"/>
    <w:rsid w:val="766EDC65"/>
    <w:rsid w:val="770F837B"/>
    <w:rsid w:val="7721FA6E"/>
    <w:rsid w:val="774EE134"/>
    <w:rsid w:val="7798A131"/>
    <w:rsid w:val="77B9C2B3"/>
    <w:rsid w:val="783C6E26"/>
    <w:rsid w:val="784B77F9"/>
    <w:rsid w:val="79103BF7"/>
    <w:rsid w:val="7948B39C"/>
    <w:rsid w:val="799B8DBF"/>
    <w:rsid w:val="79A249F6"/>
    <w:rsid w:val="79ACBF09"/>
    <w:rsid w:val="7A2947EF"/>
    <w:rsid w:val="7A540EBE"/>
    <w:rsid w:val="7AE3C2D7"/>
    <w:rsid w:val="7B1A2B8E"/>
    <w:rsid w:val="7BBC419B"/>
    <w:rsid w:val="7BD9DDC1"/>
    <w:rsid w:val="7BE02187"/>
    <w:rsid w:val="7C3E9741"/>
    <w:rsid w:val="7C56B56C"/>
    <w:rsid w:val="7C8A1018"/>
    <w:rsid w:val="7CDF5678"/>
    <w:rsid w:val="7D310FF8"/>
    <w:rsid w:val="7D883209"/>
    <w:rsid w:val="7D9B1957"/>
    <w:rsid w:val="7DECFA5D"/>
    <w:rsid w:val="7DF2DFDC"/>
    <w:rsid w:val="7E3AA170"/>
    <w:rsid w:val="7E7155EA"/>
    <w:rsid w:val="7E988465"/>
    <w:rsid w:val="7EB06B9D"/>
    <w:rsid w:val="7EB55582"/>
    <w:rsid w:val="7EB73952"/>
    <w:rsid w:val="7EFC9150"/>
    <w:rsid w:val="7F210185"/>
    <w:rsid w:val="7F2AFB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54FA9"/>
  <w15:chartTrackingRefBased/>
  <w15:docId w15:val="{8687953F-9A60-4EFF-B866-754CDEF7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01FD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rsid w:val="004822E9"/>
    <w:pPr>
      <w:pBdr>
        <w:top w:val="nil"/>
        <w:left w:val="nil"/>
        <w:bottom w:val="nil"/>
        <w:right w:val="nil"/>
        <w:between w:val="nil"/>
        <w:bar w:val="nil"/>
      </w:pBdr>
    </w:pPr>
    <w:rPr>
      <w:rFonts w:ascii="Calibri" w:hAnsi="Calibri" w:eastAsia="Calibri" w:cs="Calibri"/>
      <w:color w:val="000000"/>
      <w:u w:color="000000"/>
      <w:bdr w:val="nil"/>
    </w:rPr>
  </w:style>
  <w:style w:type="character" w:styleId="Hyperlink">
    <w:name w:val="Hyperlink"/>
    <w:basedOn w:val="DefaultParagraphFont"/>
    <w:uiPriority w:val="99"/>
    <w:unhideWhenUsed/>
    <w:rsid w:val="004822E9"/>
    <w:rPr>
      <w:color w:val="0563C1" w:themeColor="hyperlink"/>
      <w:u w:val="single"/>
    </w:rPr>
  </w:style>
  <w:style w:type="paragraph" w:styleId="Header">
    <w:name w:val="header"/>
    <w:basedOn w:val="Normal"/>
    <w:link w:val="HeaderChar"/>
    <w:uiPriority w:val="99"/>
    <w:unhideWhenUsed/>
    <w:rsid w:val="000E3A2A"/>
    <w:pPr>
      <w:tabs>
        <w:tab w:val="center" w:pos="4680"/>
        <w:tab w:val="right" w:pos="9360"/>
      </w:tabs>
      <w:spacing w:after="0" w:line="240" w:lineRule="auto"/>
    </w:pPr>
  </w:style>
  <w:style w:type="character" w:styleId="HeaderChar" w:customStyle="1">
    <w:name w:val="Header Char"/>
    <w:basedOn w:val="DefaultParagraphFont"/>
    <w:link w:val="Header"/>
    <w:uiPriority w:val="99"/>
    <w:rsid w:val="000E3A2A"/>
  </w:style>
  <w:style w:type="paragraph" w:styleId="Footer">
    <w:name w:val="footer"/>
    <w:basedOn w:val="Normal"/>
    <w:link w:val="FooterChar"/>
    <w:uiPriority w:val="99"/>
    <w:unhideWhenUsed/>
    <w:rsid w:val="000E3A2A"/>
    <w:pPr>
      <w:tabs>
        <w:tab w:val="center" w:pos="4680"/>
        <w:tab w:val="right" w:pos="9360"/>
      </w:tabs>
      <w:spacing w:after="0" w:line="240" w:lineRule="auto"/>
    </w:pPr>
  </w:style>
  <w:style w:type="character" w:styleId="FooterChar" w:customStyle="1">
    <w:name w:val="Footer Char"/>
    <w:basedOn w:val="DefaultParagraphFont"/>
    <w:link w:val="Footer"/>
    <w:uiPriority w:val="99"/>
    <w:rsid w:val="000E3A2A"/>
  </w:style>
  <w:style w:type="character" w:styleId="CommentReference">
    <w:name w:val="annotation reference"/>
    <w:basedOn w:val="DefaultParagraphFont"/>
    <w:uiPriority w:val="99"/>
    <w:semiHidden/>
    <w:unhideWhenUsed/>
    <w:rsid w:val="002E1653"/>
    <w:rPr>
      <w:sz w:val="16"/>
      <w:szCs w:val="16"/>
    </w:rPr>
  </w:style>
  <w:style w:type="paragraph" w:styleId="CommentText">
    <w:name w:val="annotation text"/>
    <w:basedOn w:val="Normal"/>
    <w:link w:val="CommentTextChar"/>
    <w:uiPriority w:val="99"/>
    <w:semiHidden/>
    <w:unhideWhenUsed/>
    <w:rsid w:val="002E1653"/>
    <w:pPr>
      <w:spacing w:line="240" w:lineRule="auto"/>
    </w:pPr>
    <w:rPr>
      <w:sz w:val="20"/>
      <w:szCs w:val="20"/>
    </w:rPr>
  </w:style>
  <w:style w:type="character" w:styleId="CommentTextChar" w:customStyle="1">
    <w:name w:val="Comment Text Char"/>
    <w:basedOn w:val="DefaultParagraphFont"/>
    <w:link w:val="CommentText"/>
    <w:uiPriority w:val="99"/>
    <w:semiHidden/>
    <w:rsid w:val="002E1653"/>
    <w:rPr>
      <w:sz w:val="20"/>
      <w:szCs w:val="20"/>
    </w:rPr>
  </w:style>
  <w:style w:type="paragraph" w:styleId="CommentSubject">
    <w:name w:val="annotation subject"/>
    <w:basedOn w:val="CommentText"/>
    <w:next w:val="CommentText"/>
    <w:link w:val="CommentSubjectChar"/>
    <w:uiPriority w:val="99"/>
    <w:semiHidden/>
    <w:unhideWhenUsed/>
    <w:rsid w:val="002E1653"/>
    <w:rPr>
      <w:b/>
      <w:bCs/>
    </w:rPr>
  </w:style>
  <w:style w:type="character" w:styleId="CommentSubjectChar" w:customStyle="1">
    <w:name w:val="Comment Subject Char"/>
    <w:basedOn w:val="CommentTextChar"/>
    <w:link w:val="CommentSubject"/>
    <w:uiPriority w:val="99"/>
    <w:semiHidden/>
    <w:rsid w:val="002E1653"/>
    <w:rPr>
      <w:b/>
      <w:bCs/>
      <w:sz w:val="20"/>
      <w:szCs w:val="20"/>
    </w:rPr>
  </w:style>
  <w:style w:type="paragraph" w:styleId="BalloonText">
    <w:name w:val="Balloon Text"/>
    <w:basedOn w:val="Normal"/>
    <w:link w:val="BalloonTextChar"/>
    <w:uiPriority w:val="99"/>
    <w:semiHidden/>
    <w:unhideWhenUsed/>
    <w:rsid w:val="002E165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E1653"/>
    <w:rPr>
      <w:rFonts w:ascii="Segoe UI" w:hAnsi="Segoe UI" w:cs="Segoe UI"/>
      <w:sz w:val="18"/>
      <w:szCs w:val="18"/>
    </w:rPr>
  </w:style>
  <w:style w:type="paragraph" w:styleId="Default" w:customStyle="1">
    <w:name w:val="Default"/>
    <w:rsid w:val="008119E2"/>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D06E20"/>
    <w:pPr>
      <w:ind w:left="720"/>
      <w:contextualSpacing/>
    </w:pPr>
  </w:style>
  <w:style w:type="character" w:styleId="UnresolvedMention">
    <w:name w:val="Unresolved Mention"/>
    <w:basedOn w:val="DefaultParagraphFont"/>
    <w:uiPriority w:val="99"/>
    <w:unhideWhenUsed/>
    <w:rsid w:val="00D06E20"/>
    <w:rPr>
      <w:color w:val="605E5C"/>
      <w:shd w:val="clear" w:color="auto" w:fill="E1DFDD"/>
    </w:rPr>
  </w:style>
  <w:style w:type="character" w:styleId="FollowedHyperlink">
    <w:name w:val="FollowedHyperlink"/>
    <w:basedOn w:val="DefaultParagraphFont"/>
    <w:uiPriority w:val="99"/>
    <w:semiHidden/>
    <w:unhideWhenUsed/>
    <w:rsid w:val="00D06E20"/>
    <w:rPr>
      <w:color w:val="954F72" w:themeColor="followedHyperlink"/>
      <w:u w:val="single"/>
    </w:rPr>
  </w:style>
  <w:style w:type="paragraph" w:styleId="paragraph" w:customStyle="1">
    <w:name w:val="paragraph"/>
    <w:basedOn w:val="Normal"/>
    <w:rsid w:val="00110712"/>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110712"/>
  </w:style>
  <w:style w:type="character" w:styleId="eop" w:customStyle="1">
    <w:name w:val="eop"/>
    <w:basedOn w:val="DefaultParagraphFont"/>
    <w:rsid w:val="00110712"/>
  </w:style>
  <w:style w:type="character" w:styleId="contextualspellingandgrammarerror" w:customStyle="1">
    <w:name w:val="contextualspellingandgrammarerror"/>
    <w:basedOn w:val="DefaultParagraphFont"/>
    <w:rsid w:val="00825256"/>
  </w:style>
  <w:style w:type="character" w:styleId="Heading1Char" w:customStyle="1">
    <w:name w:val="Heading 1 Char"/>
    <w:basedOn w:val="DefaultParagraphFont"/>
    <w:link w:val="Heading1"/>
    <w:uiPriority w:val="9"/>
    <w:rsid w:val="00401FDF"/>
    <w:rPr>
      <w:rFonts w:asciiTheme="majorHAnsi" w:hAnsiTheme="majorHAnsi" w:eastAsiaTheme="majorEastAsia" w:cstheme="majorBidi"/>
      <w:color w:val="2E74B5" w:themeColor="accent1" w:themeShade="BF"/>
      <w:sz w:val="32"/>
      <w:szCs w:val="32"/>
    </w:rPr>
  </w:style>
  <w:style w:type="character" w:styleId="spellingerror" w:customStyle="1">
    <w:name w:val="spellingerror"/>
    <w:basedOn w:val="DefaultParagraphFont"/>
    <w:rsid w:val="00401FDF"/>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39"/>
    <w:rsid w:val="003718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412284">
      <w:bodyDiv w:val="1"/>
      <w:marLeft w:val="0"/>
      <w:marRight w:val="0"/>
      <w:marTop w:val="0"/>
      <w:marBottom w:val="0"/>
      <w:divBdr>
        <w:top w:val="none" w:sz="0" w:space="0" w:color="auto"/>
        <w:left w:val="none" w:sz="0" w:space="0" w:color="auto"/>
        <w:bottom w:val="none" w:sz="0" w:space="0" w:color="auto"/>
        <w:right w:val="none" w:sz="0" w:space="0" w:color="auto"/>
      </w:divBdr>
      <w:divsChild>
        <w:div w:id="106632111">
          <w:marLeft w:val="0"/>
          <w:marRight w:val="0"/>
          <w:marTop w:val="0"/>
          <w:marBottom w:val="0"/>
          <w:divBdr>
            <w:top w:val="none" w:sz="0" w:space="0" w:color="auto"/>
            <w:left w:val="none" w:sz="0" w:space="0" w:color="auto"/>
            <w:bottom w:val="none" w:sz="0" w:space="0" w:color="auto"/>
            <w:right w:val="none" w:sz="0" w:space="0" w:color="auto"/>
          </w:divBdr>
        </w:div>
        <w:div w:id="665475776">
          <w:marLeft w:val="0"/>
          <w:marRight w:val="0"/>
          <w:marTop w:val="0"/>
          <w:marBottom w:val="0"/>
          <w:divBdr>
            <w:top w:val="none" w:sz="0" w:space="0" w:color="auto"/>
            <w:left w:val="none" w:sz="0" w:space="0" w:color="auto"/>
            <w:bottom w:val="none" w:sz="0" w:space="0" w:color="auto"/>
            <w:right w:val="none" w:sz="0" w:space="0" w:color="auto"/>
          </w:divBdr>
        </w:div>
        <w:div w:id="744954238">
          <w:marLeft w:val="0"/>
          <w:marRight w:val="0"/>
          <w:marTop w:val="0"/>
          <w:marBottom w:val="0"/>
          <w:divBdr>
            <w:top w:val="none" w:sz="0" w:space="0" w:color="auto"/>
            <w:left w:val="none" w:sz="0" w:space="0" w:color="auto"/>
            <w:bottom w:val="none" w:sz="0" w:space="0" w:color="auto"/>
            <w:right w:val="none" w:sz="0" w:space="0" w:color="auto"/>
          </w:divBdr>
        </w:div>
        <w:div w:id="796948232">
          <w:marLeft w:val="0"/>
          <w:marRight w:val="0"/>
          <w:marTop w:val="0"/>
          <w:marBottom w:val="0"/>
          <w:divBdr>
            <w:top w:val="none" w:sz="0" w:space="0" w:color="auto"/>
            <w:left w:val="none" w:sz="0" w:space="0" w:color="auto"/>
            <w:bottom w:val="none" w:sz="0" w:space="0" w:color="auto"/>
            <w:right w:val="none" w:sz="0" w:space="0" w:color="auto"/>
          </w:divBdr>
        </w:div>
        <w:div w:id="903836254">
          <w:marLeft w:val="0"/>
          <w:marRight w:val="0"/>
          <w:marTop w:val="0"/>
          <w:marBottom w:val="0"/>
          <w:divBdr>
            <w:top w:val="none" w:sz="0" w:space="0" w:color="auto"/>
            <w:left w:val="none" w:sz="0" w:space="0" w:color="auto"/>
            <w:bottom w:val="none" w:sz="0" w:space="0" w:color="auto"/>
            <w:right w:val="none" w:sz="0" w:space="0" w:color="auto"/>
          </w:divBdr>
        </w:div>
      </w:divsChild>
    </w:div>
    <w:div w:id="398796557">
      <w:bodyDiv w:val="1"/>
      <w:marLeft w:val="0"/>
      <w:marRight w:val="0"/>
      <w:marTop w:val="0"/>
      <w:marBottom w:val="0"/>
      <w:divBdr>
        <w:top w:val="none" w:sz="0" w:space="0" w:color="auto"/>
        <w:left w:val="none" w:sz="0" w:space="0" w:color="auto"/>
        <w:bottom w:val="none" w:sz="0" w:space="0" w:color="auto"/>
        <w:right w:val="none" w:sz="0" w:space="0" w:color="auto"/>
      </w:divBdr>
      <w:divsChild>
        <w:div w:id="392391868">
          <w:marLeft w:val="0"/>
          <w:marRight w:val="0"/>
          <w:marTop w:val="0"/>
          <w:marBottom w:val="0"/>
          <w:divBdr>
            <w:top w:val="none" w:sz="0" w:space="0" w:color="auto"/>
            <w:left w:val="none" w:sz="0" w:space="0" w:color="auto"/>
            <w:bottom w:val="none" w:sz="0" w:space="0" w:color="auto"/>
            <w:right w:val="none" w:sz="0" w:space="0" w:color="auto"/>
          </w:divBdr>
        </w:div>
        <w:div w:id="1202132534">
          <w:marLeft w:val="0"/>
          <w:marRight w:val="0"/>
          <w:marTop w:val="0"/>
          <w:marBottom w:val="0"/>
          <w:divBdr>
            <w:top w:val="none" w:sz="0" w:space="0" w:color="auto"/>
            <w:left w:val="none" w:sz="0" w:space="0" w:color="auto"/>
            <w:bottom w:val="none" w:sz="0" w:space="0" w:color="auto"/>
            <w:right w:val="none" w:sz="0" w:space="0" w:color="auto"/>
          </w:divBdr>
        </w:div>
        <w:div w:id="1247878880">
          <w:marLeft w:val="0"/>
          <w:marRight w:val="0"/>
          <w:marTop w:val="0"/>
          <w:marBottom w:val="0"/>
          <w:divBdr>
            <w:top w:val="none" w:sz="0" w:space="0" w:color="auto"/>
            <w:left w:val="none" w:sz="0" w:space="0" w:color="auto"/>
            <w:bottom w:val="none" w:sz="0" w:space="0" w:color="auto"/>
            <w:right w:val="none" w:sz="0" w:space="0" w:color="auto"/>
          </w:divBdr>
        </w:div>
        <w:div w:id="1468937939">
          <w:marLeft w:val="0"/>
          <w:marRight w:val="0"/>
          <w:marTop w:val="0"/>
          <w:marBottom w:val="0"/>
          <w:divBdr>
            <w:top w:val="none" w:sz="0" w:space="0" w:color="auto"/>
            <w:left w:val="none" w:sz="0" w:space="0" w:color="auto"/>
            <w:bottom w:val="none" w:sz="0" w:space="0" w:color="auto"/>
            <w:right w:val="none" w:sz="0" w:space="0" w:color="auto"/>
          </w:divBdr>
        </w:div>
        <w:div w:id="2135906846">
          <w:marLeft w:val="0"/>
          <w:marRight w:val="0"/>
          <w:marTop w:val="0"/>
          <w:marBottom w:val="0"/>
          <w:divBdr>
            <w:top w:val="none" w:sz="0" w:space="0" w:color="auto"/>
            <w:left w:val="none" w:sz="0" w:space="0" w:color="auto"/>
            <w:bottom w:val="none" w:sz="0" w:space="0" w:color="auto"/>
            <w:right w:val="none" w:sz="0" w:space="0" w:color="auto"/>
          </w:divBdr>
        </w:div>
      </w:divsChild>
    </w:div>
    <w:div w:id="471824525">
      <w:bodyDiv w:val="1"/>
      <w:marLeft w:val="0"/>
      <w:marRight w:val="0"/>
      <w:marTop w:val="0"/>
      <w:marBottom w:val="0"/>
      <w:divBdr>
        <w:top w:val="none" w:sz="0" w:space="0" w:color="auto"/>
        <w:left w:val="none" w:sz="0" w:space="0" w:color="auto"/>
        <w:bottom w:val="none" w:sz="0" w:space="0" w:color="auto"/>
        <w:right w:val="none" w:sz="0" w:space="0" w:color="auto"/>
      </w:divBdr>
      <w:divsChild>
        <w:div w:id="360938155">
          <w:marLeft w:val="0"/>
          <w:marRight w:val="0"/>
          <w:marTop w:val="0"/>
          <w:marBottom w:val="0"/>
          <w:divBdr>
            <w:top w:val="none" w:sz="0" w:space="0" w:color="auto"/>
            <w:left w:val="none" w:sz="0" w:space="0" w:color="auto"/>
            <w:bottom w:val="none" w:sz="0" w:space="0" w:color="auto"/>
            <w:right w:val="none" w:sz="0" w:space="0" w:color="auto"/>
          </w:divBdr>
        </w:div>
        <w:div w:id="1441030363">
          <w:marLeft w:val="0"/>
          <w:marRight w:val="0"/>
          <w:marTop w:val="0"/>
          <w:marBottom w:val="0"/>
          <w:divBdr>
            <w:top w:val="none" w:sz="0" w:space="0" w:color="auto"/>
            <w:left w:val="none" w:sz="0" w:space="0" w:color="auto"/>
            <w:bottom w:val="none" w:sz="0" w:space="0" w:color="auto"/>
            <w:right w:val="none" w:sz="0" w:space="0" w:color="auto"/>
          </w:divBdr>
        </w:div>
        <w:div w:id="1536388741">
          <w:marLeft w:val="0"/>
          <w:marRight w:val="0"/>
          <w:marTop w:val="0"/>
          <w:marBottom w:val="0"/>
          <w:divBdr>
            <w:top w:val="none" w:sz="0" w:space="0" w:color="auto"/>
            <w:left w:val="none" w:sz="0" w:space="0" w:color="auto"/>
            <w:bottom w:val="none" w:sz="0" w:space="0" w:color="auto"/>
            <w:right w:val="none" w:sz="0" w:space="0" w:color="auto"/>
          </w:divBdr>
        </w:div>
        <w:div w:id="1623417855">
          <w:marLeft w:val="0"/>
          <w:marRight w:val="0"/>
          <w:marTop w:val="0"/>
          <w:marBottom w:val="0"/>
          <w:divBdr>
            <w:top w:val="none" w:sz="0" w:space="0" w:color="auto"/>
            <w:left w:val="none" w:sz="0" w:space="0" w:color="auto"/>
            <w:bottom w:val="none" w:sz="0" w:space="0" w:color="auto"/>
            <w:right w:val="none" w:sz="0" w:space="0" w:color="auto"/>
          </w:divBdr>
        </w:div>
        <w:div w:id="1796211998">
          <w:marLeft w:val="0"/>
          <w:marRight w:val="0"/>
          <w:marTop w:val="0"/>
          <w:marBottom w:val="0"/>
          <w:divBdr>
            <w:top w:val="none" w:sz="0" w:space="0" w:color="auto"/>
            <w:left w:val="none" w:sz="0" w:space="0" w:color="auto"/>
            <w:bottom w:val="none" w:sz="0" w:space="0" w:color="auto"/>
            <w:right w:val="none" w:sz="0" w:space="0" w:color="auto"/>
          </w:divBdr>
        </w:div>
      </w:divsChild>
    </w:div>
    <w:div w:id="650132161">
      <w:bodyDiv w:val="1"/>
      <w:marLeft w:val="0"/>
      <w:marRight w:val="0"/>
      <w:marTop w:val="0"/>
      <w:marBottom w:val="0"/>
      <w:divBdr>
        <w:top w:val="none" w:sz="0" w:space="0" w:color="auto"/>
        <w:left w:val="none" w:sz="0" w:space="0" w:color="auto"/>
        <w:bottom w:val="none" w:sz="0" w:space="0" w:color="auto"/>
        <w:right w:val="none" w:sz="0" w:space="0" w:color="auto"/>
      </w:divBdr>
      <w:divsChild>
        <w:div w:id="233206163">
          <w:marLeft w:val="0"/>
          <w:marRight w:val="0"/>
          <w:marTop w:val="0"/>
          <w:marBottom w:val="0"/>
          <w:divBdr>
            <w:top w:val="none" w:sz="0" w:space="0" w:color="auto"/>
            <w:left w:val="none" w:sz="0" w:space="0" w:color="auto"/>
            <w:bottom w:val="none" w:sz="0" w:space="0" w:color="auto"/>
            <w:right w:val="none" w:sz="0" w:space="0" w:color="auto"/>
          </w:divBdr>
        </w:div>
        <w:div w:id="890535729">
          <w:marLeft w:val="0"/>
          <w:marRight w:val="0"/>
          <w:marTop w:val="0"/>
          <w:marBottom w:val="0"/>
          <w:divBdr>
            <w:top w:val="none" w:sz="0" w:space="0" w:color="auto"/>
            <w:left w:val="none" w:sz="0" w:space="0" w:color="auto"/>
            <w:bottom w:val="none" w:sz="0" w:space="0" w:color="auto"/>
            <w:right w:val="none" w:sz="0" w:space="0" w:color="auto"/>
          </w:divBdr>
        </w:div>
        <w:div w:id="1052390520">
          <w:marLeft w:val="0"/>
          <w:marRight w:val="0"/>
          <w:marTop w:val="0"/>
          <w:marBottom w:val="0"/>
          <w:divBdr>
            <w:top w:val="none" w:sz="0" w:space="0" w:color="auto"/>
            <w:left w:val="none" w:sz="0" w:space="0" w:color="auto"/>
            <w:bottom w:val="none" w:sz="0" w:space="0" w:color="auto"/>
            <w:right w:val="none" w:sz="0" w:space="0" w:color="auto"/>
          </w:divBdr>
        </w:div>
        <w:div w:id="1753772344">
          <w:marLeft w:val="0"/>
          <w:marRight w:val="0"/>
          <w:marTop w:val="0"/>
          <w:marBottom w:val="0"/>
          <w:divBdr>
            <w:top w:val="none" w:sz="0" w:space="0" w:color="auto"/>
            <w:left w:val="none" w:sz="0" w:space="0" w:color="auto"/>
            <w:bottom w:val="none" w:sz="0" w:space="0" w:color="auto"/>
            <w:right w:val="none" w:sz="0" w:space="0" w:color="auto"/>
          </w:divBdr>
        </w:div>
      </w:divsChild>
    </w:div>
    <w:div w:id="744651209">
      <w:bodyDiv w:val="1"/>
      <w:marLeft w:val="0"/>
      <w:marRight w:val="0"/>
      <w:marTop w:val="0"/>
      <w:marBottom w:val="0"/>
      <w:divBdr>
        <w:top w:val="none" w:sz="0" w:space="0" w:color="auto"/>
        <w:left w:val="none" w:sz="0" w:space="0" w:color="auto"/>
        <w:bottom w:val="none" w:sz="0" w:space="0" w:color="auto"/>
        <w:right w:val="none" w:sz="0" w:space="0" w:color="auto"/>
      </w:divBdr>
    </w:div>
    <w:div w:id="775976495">
      <w:bodyDiv w:val="1"/>
      <w:marLeft w:val="0"/>
      <w:marRight w:val="0"/>
      <w:marTop w:val="0"/>
      <w:marBottom w:val="0"/>
      <w:divBdr>
        <w:top w:val="none" w:sz="0" w:space="0" w:color="auto"/>
        <w:left w:val="none" w:sz="0" w:space="0" w:color="auto"/>
        <w:bottom w:val="none" w:sz="0" w:space="0" w:color="auto"/>
        <w:right w:val="none" w:sz="0" w:space="0" w:color="auto"/>
      </w:divBdr>
    </w:div>
    <w:div w:id="872497619">
      <w:bodyDiv w:val="1"/>
      <w:marLeft w:val="0"/>
      <w:marRight w:val="0"/>
      <w:marTop w:val="0"/>
      <w:marBottom w:val="0"/>
      <w:divBdr>
        <w:top w:val="none" w:sz="0" w:space="0" w:color="auto"/>
        <w:left w:val="none" w:sz="0" w:space="0" w:color="auto"/>
        <w:bottom w:val="none" w:sz="0" w:space="0" w:color="auto"/>
        <w:right w:val="none" w:sz="0" w:space="0" w:color="auto"/>
      </w:divBdr>
      <w:divsChild>
        <w:div w:id="35814899">
          <w:marLeft w:val="0"/>
          <w:marRight w:val="0"/>
          <w:marTop w:val="0"/>
          <w:marBottom w:val="0"/>
          <w:divBdr>
            <w:top w:val="none" w:sz="0" w:space="0" w:color="auto"/>
            <w:left w:val="none" w:sz="0" w:space="0" w:color="auto"/>
            <w:bottom w:val="none" w:sz="0" w:space="0" w:color="auto"/>
            <w:right w:val="none" w:sz="0" w:space="0" w:color="auto"/>
          </w:divBdr>
        </w:div>
        <w:div w:id="78018851">
          <w:marLeft w:val="0"/>
          <w:marRight w:val="0"/>
          <w:marTop w:val="0"/>
          <w:marBottom w:val="0"/>
          <w:divBdr>
            <w:top w:val="none" w:sz="0" w:space="0" w:color="auto"/>
            <w:left w:val="none" w:sz="0" w:space="0" w:color="auto"/>
            <w:bottom w:val="none" w:sz="0" w:space="0" w:color="auto"/>
            <w:right w:val="none" w:sz="0" w:space="0" w:color="auto"/>
          </w:divBdr>
        </w:div>
        <w:div w:id="167984050">
          <w:marLeft w:val="0"/>
          <w:marRight w:val="0"/>
          <w:marTop w:val="0"/>
          <w:marBottom w:val="0"/>
          <w:divBdr>
            <w:top w:val="none" w:sz="0" w:space="0" w:color="auto"/>
            <w:left w:val="none" w:sz="0" w:space="0" w:color="auto"/>
            <w:bottom w:val="none" w:sz="0" w:space="0" w:color="auto"/>
            <w:right w:val="none" w:sz="0" w:space="0" w:color="auto"/>
          </w:divBdr>
        </w:div>
        <w:div w:id="1356662711">
          <w:marLeft w:val="0"/>
          <w:marRight w:val="0"/>
          <w:marTop w:val="0"/>
          <w:marBottom w:val="0"/>
          <w:divBdr>
            <w:top w:val="none" w:sz="0" w:space="0" w:color="auto"/>
            <w:left w:val="none" w:sz="0" w:space="0" w:color="auto"/>
            <w:bottom w:val="none" w:sz="0" w:space="0" w:color="auto"/>
            <w:right w:val="none" w:sz="0" w:space="0" w:color="auto"/>
          </w:divBdr>
        </w:div>
      </w:divsChild>
    </w:div>
    <w:div w:id="975644357">
      <w:bodyDiv w:val="1"/>
      <w:marLeft w:val="0"/>
      <w:marRight w:val="0"/>
      <w:marTop w:val="0"/>
      <w:marBottom w:val="0"/>
      <w:divBdr>
        <w:top w:val="none" w:sz="0" w:space="0" w:color="auto"/>
        <w:left w:val="none" w:sz="0" w:space="0" w:color="auto"/>
        <w:bottom w:val="none" w:sz="0" w:space="0" w:color="auto"/>
        <w:right w:val="none" w:sz="0" w:space="0" w:color="auto"/>
      </w:divBdr>
      <w:divsChild>
        <w:div w:id="389428303">
          <w:marLeft w:val="0"/>
          <w:marRight w:val="0"/>
          <w:marTop w:val="0"/>
          <w:marBottom w:val="0"/>
          <w:divBdr>
            <w:top w:val="none" w:sz="0" w:space="0" w:color="auto"/>
            <w:left w:val="none" w:sz="0" w:space="0" w:color="auto"/>
            <w:bottom w:val="none" w:sz="0" w:space="0" w:color="auto"/>
            <w:right w:val="none" w:sz="0" w:space="0" w:color="auto"/>
          </w:divBdr>
        </w:div>
        <w:div w:id="1261141319">
          <w:marLeft w:val="0"/>
          <w:marRight w:val="0"/>
          <w:marTop w:val="0"/>
          <w:marBottom w:val="0"/>
          <w:divBdr>
            <w:top w:val="none" w:sz="0" w:space="0" w:color="auto"/>
            <w:left w:val="none" w:sz="0" w:space="0" w:color="auto"/>
            <w:bottom w:val="none" w:sz="0" w:space="0" w:color="auto"/>
            <w:right w:val="none" w:sz="0" w:space="0" w:color="auto"/>
          </w:divBdr>
        </w:div>
      </w:divsChild>
    </w:div>
    <w:div w:id="993870812">
      <w:bodyDiv w:val="1"/>
      <w:marLeft w:val="0"/>
      <w:marRight w:val="0"/>
      <w:marTop w:val="0"/>
      <w:marBottom w:val="0"/>
      <w:divBdr>
        <w:top w:val="none" w:sz="0" w:space="0" w:color="auto"/>
        <w:left w:val="none" w:sz="0" w:space="0" w:color="auto"/>
        <w:bottom w:val="none" w:sz="0" w:space="0" w:color="auto"/>
        <w:right w:val="none" w:sz="0" w:space="0" w:color="auto"/>
      </w:divBdr>
      <w:divsChild>
        <w:div w:id="128285168">
          <w:marLeft w:val="0"/>
          <w:marRight w:val="0"/>
          <w:marTop w:val="0"/>
          <w:marBottom w:val="0"/>
          <w:divBdr>
            <w:top w:val="none" w:sz="0" w:space="0" w:color="auto"/>
            <w:left w:val="none" w:sz="0" w:space="0" w:color="auto"/>
            <w:bottom w:val="none" w:sz="0" w:space="0" w:color="auto"/>
            <w:right w:val="none" w:sz="0" w:space="0" w:color="auto"/>
          </w:divBdr>
        </w:div>
        <w:div w:id="418139596">
          <w:marLeft w:val="0"/>
          <w:marRight w:val="0"/>
          <w:marTop w:val="0"/>
          <w:marBottom w:val="0"/>
          <w:divBdr>
            <w:top w:val="none" w:sz="0" w:space="0" w:color="auto"/>
            <w:left w:val="none" w:sz="0" w:space="0" w:color="auto"/>
            <w:bottom w:val="none" w:sz="0" w:space="0" w:color="auto"/>
            <w:right w:val="none" w:sz="0" w:space="0" w:color="auto"/>
          </w:divBdr>
        </w:div>
        <w:div w:id="866984837">
          <w:marLeft w:val="0"/>
          <w:marRight w:val="0"/>
          <w:marTop w:val="0"/>
          <w:marBottom w:val="0"/>
          <w:divBdr>
            <w:top w:val="none" w:sz="0" w:space="0" w:color="auto"/>
            <w:left w:val="none" w:sz="0" w:space="0" w:color="auto"/>
            <w:bottom w:val="none" w:sz="0" w:space="0" w:color="auto"/>
            <w:right w:val="none" w:sz="0" w:space="0" w:color="auto"/>
          </w:divBdr>
        </w:div>
        <w:div w:id="1361122204">
          <w:marLeft w:val="0"/>
          <w:marRight w:val="0"/>
          <w:marTop w:val="0"/>
          <w:marBottom w:val="0"/>
          <w:divBdr>
            <w:top w:val="none" w:sz="0" w:space="0" w:color="auto"/>
            <w:left w:val="none" w:sz="0" w:space="0" w:color="auto"/>
            <w:bottom w:val="none" w:sz="0" w:space="0" w:color="auto"/>
            <w:right w:val="none" w:sz="0" w:space="0" w:color="auto"/>
          </w:divBdr>
        </w:div>
        <w:div w:id="1697777915">
          <w:marLeft w:val="0"/>
          <w:marRight w:val="0"/>
          <w:marTop w:val="0"/>
          <w:marBottom w:val="0"/>
          <w:divBdr>
            <w:top w:val="none" w:sz="0" w:space="0" w:color="auto"/>
            <w:left w:val="none" w:sz="0" w:space="0" w:color="auto"/>
            <w:bottom w:val="none" w:sz="0" w:space="0" w:color="auto"/>
            <w:right w:val="none" w:sz="0" w:space="0" w:color="auto"/>
          </w:divBdr>
        </w:div>
      </w:divsChild>
    </w:div>
    <w:div w:id="1150709683">
      <w:bodyDiv w:val="1"/>
      <w:marLeft w:val="0"/>
      <w:marRight w:val="0"/>
      <w:marTop w:val="0"/>
      <w:marBottom w:val="0"/>
      <w:divBdr>
        <w:top w:val="none" w:sz="0" w:space="0" w:color="auto"/>
        <w:left w:val="none" w:sz="0" w:space="0" w:color="auto"/>
        <w:bottom w:val="none" w:sz="0" w:space="0" w:color="auto"/>
        <w:right w:val="none" w:sz="0" w:space="0" w:color="auto"/>
      </w:divBdr>
      <w:divsChild>
        <w:div w:id="38939816">
          <w:marLeft w:val="0"/>
          <w:marRight w:val="0"/>
          <w:marTop w:val="0"/>
          <w:marBottom w:val="0"/>
          <w:divBdr>
            <w:top w:val="none" w:sz="0" w:space="0" w:color="auto"/>
            <w:left w:val="none" w:sz="0" w:space="0" w:color="auto"/>
            <w:bottom w:val="none" w:sz="0" w:space="0" w:color="auto"/>
            <w:right w:val="none" w:sz="0" w:space="0" w:color="auto"/>
          </w:divBdr>
        </w:div>
        <w:div w:id="741218175">
          <w:marLeft w:val="0"/>
          <w:marRight w:val="0"/>
          <w:marTop w:val="0"/>
          <w:marBottom w:val="0"/>
          <w:divBdr>
            <w:top w:val="none" w:sz="0" w:space="0" w:color="auto"/>
            <w:left w:val="none" w:sz="0" w:space="0" w:color="auto"/>
            <w:bottom w:val="none" w:sz="0" w:space="0" w:color="auto"/>
            <w:right w:val="none" w:sz="0" w:space="0" w:color="auto"/>
          </w:divBdr>
        </w:div>
      </w:divsChild>
    </w:div>
    <w:div w:id="1800342877">
      <w:bodyDiv w:val="1"/>
      <w:marLeft w:val="0"/>
      <w:marRight w:val="0"/>
      <w:marTop w:val="0"/>
      <w:marBottom w:val="0"/>
      <w:divBdr>
        <w:top w:val="none" w:sz="0" w:space="0" w:color="auto"/>
        <w:left w:val="none" w:sz="0" w:space="0" w:color="auto"/>
        <w:bottom w:val="none" w:sz="0" w:space="0" w:color="auto"/>
        <w:right w:val="none" w:sz="0" w:space="0" w:color="auto"/>
      </w:divBdr>
    </w:div>
    <w:div w:id="1935092647">
      <w:bodyDiv w:val="1"/>
      <w:marLeft w:val="0"/>
      <w:marRight w:val="0"/>
      <w:marTop w:val="0"/>
      <w:marBottom w:val="0"/>
      <w:divBdr>
        <w:top w:val="none" w:sz="0" w:space="0" w:color="auto"/>
        <w:left w:val="none" w:sz="0" w:space="0" w:color="auto"/>
        <w:bottom w:val="none" w:sz="0" w:space="0" w:color="auto"/>
        <w:right w:val="none" w:sz="0" w:space="0" w:color="auto"/>
      </w:divBdr>
      <w:divsChild>
        <w:div w:id="26763779">
          <w:marLeft w:val="0"/>
          <w:marRight w:val="0"/>
          <w:marTop w:val="0"/>
          <w:marBottom w:val="0"/>
          <w:divBdr>
            <w:top w:val="none" w:sz="0" w:space="0" w:color="auto"/>
            <w:left w:val="none" w:sz="0" w:space="0" w:color="auto"/>
            <w:bottom w:val="none" w:sz="0" w:space="0" w:color="auto"/>
            <w:right w:val="none" w:sz="0" w:space="0" w:color="auto"/>
          </w:divBdr>
        </w:div>
        <w:div w:id="444814142">
          <w:marLeft w:val="0"/>
          <w:marRight w:val="0"/>
          <w:marTop w:val="0"/>
          <w:marBottom w:val="0"/>
          <w:divBdr>
            <w:top w:val="none" w:sz="0" w:space="0" w:color="auto"/>
            <w:left w:val="none" w:sz="0" w:space="0" w:color="auto"/>
            <w:bottom w:val="none" w:sz="0" w:space="0" w:color="auto"/>
            <w:right w:val="none" w:sz="0" w:space="0" w:color="auto"/>
          </w:divBdr>
        </w:div>
        <w:div w:id="616570881">
          <w:marLeft w:val="0"/>
          <w:marRight w:val="0"/>
          <w:marTop w:val="0"/>
          <w:marBottom w:val="0"/>
          <w:divBdr>
            <w:top w:val="none" w:sz="0" w:space="0" w:color="auto"/>
            <w:left w:val="none" w:sz="0" w:space="0" w:color="auto"/>
            <w:bottom w:val="none" w:sz="0" w:space="0" w:color="auto"/>
            <w:right w:val="none" w:sz="0" w:space="0" w:color="auto"/>
          </w:divBdr>
        </w:div>
        <w:div w:id="881020381">
          <w:marLeft w:val="0"/>
          <w:marRight w:val="0"/>
          <w:marTop w:val="0"/>
          <w:marBottom w:val="0"/>
          <w:divBdr>
            <w:top w:val="none" w:sz="0" w:space="0" w:color="auto"/>
            <w:left w:val="none" w:sz="0" w:space="0" w:color="auto"/>
            <w:bottom w:val="none" w:sz="0" w:space="0" w:color="auto"/>
            <w:right w:val="none" w:sz="0" w:space="0" w:color="auto"/>
          </w:divBdr>
        </w:div>
        <w:div w:id="1670212899">
          <w:marLeft w:val="0"/>
          <w:marRight w:val="0"/>
          <w:marTop w:val="0"/>
          <w:marBottom w:val="0"/>
          <w:divBdr>
            <w:top w:val="none" w:sz="0" w:space="0" w:color="auto"/>
            <w:left w:val="none" w:sz="0" w:space="0" w:color="auto"/>
            <w:bottom w:val="none" w:sz="0" w:space="0" w:color="auto"/>
            <w:right w:val="none" w:sz="0" w:space="0" w:color="auto"/>
          </w:divBdr>
        </w:div>
      </w:divsChild>
    </w:div>
    <w:div w:id="1970744627">
      <w:bodyDiv w:val="1"/>
      <w:marLeft w:val="0"/>
      <w:marRight w:val="0"/>
      <w:marTop w:val="0"/>
      <w:marBottom w:val="0"/>
      <w:divBdr>
        <w:top w:val="none" w:sz="0" w:space="0" w:color="auto"/>
        <w:left w:val="none" w:sz="0" w:space="0" w:color="auto"/>
        <w:bottom w:val="none" w:sz="0" w:space="0" w:color="auto"/>
        <w:right w:val="none" w:sz="0" w:space="0" w:color="auto"/>
      </w:divBdr>
      <w:divsChild>
        <w:div w:id="508254005">
          <w:marLeft w:val="0"/>
          <w:marRight w:val="0"/>
          <w:marTop w:val="0"/>
          <w:marBottom w:val="0"/>
          <w:divBdr>
            <w:top w:val="none" w:sz="0" w:space="0" w:color="auto"/>
            <w:left w:val="none" w:sz="0" w:space="0" w:color="auto"/>
            <w:bottom w:val="none" w:sz="0" w:space="0" w:color="auto"/>
            <w:right w:val="none" w:sz="0" w:space="0" w:color="auto"/>
          </w:divBdr>
        </w:div>
        <w:div w:id="725950458">
          <w:marLeft w:val="0"/>
          <w:marRight w:val="0"/>
          <w:marTop w:val="0"/>
          <w:marBottom w:val="0"/>
          <w:divBdr>
            <w:top w:val="none" w:sz="0" w:space="0" w:color="auto"/>
            <w:left w:val="none" w:sz="0" w:space="0" w:color="auto"/>
            <w:bottom w:val="none" w:sz="0" w:space="0" w:color="auto"/>
            <w:right w:val="none" w:sz="0" w:space="0" w:color="auto"/>
          </w:divBdr>
        </w:div>
        <w:div w:id="1301030687">
          <w:marLeft w:val="0"/>
          <w:marRight w:val="0"/>
          <w:marTop w:val="0"/>
          <w:marBottom w:val="0"/>
          <w:divBdr>
            <w:top w:val="none" w:sz="0" w:space="0" w:color="auto"/>
            <w:left w:val="none" w:sz="0" w:space="0" w:color="auto"/>
            <w:bottom w:val="none" w:sz="0" w:space="0" w:color="auto"/>
            <w:right w:val="none" w:sz="0" w:space="0" w:color="auto"/>
          </w:divBdr>
        </w:div>
        <w:div w:id="1854296993">
          <w:marLeft w:val="0"/>
          <w:marRight w:val="0"/>
          <w:marTop w:val="0"/>
          <w:marBottom w:val="0"/>
          <w:divBdr>
            <w:top w:val="none" w:sz="0" w:space="0" w:color="auto"/>
            <w:left w:val="none" w:sz="0" w:space="0" w:color="auto"/>
            <w:bottom w:val="none" w:sz="0" w:space="0" w:color="auto"/>
            <w:right w:val="none" w:sz="0" w:space="0" w:color="auto"/>
          </w:divBdr>
        </w:div>
        <w:div w:id="1862547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https://twitter.com/Gourdys5K" TargetMode="External" Id="rId18" /><Relationship Type="http://schemas.openxmlformats.org/officeDocument/2006/relationships/customXml" Target="../customXml/item3.xml" Id="rId3" /><Relationship Type="http://schemas.openxmlformats.org/officeDocument/2006/relationships/hyperlink" Target="https://twitter.com/GOTRI" TargetMode="Externa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www.instagram.com/gourdyspumpkinrun/?hl=en"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s://www.instagram.com/girlsontheruninternationa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facebook.com/GourdysPumpkinRun"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acebook.com/girls.on.the.run.international/" TargetMode="External" Id="rId22" /><Relationship Type="http://schemas.openxmlformats.org/officeDocument/2006/relationships/glossaryDocument" Target="/word/glossary/document.xml" Id="R05ee4ee2e449427d"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e1a1c3d-e34b-4cff-804d-6f696fe0f664}"/>
      </w:docPartPr>
      <w:docPartBody>
        <w:p w14:paraId="101B7F7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359BF7E04A8641B62E59011BB34FB0" ma:contentTypeVersion="12" ma:contentTypeDescription="Create a new document." ma:contentTypeScope="" ma:versionID="1292ac4b4dd52fc899bba5ee8c7cbfde">
  <xsd:schema xmlns:xsd="http://www.w3.org/2001/XMLSchema" xmlns:xs="http://www.w3.org/2001/XMLSchema" xmlns:p="http://schemas.microsoft.com/office/2006/metadata/properties" xmlns:ns2="4aeec6f3-424b-4170-86f8-90ea1988043d" xmlns:ns3="a9f87391-0141-47be-87cf-10f62843bb87" targetNamespace="http://schemas.microsoft.com/office/2006/metadata/properties" ma:root="true" ma:fieldsID="2f163bad122b76ad3a875d4694e6acd4" ns2:_="" ns3:_="">
    <xsd:import namespace="4aeec6f3-424b-4170-86f8-90ea1988043d"/>
    <xsd:import namespace="a9f87391-0141-47be-87cf-10f62843bb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ec6f3-424b-4170-86f8-90ea19880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f87391-0141-47be-87cf-10f62843bb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496C1E-11B0-4526-A2F0-4ABA7D514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ec6f3-424b-4170-86f8-90ea1988043d"/>
    <ds:schemaRef ds:uri="a9f87391-0141-47be-87cf-10f62843b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E8743-6B76-4DF1-ABE3-39E3B0C81C62}">
  <ds:schemaRefs>
    <ds:schemaRef ds:uri="http://schemas.microsoft.com/sharepoint/v3/contenttype/forms"/>
  </ds:schemaRefs>
</ds:datastoreItem>
</file>

<file path=customXml/itemProps3.xml><?xml version="1.0" encoding="utf-8"?>
<ds:datastoreItem xmlns:ds="http://schemas.openxmlformats.org/officeDocument/2006/customXml" ds:itemID="{416517FF-0828-456B-BCF5-F844DD318F2B}">
  <ds:schemaRefs>
    <ds:schemaRef ds:uri="http://schemas.openxmlformats.org/officeDocument/2006/bibliography"/>
  </ds:schemaRefs>
</ds:datastoreItem>
</file>

<file path=customXml/itemProps4.xml><?xml version="1.0" encoding="utf-8"?>
<ds:datastoreItem xmlns:ds="http://schemas.openxmlformats.org/officeDocument/2006/customXml" ds:itemID="{533B3B70-EC04-4847-9A12-4DD9FE2264AE}">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illiams</dc:creator>
  <cp:keywords/>
  <dc:description/>
  <cp:lastModifiedBy>Grace Weaver</cp:lastModifiedBy>
  <cp:revision>71</cp:revision>
  <dcterms:created xsi:type="dcterms:W3CDTF">2021-02-28T13:46:00Z</dcterms:created>
  <dcterms:modified xsi:type="dcterms:W3CDTF">2021-03-24T23:54: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59BF7E04A8641B62E59011BB34FB0</vt:lpwstr>
  </property>
</Properties>
</file>